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B684" w14:textId="77777777" w:rsidR="005B0F8D" w:rsidRDefault="005B0F8D" w:rsidP="00926383">
      <w:pPr>
        <w:spacing w:line="360" w:lineRule="auto"/>
        <w:jc w:val="center"/>
        <w:rPr>
          <w:rFonts w:ascii="Bahnschrift" w:hAnsi="Bahnschrift" w:cs="72 Black"/>
          <w:b/>
          <w:bCs/>
          <w:sz w:val="32"/>
          <w:szCs w:val="32"/>
        </w:rPr>
      </w:pPr>
    </w:p>
    <w:p w14:paraId="700F897F" w14:textId="550112D1" w:rsidR="00926383" w:rsidRPr="0032355B" w:rsidRDefault="00926383" w:rsidP="00926383">
      <w:pPr>
        <w:spacing w:line="360" w:lineRule="auto"/>
        <w:jc w:val="center"/>
        <w:rPr>
          <w:rFonts w:ascii="Bahnschrift" w:hAnsi="Bahnschrift" w:cs="72 Black"/>
          <w:b/>
          <w:bCs/>
          <w:sz w:val="32"/>
          <w:szCs w:val="32"/>
        </w:rPr>
      </w:pPr>
      <w:bookmarkStart w:id="0" w:name="_GoBack"/>
      <w:bookmarkEnd w:id="0"/>
      <w:r w:rsidRPr="0032355B">
        <w:rPr>
          <w:rFonts w:ascii="Bahnschrift" w:hAnsi="Bahnschrift" w:cs="72 Black"/>
          <w:b/>
          <w:bCs/>
          <w:sz w:val="32"/>
          <w:szCs w:val="32"/>
        </w:rPr>
        <w:t>Formularz cenowy</w:t>
      </w:r>
    </w:p>
    <w:p w14:paraId="1F1ACDCA" w14:textId="496A3AE6" w:rsidR="00926383" w:rsidRPr="0032355B" w:rsidRDefault="00926383" w:rsidP="00713BD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Bahnschrift" w:hAnsi="Bahnschrift" w:cs="Arial"/>
          <w:b/>
          <w:sz w:val="24"/>
          <w:szCs w:val="24"/>
        </w:rPr>
      </w:pPr>
      <w:r w:rsidRPr="0032355B">
        <w:rPr>
          <w:rFonts w:ascii="Bahnschrift" w:hAnsi="Bahnschrift" w:cs="Arial"/>
          <w:b/>
          <w:sz w:val="24"/>
          <w:szCs w:val="24"/>
        </w:rPr>
        <w:t xml:space="preserve">Cennik żaluzji pionowych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2063"/>
        <w:gridCol w:w="1134"/>
        <w:gridCol w:w="1134"/>
        <w:gridCol w:w="526"/>
        <w:gridCol w:w="1665"/>
        <w:gridCol w:w="1819"/>
        <w:gridCol w:w="504"/>
        <w:gridCol w:w="1265"/>
        <w:gridCol w:w="1433"/>
        <w:gridCol w:w="509"/>
        <w:gridCol w:w="1425"/>
        <w:gridCol w:w="34"/>
      </w:tblGrid>
      <w:tr w:rsidR="004A4243" w:rsidRPr="0032355B" w14:paraId="5C0B89D1" w14:textId="77777777" w:rsidTr="00E04D2C">
        <w:trPr>
          <w:gridAfter w:val="1"/>
          <w:wAfter w:w="12" w:type="pct"/>
          <w:trHeight w:val="77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2559393" w14:textId="77777777" w:rsidR="00926383" w:rsidRPr="0032355B" w:rsidRDefault="000D200F" w:rsidP="00722E08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80B5C67" w14:textId="77777777" w:rsidR="00926383" w:rsidRPr="0032355B" w:rsidRDefault="000D200F" w:rsidP="00722E08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B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E48168" w14:textId="77777777" w:rsidR="00926383" w:rsidRPr="0032355B" w:rsidRDefault="000D200F" w:rsidP="00722E08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7455024" w14:textId="77777777" w:rsidR="00926383" w:rsidRPr="0032355B" w:rsidRDefault="000D200F" w:rsidP="00722E08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D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205B5B" w14:textId="77777777" w:rsidR="00926383" w:rsidRPr="0032355B" w:rsidRDefault="000D200F" w:rsidP="00722E08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95D89A7" w14:textId="77777777" w:rsidR="00926383" w:rsidRPr="0032355B" w:rsidRDefault="000D200F" w:rsidP="00722E08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F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4768C1C" w14:textId="77777777" w:rsidR="00926383" w:rsidRPr="0032355B" w:rsidRDefault="000D200F" w:rsidP="00722E08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G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2E9C9BD" w14:textId="77777777" w:rsidR="00926383" w:rsidRPr="0032355B" w:rsidRDefault="000D200F" w:rsidP="00722E08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H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DED4102" w14:textId="77777777" w:rsidR="00926383" w:rsidRPr="0032355B" w:rsidRDefault="000D200F" w:rsidP="00722E08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1E3D267" w14:textId="77777777" w:rsidR="00926383" w:rsidRPr="0032355B" w:rsidRDefault="000D200F" w:rsidP="00722E08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J</w:t>
            </w:r>
          </w:p>
        </w:tc>
      </w:tr>
      <w:tr w:rsidR="004A4243" w:rsidRPr="0032355B" w14:paraId="746A2FE4" w14:textId="77777777" w:rsidTr="00E04D2C">
        <w:trPr>
          <w:gridAfter w:val="1"/>
          <w:wAfter w:w="12" w:type="pct"/>
          <w:trHeight w:val="115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1B2ECF2" w14:textId="77777777" w:rsidR="00926383" w:rsidRPr="0032355B" w:rsidRDefault="00926383" w:rsidP="0092638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L.p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38C779" w14:textId="77777777" w:rsidR="00926383" w:rsidRPr="0032355B" w:rsidRDefault="00926383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Rodzaj materiału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493258" w14:textId="77777777" w:rsidR="00926383" w:rsidRPr="0032355B" w:rsidRDefault="00926383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Skład</w:t>
            </w:r>
          </w:p>
          <w:p w14:paraId="641D1516" w14:textId="77777777" w:rsidR="00926383" w:rsidRPr="0032355B" w:rsidRDefault="00926383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BED2E5" w14:textId="77777777" w:rsidR="00926383" w:rsidRPr="0032355B" w:rsidRDefault="00926383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Gramatura</w:t>
            </w:r>
          </w:p>
          <w:p w14:paraId="15AD763B" w14:textId="14CBA419" w:rsidR="00926383" w:rsidRPr="0032355B" w:rsidRDefault="004A4243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(</w:t>
            </w:r>
            <w:r w:rsidR="00926383" w:rsidRPr="0032355B">
              <w:rPr>
                <w:rFonts w:ascii="Bahnschrift" w:hAnsi="Bahnschrift" w:cs="Arial"/>
                <w:b/>
                <w:sz w:val="18"/>
                <w:szCs w:val="18"/>
              </w:rPr>
              <w:t>g/m</w:t>
            </w:r>
            <w:r w:rsidR="00926383" w:rsidRPr="0032355B">
              <w:rPr>
                <w:rFonts w:ascii="Bahnschrift" w:hAnsi="Bahnschrift" w:cs="Arial"/>
                <w:b/>
                <w:sz w:val="18"/>
                <w:szCs w:val="18"/>
                <w:vertAlign w:val="superscript"/>
              </w:rPr>
              <w:t>2</w:t>
            </w:r>
            <w:r w:rsidR="00926383" w:rsidRPr="0032355B">
              <w:rPr>
                <w:rFonts w:ascii="Bahnschrift" w:hAnsi="Bahnschrift" w:cs="Arial"/>
                <w:b/>
                <w:sz w:val="18"/>
                <w:szCs w:val="18"/>
              </w:rPr>
              <w:t>)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9D8382" w14:textId="77777777" w:rsidR="00926383" w:rsidRPr="0032355B" w:rsidRDefault="00926383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UV</w:t>
            </w:r>
          </w:p>
          <w:p w14:paraId="47CAF668" w14:textId="77777777" w:rsidR="00926383" w:rsidRPr="0032355B" w:rsidRDefault="00926383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5BC800" w14:textId="77777777" w:rsidR="00926383" w:rsidRPr="0032355B" w:rsidRDefault="00926383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Kolorystyka</w:t>
            </w:r>
          </w:p>
          <w:p w14:paraId="6C148821" w14:textId="77777777" w:rsidR="00926383" w:rsidRPr="0032355B" w:rsidRDefault="00E703F5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(liczba dostępnych kolorów</w:t>
            </w:r>
            <w:r w:rsidR="004A4243" w:rsidRPr="0032355B">
              <w:rPr>
                <w:rFonts w:ascii="Bahnschrift" w:hAnsi="Bahnschrift" w:cs="Arial"/>
                <w:b/>
                <w:sz w:val="18"/>
                <w:szCs w:val="18"/>
              </w:rPr>
              <w:t>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B75BE9" w14:textId="77777777" w:rsidR="00AD2543" w:rsidRPr="0032355B" w:rsidRDefault="00926383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Cena*</w:t>
            </w:r>
          </w:p>
          <w:p w14:paraId="174DF8A7" w14:textId="77777777" w:rsidR="00926383" w:rsidRPr="0032355B" w:rsidRDefault="00926383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 xml:space="preserve"> netto zł/1m</w:t>
            </w:r>
            <w:r w:rsidRPr="0032355B">
              <w:rPr>
                <w:rFonts w:ascii="Bahnschrift" w:hAnsi="Bahnschrift" w:cs="Arial"/>
                <w:b/>
                <w:sz w:val="18"/>
                <w:szCs w:val="18"/>
                <w:vertAlign w:val="superscript"/>
              </w:rPr>
              <w:t>2</w:t>
            </w:r>
          </w:p>
          <w:p w14:paraId="2548CD93" w14:textId="77777777" w:rsidR="00926383" w:rsidRPr="0032355B" w:rsidRDefault="00926383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Wys. 1,41-1,9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034F00" w14:textId="77777777" w:rsidR="00AD2543" w:rsidRPr="0032355B" w:rsidRDefault="00926383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Cena*</w:t>
            </w:r>
          </w:p>
          <w:p w14:paraId="1AFAA199" w14:textId="77777777" w:rsidR="00926383" w:rsidRPr="0032355B" w:rsidRDefault="00926383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 xml:space="preserve"> netto zł/1m</w:t>
            </w:r>
            <w:r w:rsidRPr="0032355B">
              <w:rPr>
                <w:rFonts w:ascii="Bahnschrift" w:hAnsi="Bahnschrift" w:cs="Arial"/>
                <w:b/>
                <w:sz w:val="18"/>
                <w:szCs w:val="18"/>
                <w:vertAlign w:val="superscript"/>
              </w:rPr>
              <w:t>2</w:t>
            </w:r>
          </w:p>
          <w:p w14:paraId="1C1621F5" w14:textId="77777777" w:rsidR="00926383" w:rsidRPr="0032355B" w:rsidRDefault="00926383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Wys.1,91-2,4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217066" w14:textId="77777777" w:rsidR="00AD2543" w:rsidRPr="0032355B" w:rsidRDefault="00926383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Cena*</w:t>
            </w:r>
          </w:p>
          <w:p w14:paraId="55E1BBF7" w14:textId="77777777" w:rsidR="00926383" w:rsidRPr="0032355B" w:rsidRDefault="00926383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 xml:space="preserve"> netto zł/1m</w:t>
            </w:r>
            <w:r w:rsidRPr="0032355B">
              <w:rPr>
                <w:rFonts w:ascii="Bahnschrift" w:hAnsi="Bahnschrift" w:cs="Arial"/>
                <w:b/>
                <w:sz w:val="18"/>
                <w:szCs w:val="18"/>
                <w:vertAlign w:val="superscript"/>
              </w:rPr>
              <w:t>2</w:t>
            </w:r>
          </w:p>
          <w:p w14:paraId="4FF4D470" w14:textId="77777777" w:rsidR="00926383" w:rsidRPr="0032355B" w:rsidRDefault="00926383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Wys. Powyżej 2,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86A121" w14:textId="77777777" w:rsidR="00926383" w:rsidRPr="0032355B" w:rsidRDefault="00926383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suma</w:t>
            </w:r>
          </w:p>
          <w:p w14:paraId="0DE06408" w14:textId="77777777" w:rsidR="00926383" w:rsidRPr="0032355B" w:rsidRDefault="000D200F" w:rsidP="00A77ED9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(pozycji G,H ,I</w:t>
            </w:r>
            <w:r w:rsidR="006D5CE8" w:rsidRPr="0032355B">
              <w:rPr>
                <w:rFonts w:ascii="Bahnschrift" w:hAnsi="Bahnschrift" w:cs="Arial"/>
                <w:b/>
                <w:sz w:val="18"/>
                <w:szCs w:val="18"/>
              </w:rPr>
              <w:t>)</w:t>
            </w:r>
          </w:p>
        </w:tc>
      </w:tr>
      <w:tr w:rsidR="004A4243" w:rsidRPr="0032355B" w14:paraId="06D6C654" w14:textId="77777777" w:rsidTr="00E04D2C">
        <w:trPr>
          <w:gridAfter w:val="1"/>
          <w:wAfter w:w="12" w:type="pct"/>
          <w:trHeight w:val="57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8BC2561" w14:textId="77777777" w:rsidR="00926383" w:rsidRPr="0032355B" w:rsidRDefault="000D200F" w:rsidP="00722E08">
            <w:pPr>
              <w:spacing w:line="360" w:lineRule="auto"/>
              <w:rPr>
                <w:rFonts w:ascii="Bahnschrift" w:hAnsi="Bahnschrift" w:cstheme="minorHAnsi"/>
                <w:b/>
                <w:sz w:val="18"/>
                <w:szCs w:val="18"/>
              </w:rPr>
            </w:pPr>
            <w:r w:rsidRPr="0032355B">
              <w:rPr>
                <w:rFonts w:ascii="Bahnschrift" w:hAnsi="Bahnschrift" w:cstheme="minorHAnsi"/>
                <w:b/>
                <w:sz w:val="18"/>
                <w:szCs w:val="18"/>
              </w:rPr>
              <w:t>1</w:t>
            </w:r>
            <w:r w:rsidR="00926383" w:rsidRPr="0032355B">
              <w:rPr>
                <w:rFonts w:ascii="Bahnschrift" w:hAnsi="Bahnschrift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546" w14:textId="22110EF8" w:rsidR="00926383" w:rsidRPr="00A32AB2" w:rsidRDefault="00713BDC" w:rsidP="00A32AB2">
            <w:pPr>
              <w:spacing w:line="360" w:lineRule="auto"/>
              <w:jc w:val="center"/>
              <w:rPr>
                <w:rFonts w:ascii="Bahnschrift" w:hAnsi="Bahnschrift" w:cstheme="minorHAnsi"/>
                <w:b/>
                <w:sz w:val="16"/>
                <w:szCs w:val="16"/>
              </w:rPr>
            </w:pPr>
            <w:r w:rsidRPr="00A32AB2">
              <w:rPr>
                <w:rFonts w:ascii="Bahnschrift" w:hAnsi="Bahnschrift" w:cstheme="minorHAnsi"/>
                <w:b/>
                <w:sz w:val="16"/>
                <w:szCs w:val="16"/>
              </w:rPr>
              <w:t>M</w:t>
            </w:r>
            <w:r w:rsidR="00926383" w:rsidRPr="00A32AB2">
              <w:rPr>
                <w:rFonts w:ascii="Bahnschrift" w:hAnsi="Bahnschrift" w:cstheme="minorHAnsi"/>
                <w:b/>
                <w:sz w:val="16"/>
                <w:szCs w:val="16"/>
              </w:rPr>
              <w:t>ateriał 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D2DF" w14:textId="191A4577" w:rsidR="00926383" w:rsidRPr="00A32AB2" w:rsidRDefault="00A0032B" w:rsidP="00A32AB2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A32AB2">
              <w:rPr>
                <w:rFonts w:ascii="Bahnschrift" w:hAnsi="Bahnschrift"/>
                <w:b/>
                <w:sz w:val="16"/>
                <w:szCs w:val="16"/>
              </w:rPr>
              <w:t>100% poliester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83B" w14:textId="07C49B51" w:rsidR="00A0032B" w:rsidRPr="006716BA" w:rsidRDefault="00A0032B" w:rsidP="00A0032B">
            <w:pPr>
              <w:jc w:val="center"/>
              <w:rPr>
                <w:rFonts w:ascii="Bahnschrift" w:hAnsi="Bahnschrift"/>
                <w:bCs/>
                <w:sz w:val="18"/>
                <w:szCs w:val="18"/>
              </w:rPr>
            </w:pPr>
          </w:p>
          <w:p w14:paraId="526272D4" w14:textId="77777777" w:rsidR="00926383" w:rsidRPr="006716BA" w:rsidRDefault="00926383" w:rsidP="00A32AB2">
            <w:pPr>
              <w:spacing w:line="360" w:lineRule="auto"/>
              <w:jc w:val="center"/>
              <w:rPr>
                <w:rFonts w:ascii="Bahnschrift" w:hAnsi="Bahnschrift" w:cs="Arial"/>
                <w:bCs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033D" w14:textId="1EA4D577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0BF0" w14:textId="54C88F71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A253" w14:textId="08F31ACE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FD1A" w14:textId="1AEA60D5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BC11" w14:textId="4F80FC04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A80C" w14:textId="1F5503EA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</w:p>
        </w:tc>
      </w:tr>
      <w:tr w:rsidR="004A4243" w:rsidRPr="0032355B" w14:paraId="591047AE" w14:textId="77777777" w:rsidTr="00E04D2C">
        <w:trPr>
          <w:gridAfter w:val="1"/>
          <w:wAfter w:w="12" w:type="pct"/>
          <w:trHeight w:val="55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83428E" w14:textId="77777777" w:rsidR="00926383" w:rsidRPr="0032355B" w:rsidRDefault="000D200F" w:rsidP="00722E08">
            <w:pPr>
              <w:spacing w:line="360" w:lineRule="auto"/>
              <w:rPr>
                <w:rFonts w:ascii="Bahnschrift" w:hAnsi="Bahnschrift" w:cstheme="minorHAnsi"/>
                <w:b/>
                <w:sz w:val="18"/>
                <w:szCs w:val="18"/>
              </w:rPr>
            </w:pPr>
            <w:r w:rsidRPr="0032355B">
              <w:rPr>
                <w:rFonts w:ascii="Bahnschrift" w:hAnsi="Bahnschrift" w:cstheme="minorHAnsi"/>
                <w:b/>
                <w:sz w:val="18"/>
                <w:szCs w:val="18"/>
              </w:rPr>
              <w:t>2</w:t>
            </w:r>
            <w:r w:rsidR="00926383" w:rsidRPr="0032355B">
              <w:rPr>
                <w:rFonts w:ascii="Bahnschrift" w:hAnsi="Bahnschrift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AB5" w14:textId="583B6FFF" w:rsidR="00926383" w:rsidRPr="00A32AB2" w:rsidRDefault="00713BDC" w:rsidP="00A32AB2">
            <w:pPr>
              <w:spacing w:line="360" w:lineRule="auto"/>
              <w:jc w:val="center"/>
              <w:rPr>
                <w:rFonts w:ascii="Bahnschrift" w:hAnsi="Bahnschrift" w:cstheme="minorHAnsi"/>
                <w:b/>
                <w:sz w:val="16"/>
                <w:szCs w:val="16"/>
              </w:rPr>
            </w:pPr>
            <w:r w:rsidRPr="00A32AB2">
              <w:rPr>
                <w:rFonts w:ascii="Bahnschrift" w:hAnsi="Bahnschrift" w:cstheme="minorHAnsi"/>
                <w:b/>
                <w:sz w:val="16"/>
                <w:szCs w:val="16"/>
              </w:rPr>
              <w:t>M</w:t>
            </w:r>
            <w:r w:rsidR="00926383" w:rsidRPr="00A32AB2">
              <w:rPr>
                <w:rFonts w:ascii="Bahnschrift" w:hAnsi="Bahnschrift" w:cstheme="minorHAnsi"/>
                <w:b/>
                <w:sz w:val="16"/>
                <w:szCs w:val="16"/>
              </w:rPr>
              <w:t>ateriał 2</w:t>
            </w:r>
            <w:r w:rsidR="003E3177">
              <w:rPr>
                <w:rFonts w:ascii="Bahnschrift" w:hAnsi="Bahnschrift" w:cstheme="minorHAnsi"/>
                <w:b/>
                <w:sz w:val="16"/>
                <w:szCs w:val="16"/>
              </w:rPr>
              <w:t xml:space="preserve"> (</w:t>
            </w:r>
            <w:proofErr w:type="spellStart"/>
            <w:r w:rsidR="003E3177">
              <w:rPr>
                <w:rFonts w:ascii="Bahnschrift" w:hAnsi="Bahnschrift" w:cstheme="minorHAnsi"/>
                <w:b/>
                <w:sz w:val="16"/>
                <w:szCs w:val="16"/>
              </w:rPr>
              <w:t>screen</w:t>
            </w:r>
            <w:proofErr w:type="spellEnd"/>
            <w:r w:rsidR="003E3177">
              <w:rPr>
                <w:rFonts w:ascii="Bahnschrift" w:hAnsi="Bahnschrift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BF6" w14:textId="546A99D1" w:rsidR="00926383" w:rsidRPr="00A32AB2" w:rsidRDefault="00A0032B" w:rsidP="00A32AB2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A32AB2">
              <w:rPr>
                <w:rFonts w:ascii="Bahnschrift" w:hAnsi="Bahnschrift" w:cs="Arial"/>
                <w:b/>
                <w:sz w:val="16"/>
                <w:szCs w:val="16"/>
              </w:rPr>
              <w:t>100%</w:t>
            </w:r>
            <w:r w:rsidR="003E3177">
              <w:rPr>
                <w:rFonts w:ascii="Bahnschrift" w:hAnsi="Bahnschrift" w:cs="Arial"/>
                <w:b/>
                <w:sz w:val="16"/>
                <w:szCs w:val="16"/>
              </w:rPr>
              <w:t xml:space="preserve"> poliester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A776" w14:textId="06947120" w:rsidR="00A0032B" w:rsidRPr="006716BA" w:rsidRDefault="00A0032B" w:rsidP="00713BDC">
            <w:pPr>
              <w:rPr>
                <w:rFonts w:ascii="Bahnschrift" w:hAnsi="Bahnschrift"/>
                <w:bCs/>
                <w:sz w:val="18"/>
                <w:szCs w:val="18"/>
              </w:rPr>
            </w:pPr>
          </w:p>
          <w:p w14:paraId="13E0D006" w14:textId="77777777" w:rsidR="00926383" w:rsidRPr="006716BA" w:rsidRDefault="00926383" w:rsidP="00A32AB2">
            <w:pPr>
              <w:spacing w:line="360" w:lineRule="auto"/>
              <w:jc w:val="center"/>
              <w:rPr>
                <w:rFonts w:ascii="Bahnschrift" w:hAnsi="Bahnschrift" w:cs="Arial"/>
                <w:bCs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3FFC" w14:textId="33715A60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7D2A" w14:textId="2D33B346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8D32" w14:textId="58A762DD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A84F" w14:textId="6848C05C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9CD1" w14:textId="178FBB3B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C7A7" w14:textId="4B401F39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</w:p>
        </w:tc>
      </w:tr>
      <w:tr w:rsidR="004A4243" w:rsidRPr="0032355B" w14:paraId="5F07F82E" w14:textId="77777777" w:rsidTr="00E04D2C">
        <w:trPr>
          <w:gridAfter w:val="1"/>
          <w:wAfter w:w="12" w:type="pct"/>
          <w:trHeight w:val="57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9ABB58" w14:textId="77777777" w:rsidR="00926383" w:rsidRPr="0032355B" w:rsidRDefault="00A77ED9" w:rsidP="00722E08">
            <w:pPr>
              <w:spacing w:line="360" w:lineRule="auto"/>
              <w:rPr>
                <w:rFonts w:ascii="Bahnschrift" w:hAnsi="Bahnschrift" w:cstheme="minorHAnsi"/>
                <w:b/>
                <w:sz w:val="18"/>
                <w:szCs w:val="18"/>
              </w:rPr>
            </w:pPr>
            <w:r w:rsidRPr="0032355B">
              <w:rPr>
                <w:rFonts w:ascii="Bahnschrift" w:hAnsi="Bahnschrift" w:cstheme="minorHAnsi"/>
                <w:b/>
                <w:sz w:val="18"/>
                <w:szCs w:val="18"/>
              </w:rPr>
              <w:t>3</w:t>
            </w:r>
            <w:r w:rsidR="00926383" w:rsidRPr="0032355B">
              <w:rPr>
                <w:rFonts w:ascii="Bahnschrift" w:hAnsi="Bahnschrift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FB3F" w14:textId="287D6598" w:rsidR="00713BDC" w:rsidRPr="00A32AB2" w:rsidRDefault="00713BDC" w:rsidP="00A32AB2">
            <w:pPr>
              <w:spacing w:line="360" w:lineRule="auto"/>
              <w:jc w:val="center"/>
              <w:rPr>
                <w:rFonts w:ascii="Bahnschrift" w:hAnsi="Bahnschrift" w:cstheme="minorHAnsi"/>
                <w:b/>
                <w:sz w:val="16"/>
                <w:szCs w:val="16"/>
              </w:rPr>
            </w:pPr>
            <w:r w:rsidRPr="00A32AB2">
              <w:rPr>
                <w:rFonts w:ascii="Bahnschrift" w:hAnsi="Bahnschrift" w:cstheme="minorHAnsi"/>
                <w:b/>
                <w:sz w:val="16"/>
                <w:szCs w:val="16"/>
              </w:rPr>
              <w:t>M</w:t>
            </w:r>
            <w:r w:rsidR="00A77ED9" w:rsidRPr="00A32AB2">
              <w:rPr>
                <w:rFonts w:ascii="Bahnschrift" w:hAnsi="Bahnschrift" w:cstheme="minorHAnsi"/>
                <w:b/>
                <w:sz w:val="16"/>
                <w:szCs w:val="16"/>
              </w:rPr>
              <w:t>ateriał 3</w:t>
            </w:r>
          </w:p>
          <w:p w14:paraId="2B1216B5" w14:textId="412050E4" w:rsidR="00926383" w:rsidRPr="00A32AB2" w:rsidRDefault="00713BDC" w:rsidP="00A32AB2">
            <w:pPr>
              <w:spacing w:line="360" w:lineRule="auto"/>
              <w:jc w:val="center"/>
              <w:rPr>
                <w:rFonts w:ascii="Bahnschrift" w:hAnsi="Bahnschrift" w:cstheme="minorHAnsi"/>
                <w:b/>
                <w:sz w:val="16"/>
                <w:szCs w:val="16"/>
              </w:rPr>
            </w:pPr>
            <w:r w:rsidRPr="00A32AB2">
              <w:rPr>
                <w:rFonts w:ascii="Bahnschrift" w:hAnsi="Bahnschrift" w:cstheme="minorHAnsi"/>
                <w:b/>
                <w:sz w:val="16"/>
                <w:szCs w:val="16"/>
              </w:rPr>
              <w:t>(A</w:t>
            </w:r>
            <w:r w:rsidR="00926383" w:rsidRPr="00A32AB2">
              <w:rPr>
                <w:rFonts w:ascii="Bahnschrift" w:hAnsi="Bahnschrift" w:cstheme="minorHAnsi"/>
                <w:b/>
                <w:bCs/>
                <w:sz w:val="16"/>
                <w:szCs w:val="16"/>
              </w:rPr>
              <w:t>test  niepalności</w:t>
            </w:r>
            <w:r w:rsidRPr="00A32AB2">
              <w:rPr>
                <w:rFonts w:ascii="Bahnschrift" w:hAnsi="Bahnschrift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DB44" w14:textId="64CBE3EC" w:rsidR="00926383" w:rsidRPr="00A32AB2" w:rsidRDefault="00A0032B" w:rsidP="00A32AB2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A32AB2">
              <w:rPr>
                <w:rFonts w:ascii="Bahnschrift" w:hAnsi="Bahnschrift"/>
                <w:b/>
                <w:sz w:val="16"/>
                <w:szCs w:val="16"/>
              </w:rPr>
              <w:t>100% poliester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6B93" w14:textId="60B9D0ED" w:rsidR="00A0032B" w:rsidRPr="006716BA" w:rsidRDefault="00A0032B" w:rsidP="00713BDC">
            <w:pPr>
              <w:rPr>
                <w:rFonts w:ascii="Bahnschrift" w:hAnsi="Bahnschrift"/>
                <w:bCs/>
                <w:sz w:val="18"/>
                <w:szCs w:val="18"/>
              </w:rPr>
            </w:pPr>
          </w:p>
          <w:p w14:paraId="78D1C4C6" w14:textId="77777777" w:rsidR="00926383" w:rsidRPr="006716BA" w:rsidRDefault="00926383" w:rsidP="00A32AB2">
            <w:pPr>
              <w:spacing w:line="360" w:lineRule="auto"/>
              <w:jc w:val="center"/>
              <w:rPr>
                <w:rFonts w:ascii="Bahnschrift" w:hAnsi="Bahnschrift" w:cs="Arial"/>
                <w:bCs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D08D" w14:textId="349DFFBC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6500" w14:textId="2C68B068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782E" w14:textId="3CC41A56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6BFA" w14:textId="26E4955A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4BFB" w14:textId="4A8F4177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C742" w14:textId="16FF0AD5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</w:p>
        </w:tc>
      </w:tr>
      <w:tr w:rsidR="00926383" w:rsidRPr="0032355B" w14:paraId="5F5C125D" w14:textId="77777777" w:rsidTr="00950902">
        <w:trPr>
          <w:trHeight w:val="352"/>
          <w:jc w:val="center"/>
        </w:trPr>
        <w:tc>
          <w:tcPr>
            <w:tcW w:w="3153" w:type="pct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FC8E84F" w14:textId="77777777" w:rsidR="00926383" w:rsidRPr="0032355B" w:rsidRDefault="00926383" w:rsidP="00722E08">
            <w:pPr>
              <w:spacing w:line="360" w:lineRule="auto"/>
              <w:jc w:val="both"/>
              <w:rPr>
                <w:rFonts w:ascii="Bahnschrift" w:hAnsi="Bahnschrift" w:cstheme="minorHAnsi"/>
                <w:b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thickThinSmallGap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984F23E" w14:textId="77777777" w:rsidR="00926383" w:rsidRPr="0032355B" w:rsidRDefault="00926383" w:rsidP="00722E08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A1</w:t>
            </w:r>
          </w:p>
        </w:tc>
        <w:tc>
          <w:tcPr>
            <w:tcW w:w="964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E22AB" w14:textId="77777777" w:rsidR="00926383" w:rsidRPr="0032355B" w:rsidRDefault="00926383" w:rsidP="001C0ABF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Razem netto</w:t>
            </w:r>
          </w:p>
          <w:p w14:paraId="4C94D469" w14:textId="77777777" w:rsidR="00926383" w:rsidRPr="0032355B" w:rsidRDefault="000D200F" w:rsidP="001C0ABF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(suma wierszy 1</w:t>
            </w:r>
            <w:r w:rsidR="008E0C8C" w:rsidRPr="0032355B">
              <w:rPr>
                <w:rFonts w:ascii="Bahnschrift" w:hAnsi="Bahnschrift" w:cs="Arial"/>
                <w:b/>
                <w:sz w:val="16"/>
                <w:szCs w:val="16"/>
              </w:rPr>
              <w:t xml:space="preserve"> – </w:t>
            </w:r>
            <w:r w:rsidR="00950902" w:rsidRPr="0032355B">
              <w:rPr>
                <w:rFonts w:ascii="Bahnschrift" w:hAnsi="Bahnschrift" w:cs="Arial"/>
                <w:b/>
                <w:sz w:val="16"/>
                <w:szCs w:val="16"/>
              </w:rPr>
              <w:t>3</w:t>
            </w:r>
            <w:r w:rsidR="00926383" w:rsidRPr="0032355B">
              <w:rPr>
                <w:rFonts w:ascii="Bahnschrift" w:hAnsi="Bahnschrift" w:cs="Arial"/>
                <w:b/>
                <w:sz w:val="16"/>
                <w:szCs w:val="16"/>
              </w:rPr>
              <w:t>)</w:t>
            </w:r>
          </w:p>
        </w:tc>
        <w:tc>
          <w:tcPr>
            <w:tcW w:w="703" w:type="pct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4A59544" w14:textId="404552D1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</w:p>
        </w:tc>
      </w:tr>
      <w:tr w:rsidR="00926383" w:rsidRPr="0032355B" w14:paraId="32EC8820" w14:textId="77777777" w:rsidTr="00950902">
        <w:trPr>
          <w:trHeight w:val="454"/>
          <w:jc w:val="center"/>
        </w:trPr>
        <w:tc>
          <w:tcPr>
            <w:tcW w:w="3153" w:type="pct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A39709F" w14:textId="77777777" w:rsidR="00926383" w:rsidRPr="0032355B" w:rsidRDefault="00926383" w:rsidP="00722E08">
            <w:pPr>
              <w:spacing w:line="360" w:lineRule="auto"/>
              <w:jc w:val="both"/>
              <w:rPr>
                <w:rFonts w:ascii="Bahnschrift" w:hAnsi="Bahnschrift" w:cs="Arial"/>
                <w:b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A260C0" w14:textId="77777777" w:rsidR="00926383" w:rsidRPr="0032355B" w:rsidRDefault="00926383" w:rsidP="00722E08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A2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6692F" w14:textId="77777777" w:rsidR="00926383" w:rsidRPr="0032355B" w:rsidRDefault="00926383" w:rsidP="001C0ABF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Szacunkowa ilość m</w:t>
            </w:r>
            <w:r w:rsidRPr="0032355B">
              <w:rPr>
                <w:rFonts w:ascii="Bahnschrift" w:hAnsi="Bahnschrift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BDE1C33" w14:textId="20D11C5B" w:rsidR="00926383" w:rsidRPr="00522340" w:rsidRDefault="00522340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  <w:r w:rsidRPr="00522340">
              <w:rPr>
                <w:rFonts w:ascii="Bahnschrift" w:hAnsi="Bahnschrift" w:cs="Arial"/>
                <w:b/>
                <w:sz w:val="22"/>
                <w:szCs w:val="22"/>
              </w:rPr>
              <w:t>10</w:t>
            </w:r>
          </w:p>
        </w:tc>
      </w:tr>
      <w:tr w:rsidR="00926383" w:rsidRPr="0032355B" w14:paraId="3AE945C9" w14:textId="77777777" w:rsidTr="00950902">
        <w:trPr>
          <w:trHeight w:val="454"/>
          <w:jc w:val="center"/>
        </w:trPr>
        <w:tc>
          <w:tcPr>
            <w:tcW w:w="3153" w:type="pct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72F04EC" w14:textId="77777777" w:rsidR="00926383" w:rsidRPr="0032355B" w:rsidRDefault="00926383" w:rsidP="00722E08">
            <w:pPr>
              <w:spacing w:line="360" w:lineRule="auto"/>
              <w:jc w:val="both"/>
              <w:rPr>
                <w:rFonts w:ascii="Bahnschrift" w:hAnsi="Bahnschrift" w:cs="Arial"/>
                <w:b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1DCAEA6" w14:textId="77777777" w:rsidR="00926383" w:rsidRPr="0032355B" w:rsidRDefault="00926383" w:rsidP="00722E08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A3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D2C6" w14:textId="77777777" w:rsidR="00926383" w:rsidRPr="0032355B" w:rsidRDefault="00926383" w:rsidP="001C0ABF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 xml:space="preserve">Wartość netto </w:t>
            </w:r>
            <w:r w:rsidRPr="0032355B">
              <w:rPr>
                <w:rFonts w:ascii="Bahnschrift" w:hAnsi="Bahnschrift" w:cs="Arial"/>
                <w:sz w:val="16"/>
                <w:szCs w:val="16"/>
              </w:rPr>
              <w:t>(A1*A2)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B6BFCF" w14:textId="02600E4C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</w:p>
        </w:tc>
      </w:tr>
      <w:tr w:rsidR="00926383" w:rsidRPr="0032355B" w14:paraId="44928196" w14:textId="77777777" w:rsidTr="00950902">
        <w:trPr>
          <w:trHeight w:val="454"/>
          <w:jc w:val="center"/>
        </w:trPr>
        <w:tc>
          <w:tcPr>
            <w:tcW w:w="3153" w:type="pct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22704D7" w14:textId="77777777" w:rsidR="00926383" w:rsidRPr="0032355B" w:rsidRDefault="00926383" w:rsidP="00722E08">
            <w:pPr>
              <w:spacing w:line="360" w:lineRule="auto"/>
              <w:jc w:val="both"/>
              <w:rPr>
                <w:rFonts w:ascii="Bahnschrift" w:hAnsi="Bahnschrift" w:cs="Arial"/>
                <w:b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DF17742" w14:textId="77777777" w:rsidR="00926383" w:rsidRPr="0032355B" w:rsidRDefault="00926383" w:rsidP="00722E08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A4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8FFEF" w14:textId="77777777" w:rsidR="00926383" w:rsidRPr="0032355B" w:rsidRDefault="00926383" w:rsidP="001C0ABF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Stawka VAT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3FF4F51" w14:textId="1CFD2CBE" w:rsidR="00926383" w:rsidRPr="00522340" w:rsidRDefault="006500C7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  <w:r w:rsidRPr="00522340">
              <w:rPr>
                <w:rFonts w:ascii="Bahnschrift" w:hAnsi="Bahnschrift" w:cs="Arial"/>
                <w:b/>
                <w:sz w:val="22"/>
                <w:szCs w:val="22"/>
              </w:rPr>
              <w:t>23</w:t>
            </w:r>
          </w:p>
        </w:tc>
      </w:tr>
      <w:tr w:rsidR="00926383" w:rsidRPr="0032355B" w14:paraId="73F9211D" w14:textId="77777777" w:rsidTr="00950902">
        <w:trPr>
          <w:trHeight w:val="454"/>
          <w:jc w:val="center"/>
        </w:trPr>
        <w:tc>
          <w:tcPr>
            <w:tcW w:w="3153" w:type="pct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38222F2" w14:textId="77777777" w:rsidR="00926383" w:rsidRPr="0032355B" w:rsidRDefault="00926383" w:rsidP="00722E08">
            <w:pPr>
              <w:spacing w:line="360" w:lineRule="auto"/>
              <w:jc w:val="both"/>
              <w:rPr>
                <w:rFonts w:ascii="Bahnschrift" w:hAnsi="Bahnschrift" w:cs="Arial"/>
                <w:b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2837461" w14:textId="77777777" w:rsidR="00926383" w:rsidRPr="0032355B" w:rsidRDefault="00926383" w:rsidP="00722E08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A5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49E9B" w14:textId="77777777" w:rsidR="00926383" w:rsidRPr="0032355B" w:rsidRDefault="00926383" w:rsidP="001C0ABF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Wartość brutto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A157368" w14:textId="3894DD8E" w:rsidR="00926383" w:rsidRPr="00522340" w:rsidRDefault="00926383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</w:p>
        </w:tc>
      </w:tr>
    </w:tbl>
    <w:p w14:paraId="3778488D" w14:textId="77777777" w:rsidR="005F18C9" w:rsidRPr="0032355B" w:rsidRDefault="005F18C9">
      <w:pPr>
        <w:rPr>
          <w:rFonts w:ascii="Bahnschrift" w:hAnsi="Bahnschrift"/>
        </w:rPr>
      </w:pPr>
    </w:p>
    <w:p w14:paraId="13397A63" w14:textId="77777777" w:rsidR="00950902" w:rsidRPr="0032355B" w:rsidRDefault="00950902">
      <w:pPr>
        <w:rPr>
          <w:rFonts w:ascii="Bahnschrift" w:hAnsi="Bahnschrift" w:cstheme="minorHAnsi"/>
          <w:b/>
          <w:sz w:val="20"/>
          <w:szCs w:val="20"/>
        </w:rPr>
      </w:pPr>
    </w:p>
    <w:p w14:paraId="1F18D67F" w14:textId="6DAF4E62" w:rsidR="00950902" w:rsidRDefault="00950902">
      <w:pPr>
        <w:rPr>
          <w:rFonts w:ascii="Bahnschrift" w:hAnsi="Bahnschrift" w:cstheme="minorHAnsi"/>
          <w:b/>
          <w:sz w:val="20"/>
          <w:szCs w:val="20"/>
        </w:rPr>
      </w:pPr>
    </w:p>
    <w:p w14:paraId="795F0174" w14:textId="77777777" w:rsidR="00A32AB2" w:rsidRPr="0032355B" w:rsidRDefault="00A32AB2">
      <w:pPr>
        <w:rPr>
          <w:rFonts w:ascii="Bahnschrift" w:hAnsi="Bahnschrift" w:cstheme="minorHAnsi"/>
          <w:b/>
          <w:sz w:val="20"/>
          <w:szCs w:val="20"/>
        </w:rPr>
      </w:pPr>
    </w:p>
    <w:p w14:paraId="16E99843" w14:textId="385FD687" w:rsidR="00950902" w:rsidRDefault="00950902">
      <w:pPr>
        <w:rPr>
          <w:rFonts w:asciiTheme="majorHAnsi" w:hAnsiTheme="majorHAnsi" w:cstheme="minorHAnsi"/>
          <w:b/>
          <w:sz w:val="20"/>
          <w:szCs w:val="20"/>
        </w:rPr>
      </w:pPr>
    </w:p>
    <w:p w14:paraId="4FB5D6A1" w14:textId="77777777" w:rsidR="00751EA7" w:rsidRDefault="00751EA7">
      <w:pPr>
        <w:rPr>
          <w:rFonts w:asciiTheme="majorHAnsi" w:hAnsiTheme="majorHAnsi" w:cstheme="minorHAnsi"/>
          <w:b/>
          <w:sz w:val="20"/>
          <w:szCs w:val="20"/>
        </w:rPr>
      </w:pPr>
    </w:p>
    <w:p w14:paraId="345711E3" w14:textId="0E4426CC" w:rsidR="00A64CC7" w:rsidRPr="00713BDC" w:rsidRDefault="00A64CC7" w:rsidP="00713BD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Bahnschrift" w:hAnsi="Bahnschrift" w:cs="Arial"/>
          <w:b/>
        </w:rPr>
      </w:pPr>
      <w:r w:rsidRPr="00713BDC">
        <w:rPr>
          <w:rFonts w:ascii="Bahnschrift" w:hAnsi="Bahnschrift" w:cs="Arial"/>
          <w:b/>
          <w:bCs/>
        </w:rPr>
        <w:t>Cennik rolet tekstylnych</w:t>
      </w:r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982"/>
        <w:gridCol w:w="2268"/>
        <w:gridCol w:w="992"/>
        <w:gridCol w:w="567"/>
        <w:gridCol w:w="1276"/>
        <w:gridCol w:w="1370"/>
        <w:gridCol w:w="1607"/>
        <w:gridCol w:w="443"/>
        <w:gridCol w:w="1399"/>
        <w:gridCol w:w="949"/>
        <w:gridCol w:w="752"/>
        <w:gridCol w:w="1391"/>
        <w:gridCol w:w="13"/>
        <w:gridCol w:w="34"/>
      </w:tblGrid>
      <w:tr w:rsidR="00A64CC7" w:rsidRPr="0032355B" w14:paraId="73127B3D" w14:textId="77777777" w:rsidTr="003116E8">
        <w:trPr>
          <w:gridAfter w:val="2"/>
          <w:wAfter w:w="47" w:type="dxa"/>
          <w:trHeight w:val="79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B55F43B" w14:textId="77777777" w:rsidR="00A64CC7" w:rsidRPr="0032355B" w:rsidRDefault="00A64CC7" w:rsidP="00627623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B8728D6" w14:textId="77777777" w:rsidR="00A64CC7" w:rsidRPr="0032355B" w:rsidRDefault="00A64CC7" w:rsidP="00627623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B369CCC" w14:textId="77777777" w:rsidR="00A64CC7" w:rsidRPr="0032355B" w:rsidRDefault="00A64CC7" w:rsidP="00627623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929E5BF" w14:textId="77777777" w:rsidR="00A64CC7" w:rsidRPr="0032355B" w:rsidRDefault="00A64CC7" w:rsidP="00627623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75FAD98" w14:textId="77777777" w:rsidR="00A64CC7" w:rsidRPr="0032355B" w:rsidRDefault="00A64CC7" w:rsidP="00627623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C939EEC" w14:textId="77777777" w:rsidR="00A64CC7" w:rsidRPr="0032355B" w:rsidRDefault="00A64CC7" w:rsidP="00627623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F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644A37F" w14:textId="77777777" w:rsidR="00A64CC7" w:rsidRPr="0032355B" w:rsidRDefault="00A64CC7" w:rsidP="00627623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240F7DC" w14:textId="77777777" w:rsidR="00A64CC7" w:rsidRPr="0032355B" w:rsidRDefault="00A64CC7" w:rsidP="00627623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H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17179A9" w14:textId="77777777" w:rsidR="00A64CC7" w:rsidRPr="0032355B" w:rsidRDefault="00A64CC7" w:rsidP="00627623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54E77D" w14:textId="77777777" w:rsidR="00A64CC7" w:rsidRPr="0032355B" w:rsidRDefault="00A64CC7" w:rsidP="00627623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J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9418EDC" w14:textId="77777777" w:rsidR="00A64CC7" w:rsidRPr="0032355B" w:rsidRDefault="00A64CC7" w:rsidP="00627623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K</w:t>
            </w:r>
          </w:p>
        </w:tc>
      </w:tr>
      <w:tr w:rsidR="00A64CC7" w:rsidRPr="0032355B" w14:paraId="0DCC78CC" w14:textId="77777777" w:rsidTr="003116E8">
        <w:trPr>
          <w:gridAfter w:val="2"/>
          <w:wAfter w:w="47" w:type="dxa"/>
          <w:trHeight w:val="989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70ED3E4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L.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E387B3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Rodzaj materiał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D9CEDE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Skład</w:t>
            </w:r>
          </w:p>
          <w:p w14:paraId="33E209C5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9D8C6F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Gramatura</w:t>
            </w:r>
          </w:p>
          <w:p w14:paraId="142124D7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( g/m</w:t>
            </w:r>
            <w:r w:rsidRPr="0032355B">
              <w:rPr>
                <w:rFonts w:ascii="Bahnschrift" w:hAnsi="Bahnschrift" w:cs="Arial"/>
                <w:b/>
                <w:sz w:val="18"/>
                <w:szCs w:val="18"/>
                <w:vertAlign w:val="superscript"/>
              </w:rPr>
              <w:t>2</w:t>
            </w: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8F0D85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UV</w:t>
            </w:r>
          </w:p>
          <w:p w14:paraId="49067C3F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D965A4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Kolorystyka</w:t>
            </w:r>
          </w:p>
          <w:p w14:paraId="671CF581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( liczba dostępnych kolorów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034727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Cena*</w:t>
            </w:r>
          </w:p>
          <w:p w14:paraId="61CD9595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netto zł/1m</w:t>
            </w:r>
            <w:r w:rsidRPr="0032355B">
              <w:rPr>
                <w:rFonts w:ascii="Bahnschrift" w:hAnsi="Bahnschrift" w:cs="Arial"/>
                <w:b/>
                <w:sz w:val="18"/>
                <w:szCs w:val="18"/>
                <w:vertAlign w:val="superscript"/>
              </w:rPr>
              <w:t>2</w:t>
            </w:r>
          </w:p>
          <w:p w14:paraId="26F05CFB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Wys. do 1,8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2BD994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Cena*</w:t>
            </w:r>
          </w:p>
          <w:p w14:paraId="2346FF26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netto zł/1m</w:t>
            </w:r>
            <w:r w:rsidRPr="0032355B">
              <w:rPr>
                <w:rFonts w:ascii="Bahnschrift" w:hAnsi="Bahnschrift" w:cs="Arial"/>
                <w:b/>
                <w:sz w:val="18"/>
                <w:szCs w:val="18"/>
                <w:vertAlign w:val="superscript"/>
              </w:rPr>
              <w:t>2</w:t>
            </w:r>
          </w:p>
          <w:p w14:paraId="75B71C5C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Wys.1,81-2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C7E12C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Cena*</w:t>
            </w:r>
          </w:p>
          <w:p w14:paraId="6B161040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netto zł/1m</w:t>
            </w:r>
            <w:r w:rsidRPr="0032355B">
              <w:rPr>
                <w:rFonts w:ascii="Bahnschrift" w:hAnsi="Bahnschrift" w:cs="Arial"/>
                <w:b/>
                <w:sz w:val="18"/>
                <w:szCs w:val="18"/>
                <w:vertAlign w:val="superscript"/>
              </w:rPr>
              <w:t>2</w:t>
            </w:r>
          </w:p>
          <w:p w14:paraId="487A5B17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Wys. 2,01-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05544E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Cena*</w:t>
            </w:r>
          </w:p>
          <w:p w14:paraId="7C7FEABB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netto zł/1m</w:t>
            </w:r>
            <w:r w:rsidRPr="0032355B">
              <w:rPr>
                <w:rFonts w:ascii="Bahnschrift" w:hAnsi="Bahnschrift" w:cs="Arial"/>
                <w:b/>
                <w:sz w:val="18"/>
                <w:szCs w:val="18"/>
                <w:vertAlign w:val="superscript"/>
              </w:rPr>
              <w:t>2</w:t>
            </w:r>
          </w:p>
          <w:p w14:paraId="525D0331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Wys. 2,51-3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5040FF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suma</w:t>
            </w:r>
          </w:p>
          <w:p w14:paraId="02DA5A72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(pozycji G, H, I, J)</w:t>
            </w:r>
          </w:p>
        </w:tc>
      </w:tr>
      <w:tr w:rsidR="00A64CC7" w:rsidRPr="0032355B" w14:paraId="3683DFF4" w14:textId="77777777" w:rsidTr="003116E8">
        <w:trPr>
          <w:gridAfter w:val="1"/>
          <w:wAfter w:w="34" w:type="dxa"/>
          <w:trHeight w:val="284"/>
          <w:jc w:val="center"/>
        </w:trPr>
        <w:tc>
          <w:tcPr>
            <w:tcW w:w="144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D21F" w14:textId="77777777" w:rsidR="00A64CC7" w:rsidRPr="0032355B" w:rsidRDefault="00A64CC7" w:rsidP="00627623">
            <w:pPr>
              <w:spacing w:line="36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32355B">
              <w:rPr>
                <w:rFonts w:ascii="Bahnschrift" w:hAnsi="Bahnschrift" w:cstheme="minorHAnsi"/>
                <w:b/>
                <w:bCs/>
                <w:sz w:val="18"/>
                <w:szCs w:val="18"/>
              </w:rPr>
              <w:t>Rolety tekstylne z napędem koralikowym, który zabezpiecza wypadanie łańcuszka operacyjnego</w:t>
            </w:r>
          </w:p>
        </w:tc>
      </w:tr>
      <w:tr w:rsidR="00A64CC7" w:rsidRPr="0032355B" w14:paraId="7260D2A4" w14:textId="77777777" w:rsidTr="003116E8">
        <w:trPr>
          <w:gridAfter w:val="2"/>
          <w:wAfter w:w="47" w:type="dxa"/>
          <w:trHeight w:val="373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3374AB" w14:textId="77777777" w:rsidR="00A64CC7" w:rsidRPr="0032355B" w:rsidRDefault="00A64CC7" w:rsidP="00627623">
            <w:pPr>
              <w:spacing w:line="360" w:lineRule="auto"/>
              <w:rPr>
                <w:rFonts w:ascii="Bahnschrift" w:hAnsi="Bahnschrift" w:cstheme="minorHAnsi"/>
                <w:b/>
                <w:sz w:val="18"/>
                <w:szCs w:val="18"/>
              </w:rPr>
            </w:pPr>
            <w:r w:rsidRPr="0032355B">
              <w:rPr>
                <w:rFonts w:ascii="Bahnschrift" w:hAnsi="Bahnschrift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FCCF0" w14:textId="77777777" w:rsidR="00A64CC7" w:rsidRPr="00A32AB2" w:rsidRDefault="00A64CC7" w:rsidP="00A32AB2">
            <w:pPr>
              <w:spacing w:line="360" w:lineRule="auto"/>
              <w:jc w:val="center"/>
              <w:rPr>
                <w:rFonts w:ascii="Bahnschrift" w:hAnsi="Bahnschrift" w:cstheme="minorHAnsi"/>
                <w:b/>
                <w:sz w:val="16"/>
                <w:szCs w:val="16"/>
              </w:rPr>
            </w:pPr>
            <w:r w:rsidRPr="00A32AB2">
              <w:rPr>
                <w:rFonts w:ascii="Bahnschrift" w:hAnsi="Bahnschrift" w:cstheme="minorHAnsi"/>
                <w:b/>
                <w:sz w:val="16"/>
                <w:szCs w:val="16"/>
              </w:rPr>
              <w:t>Grupa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071A" w14:textId="77777777" w:rsidR="00A64CC7" w:rsidRPr="00A32AB2" w:rsidRDefault="00A64CC7" w:rsidP="00A32AB2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A32AB2">
              <w:rPr>
                <w:rFonts w:ascii="Bahnschrift" w:hAnsi="Bahnschrift" w:cs="Arial"/>
                <w:b/>
                <w:sz w:val="16"/>
                <w:szCs w:val="16"/>
              </w:rPr>
              <w:t>100%polies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C453" w14:textId="77777777" w:rsidR="00A64CC7" w:rsidRPr="0032355B" w:rsidRDefault="00A64CC7" w:rsidP="00A32AB2">
            <w:pPr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5B4C" w14:textId="45B48C6B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6D3" w14:textId="3A7BBBA4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7C01" w14:textId="3F2FE59E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F38C" w14:textId="0EB053DB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431D" w14:textId="1C3BCE48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6FBF" w14:textId="7A3CF2BF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E5C7" w14:textId="5729EA9E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</w:tr>
      <w:tr w:rsidR="00A64CC7" w:rsidRPr="0032355B" w14:paraId="7650A42A" w14:textId="77777777" w:rsidTr="003116E8">
        <w:trPr>
          <w:gridAfter w:val="2"/>
          <w:wAfter w:w="47" w:type="dxa"/>
          <w:trHeight w:val="32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77DC522" w14:textId="77777777" w:rsidR="00A64CC7" w:rsidRPr="0032355B" w:rsidRDefault="00A64CC7" w:rsidP="00627623">
            <w:pPr>
              <w:spacing w:line="360" w:lineRule="auto"/>
              <w:rPr>
                <w:rFonts w:ascii="Bahnschrift" w:hAnsi="Bahnschrift" w:cstheme="minorHAnsi"/>
                <w:b/>
                <w:sz w:val="18"/>
                <w:szCs w:val="18"/>
              </w:rPr>
            </w:pPr>
            <w:r w:rsidRPr="0032355B">
              <w:rPr>
                <w:rFonts w:ascii="Bahnschrift" w:hAnsi="Bahnschrift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05E06" w14:textId="77777777" w:rsidR="00A64CC7" w:rsidRPr="00A32AB2" w:rsidRDefault="00A64CC7" w:rsidP="00A32AB2">
            <w:pPr>
              <w:spacing w:line="360" w:lineRule="auto"/>
              <w:jc w:val="center"/>
              <w:rPr>
                <w:rFonts w:ascii="Bahnschrift" w:hAnsi="Bahnschrift" w:cstheme="minorHAnsi"/>
                <w:b/>
                <w:sz w:val="16"/>
                <w:szCs w:val="16"/>
              </w:rPr>
            </w:pPr>
            <w:r w:rsidRPr="00A32AB2">
              <w:rPr>
                <w:rFonts w:ascii="Bahnschrift" w:hAnsi="Bahnschrift" w:cstheme="minorHAnsi"/>
                <w:b/>
                <w:sz w:val="16"/>
                <w:szCs w:val="16"/>
              </w:rPr>
              <w:t>Grup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009E" w14:textId="77777777" w:rsidR="00A64CC7" w:rsidRPr="00A32AB2" w:rsidRDefault="00A64CC7" w:rsidP="00A32AB2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A32AB2">
              <w:rPr>
                <w:rFonts w:ascii="Bahnschrift" w:hAnsi="Bahnschrift" w:cs="Arial"/>
                <w:b/>
                <w:sz w:val="16"/>
                <w:szCs w:val="16"/>
              </w:rPr>
              <w:t>100%poliester, podgumow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6EBA" w14:textId="77777777" w:rsidR="00A64CC7" w:rsidRPr="0032355B" w:rsidRDefault="00A64CC7" w:rsidP="00A32AB2">
            <w:pPr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D77" w14:textId="5B13BD27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642E" w14:textId="37DA4318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A28" w14:textId="03C918C9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8B62" w14:textId="498A119B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E2D5" w14:textId="024EC02E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A9A6" w14:textId="00F881DD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00FD" w14:textId="67446250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</w:tr>
      <w:tr w:rsidR="00A64CC7" w:rsidRPr="0032355B" w14:paraId="7072148E" w14:textId="77777777" w:rsidTr="003116E8">
        <w:trPr>
          <w:gridAfter w:val="2"/>
          <w:wAfter w:w="47" w:type="dxa"/>
          <w:trHeight w:val="30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B6D4F0" w14:textId="77777777" w:rsidR="00A64CC7" w:rsidRPr="0032355B" w:rsidRDefault="00A64CC7" w:rsidP="00627623">
            <w:pPr>
              <w:spacing w:line="360" w:lineRule="auto"/>
              <w:rPr>
                <w:rFonts w:ascii="Bahnschrift" w:hAnsi="Bahnschrift" w:cstheme="minorHAnsi"/>
                <w:b/>
                <w:sz w:val="18"/>
                <w:szCs w:val="18"/>
              </w:rPr>
            </w:pPr>
            <w:r w:rsidRPr="0032355B">
              <w:rPr>
                <w:rFonts w:ascii="Bahnschrift" w:hAnsi="Bahnschrift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3A5D3" w14:textId="77777777" w:rsidR="00A64CC7" w:rsidRPr="00A32AB2" w:rsidRDefault="00A64CC7" w:rsidP="00A32AB2">
            <w:pPr>
              <w:spacing w:line="360" w:lineRule="auto"/>
              <w:jc w:val="center"/>
              <w:rPr>
                <w:rFonts w:ascii="Bahnschrift" w:hAnsi="Bahnschrift" w:cstheme="minorHAnsi"/>
                <w:b/>
                <w:sz w:val="16"/>
                <w:szCs w:val="16"/>
              </w:rPr>
            </w:pPr>
            <w:r w:rsidRPr="00A32AB2">
              <w:rPr>
                <w:rFonts w:ascii="Bahnschrift" w:hAnsi="Bahnschrift" w:cstheme="minorHAnsi"/>
                <w:b/>
                <w:sz w:val="16"/>
                <w:szCs w:val="16"/>
              </w:rPr>
              <w:t>Grupa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C17C" w14:textId="77777777" w:rsidR="003116E8" w:rsidRDefault="00A64CC7" w:rsidP="00A32AB2">
            <w:pPr>
              <w:spacing w:line="360" w:lineRule="auto"/>
              <w:ind w:right="-381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A32AB2">
              <w:rPr>
                <w:rFonts w:ascii="Bahnschrift" w:hAnsi="Bahnschrift" w:cs="Arial"/>
                <w:b/>
                <w:sz w:val="16"/>
                <w:szCs w:val="16"/>
              </w:rPr>
              <w:t>100%poliester, podgumowany</w:t>
            </w:r>
          </w:p>
          <w:p w14:paraId="67CD50B0" w14:textId="11E9E5A6" w:rsidR="00A64CC7" w:rsidRPr="00A32AB2" w:rsidRDefault="003116E8" w:rsidP="00A32AB2">
            <w:pPr>
              <w:spacing w:line="360" w:lineRule="auto"/>
              <w:ind w:right="-381"/>
              <w:rPr>
                <w:rFonts w:ascii="Bahnschrift" w:hAnsi="Bahnschrift" w:cs="Arial"/>
                <w:b/>
                <w:sz w:val="16"/>
                <w:szCs w:val="16"/>
              </w:rPr>
            </w:pPr>
            <w:r>
              <w:rPr>
                <w:rFonts w:ascii="Bahnschrift" w:hAnsi="Bahnschrift" w:cs="Arial"/>
                <w:b/>
                <w:sz w:val="16"/>
                <w:szCs w:val="16"/>
              </w:rPr>
              <w:t xml:space="preserve"> z </w:t>
            </w:r>
            <w:r w:rsidR="00D00094">
              <w:rPr>
                <w:rFonts w:ascii="Bahnschrift" w:hAnsi="Bahnschrift" w:cs="Arial"/>
                <w:b/>
                <w:sz w:val="16"/>
                <w:szCs w:val="16"/>
              </w:rPr>
              <w:t>powłoką SILV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7CFF" w14:textId="77777777" w:rsidR="00A64CC7" w:rsidRPr="0032355B" w:rsidRDefault="00A64CC7" w:rsidP="00A32AB2">
            <w:pPr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07F1" w14:textId="585F4CD7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A96E" w14:textId="4B4CB241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A49F" w14:textId="3EEC0D64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426D" w14:textId="332EE821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2132" w14:textId="4E0FAA0E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4D95" w14:textId="74313673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45D7" w14:textId="6FFFB872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</w:tr>
      <w:tr w:rsidR="00A64CC7" w:rsidRPr="0032355B" w14:paraId="7AFD3C05" w14:textId="77777777" w:rsidTr="003116E8">
        <w:trPr>
          <w:gridAfter w:val="1"/>
          <w:wAfter w:w="34" w:type="dxa"/>
          <w:trHeight w:val="292"/>
          <w:jc w:val="center"/>
        </w:trPr>
        <w:tc>
          <w:tcPr>
            <w:tcW w:w="144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886A" w14:textId="77777777" w:rsidR="00A64CC7" w:rsidRPr="0032355B" w:rsidRDefault="00A64CC7" w:rsidP="00627623">
            <w:pPr>
              <w:spacing w:line="360" w:lineRule="auto"/>
              <w:rPr>
                <w:rFonts w:ascii="Bahnschrift" w:hAnsi="Bahnschrift" w:cstheme="minorHAnsi"/>
                <w:sz w:val="18"/>
                <w:szCs w:val="18"/>
              </w:rPr>
            </w:pPr>
            <w:r w:rsidRPr="0032355B">
              <w:rPr>
                <w:rFonts w:ascii="Bahnschrift" w:hAnsi="Bahnschrift" w:cstheme="minorHAnsi"/>
                <w:b/>
                <w:bCs/>
                <w:sz w:val="18"/>
                <w:szCs w:val="18"/>
              </w:rPr>
              <w:t>Rolety tekstylne w kasetkach PVC z prowadnicami PVC</w:t>
            </w:r>
          </w:p>
        </w:tc>
      </w:tr>
      <w:tr w:rsidR="00A64CC7" w:rsidRPr="0032355B" w14:paraId="20DE8C7E" w14:textId="77777777" w:rsidTr="003116E8">
        <w:trPr>
          <w:gridAfter w:val="2"/>
          <w:wAfter w:w="47" w:type="dxa"/>
          <w:trHeight w:val="369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FF49323" w14:textId="77777777" w:rsidR="00A64CC7" w:rsidRPr="0032355B" w:rsidRDefault="00A64CC7" w:rsidP="00627623">
            <w:pPr>
              <w:spacing w:line="360" w:lineRule="auto"/>
              <w:rPr>
                <w:rFonts w:ascii="Bahnschrift" w:hAnsi="Bahnschrift" w:cstheme="minorHAnsi"/>
                <w:b/>
                <w:sz w:val="18"/>
                <w:szCs w:val="18"/>
              </w:rPr>
            </w:pPr>
            <w:r w:rsidRPr="0032355B">
              <w:rPr>
                <w:rFonts w:ascii="Bahnschrift" w:hAnsi="Bahnschrift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D815A" w14:textId="77777777" w:rsidR="00A64CC7" w:rsidRPr="007403A4" w:rsidRDefault="00A64CC7" w:rsidP="007403A4">
            <w:pPr>
              <w:spacing w:line="360" w:lineRule="auto"/>
              <w:jc w:val="center"/>
              <w:rPr>
                <w:rFonts w:ascii="Bahnschrift" w:hAnsi="Bahnschrift" w:cstheme="minorHAnsi"/>
                <w:b/>
                <w:sz w:val="16"/>
                <w:szCs w:val="16"/>
              </w:rPr>
            </w:pPr>
            <w:r w:rsidRPr="007403A4">
              <w:rPr>
                <w:rFonts w:ascii="Bahnschrift" w:hAnsi="Bahnschrift" w:cstheme="minorHAnsi"/>
                <w:b/>
                <w:sz w:val="16"/>
                <w:szCs w:val="16"/>
              </w:rPr>
              <w:t>Grupa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3928" w14:textId="77777777" w:rsidR="00A64CC7" w:rsidRPr="007403A4" w:rsidRDefault="00A64CC7" w:rsidP="007403A4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7403A4">
              <w:rPr>
                <w:rFonts w:ascii="Bahnschrift" w:hAnsi="Bahnschrift" w:cs="Arial"/>
                <w:b/>
                <w:sz w:val="16"/>
                <w:szCs w:val="16"/>
              </w:rPr>
              <w:t>100%polies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E3D" w14:textId="77777777" w:rsidR="00A64CC7" w:rsidRPr="0032355B" w:rsidRDefault="00A64CC7" w:rsidP="00A32AB2">
            <w:pPr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47C" w14:textId="5317C1AF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939" w14:textId="1F4C7456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E0D2" w14:textId="1633185A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AC36" w14:textId="6BB0D838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57E0" w14:textId="19190676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186B" w14:textId="6190D679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BE3A" w14:textId="5CE532FC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</w:tr>
      <w:tr w:rsidR="00A64CC7" w:rsidRPr="0032355B" w14:paraId="6361F23A" w14:textId="77777777" w:rsidTr="003116E8">
        <w:trPr>
          <w:gridAfter w:val="2"/>
          <w:wAfter w:w="47" w:type="dxa"/>
          <w:trHeight w:val="34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C073F3" w14:textId="77777777" w:rsidR="00A64CC7" w:rsidRPr="0032355B" w:rsidRDefault="00A64CC7" w:rsidP="00627623">
            <w:pPr>
              <w:spacing w:line="360" w:lineRule="auto"/>
              <w:rPr>
                <w:rFonts w:ascii="Bahnschrift" w:hAnsi="Bahnschrift" w:cstheme="minorHAnsi"/>
                <w:b/>
                <w:sz w:val="18"/>
                <w:szCs w:val="18"/>
              </w:rPr>
            </w:pPr>
            <w:r w:rsidRPr="0032355B">
              <w:rPr>
                <w:rFonts w:ascii="Bahnschrift" w:hAnsi="Bahnschrift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CF144" w14:textId="77777777" w:rsidR="00A64CC7" w:rsidRPr="007403A4" w:rsidRDefault="00A64CC7" w:rsidP="007403A4">
            <w:pPr>
              <w:spacing w:line="360" w:lineRule="auto"/>
              <w:jc w:val="center"/>
              <w:rPr>
                <w:rFonts w:ascii="Bahnschrift" w:hAnsi="Bahnschrift" w:cstheme="minorHAnsi"/>
                <w:b/>
                <w:sz w:val="16"/>
                <w:szCs w:val="16"/>
              </w:rPr>
            </w:pPr>
            <w:r w:rsidRPr="007403A4">
              <w:rPr>
                <w:rFonts w:ascii="Bahnschrift" w:hAnsi="Bahnschrift" w:cstheme="minorHAnsi"/>
                <w:b/>
                <w:sz w:val="16"/>
                <w:szCs w:val="16"/>
              </w:rPr>
              <w:t>Grup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C2F" w14:textId="77777777" w:rsidR="00A64CC7" w:rsidRPr="007403A4" w:rsidRDefault="00A64CC7" w:rsidP="007403A4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7403A4">
              <w:rPr>
                <w:rFonts w:ascii="Bahnschrift" w:hAnsi="Bahnschrift" w:cs="Arial"/>
                <w:b/>
                <w:sz w:val="16"/>
                <w:szCs w:val="16"/>
              </w:rPr>
              <w:t>100%poliester, podgumow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CD3C" w14:textId="77777777" w:rsidR="00A64CC7" w:rsidRPr="0032355B" w:rsidRDefault="00A64CC7" w:rsidP="00A32AB2">
            <w:pPr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35E3" w14:textId="516E4A7D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1D0F" w14:textId="5E42043B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88E3" w14:textId="1A82DDE1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E65" w14:textId="0A77AAA5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20B" w14:textId="532DB323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250" w14:textId="34C5C2F4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6107" w14:textId="77B5D499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</w:tr>
      <w:tr w:rsidR="00A64CC7" w:rsidRPr="0032355B" w14:paraId="103FB453" w14:textId="77777777" w:rsidTr="003116E8">
        <w:trPr>
          <w:gridAfter w:val="2"/>
          <w:wAfter w:w="47" w:type="dxa"/>
          <w:trHeight w:val="338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F968D1D" w14:textId="77777777" w:rsidR="00A64CC7" w:rsidRPr="0032355B" w:rsidRDefault="00A64CC7" w:rsidP="00627623">
            <w:pPr>
              <w:spacing w:line="360" w:lineRule="auto"/>
              <w:rPr>
                <w:rFonts w:ascii="Bahnschrift" w:hAnsi="Bahnschrift" w:cstheme="minorHAnsi"/>
                <w:b/>
                <w:sz w:val="18"/>
                <w:szCs w:val="18"/>
              </w:rPr>
            </w:pPr>
            <w:r w:rsidRPr="0032355B">
              <w:rPr>
                <w:rFonts w:ascii="Bahnschrift" w:hAnsi="Bahnschrift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0568C" w14:textId="77777777" w:rsidR="00A64CC7" w:rsidRPr="007403A4" w:rsidRDefault="00A64CC7" w:rsidP="007403A4">
            <w:pPr>
              <w:spacing w:line="360" w:lineRule="auto"/>
              <w:jc w:val="center"/>
              <w:rPr>
                <w:rFonts w:ascii="Bahnschrift" w:hAnsi="Bahnschrift" w:cstheme="minorHAnsi"/>
                <w:b/>
                <w:sz w:val="16"/>
                <w:szCs w:val="16"/>
              </w:rPr>
            </w:pPr>
            <w:r w:rsidRPr="007403A4">
              <w:rPr>
                <w:rFonts w:ascii="Bahnschrift" w:hAnsi="Bahnschrift" w:cstheme="minorHAnsi"/>
                <w:b/>
                <w:sz w:val="16"/>
                <w:szCs w:val="16"/>
              </w:rPr>
              <w:t>Grupa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F780" w14:textId="2D446EFC" w:rsidR="00A64CC7" w:rsidRPr="007403A4" w:rsidRDefault="00A64CC7" w:rsidP="007403A4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7403A4">
              <w:rPr>
                <w:rFonts w:ascii="Bahnschrift" w:hAnsi="Bahnschrift" w:cs="Arial"/>
                <w:b/>
                <w:sz w:val="16"/>
                <w:szCs w:val="16"/>
              </w:rPr>
              <w:t>100%poliester, podgumowany</w:t>
            </w:r>
            <w:r w:rsidR="00D00094">
              <w:rPr>
                <w:rFonts w:ascii="Bahnschrift" w:hAnsi="Bahnschrift" w:cs="Arial"/>
                <w:b/>
                <w:sz w:val="16"/>
                <w:szCs w:val="16"/>
              </w:rPr>
              <w:t xml:space="preserve"> z powłoką SILV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BDA6" w14:textId="18F0B969" w:rsidR="00A64CC7" w:rsidRPr="006B6D21" w:rsidRDefault="00A64CC7" w:rsidP="00627623">
            <w:pPr>
              <w:jc w:val="center"/>
              <w:rPr>
                <w:rFonts w:ascii="Bahnschrift" w:hAnsi="Bahnschrift"/>
                <w:bCs/>
                <w:sz w:val="16"/>
                <w:szCs w:val="16"/>
                <w:vertAlign w:val="superscript"/>
              </w:rPr>
            </w:pPr>
          </w:p>
          <w:p w14:paraId="59C33C1B" w14:textId="77777777" w:rsidR="00A64CC7" w:rsidRPr="0032355B" w:rsidRDefault="00A64CC7" w:rsidP="00627623">
            <w:pPr>
              <w:spacing w:line="360" w:lineRule="auto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B77E" w14:textId="0F2C772D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34E3" w14:textId="37E4C40D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D9AE" w14:textId="43F03E49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D3A8" w14:textId="06278938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C027" w14:textId="1A407A21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7634" w14:textId="08FD1FDC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BB88129" w14:textId="0C56676F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</w:rPr>
            </w:pPr>
          </w:p>
        </w:tc>
      </w:tr>
      <w:tr w:rsidR="00A64CC7" w:rsidRPr="0032355B" w14:paraId="3BEDBCA4" w14:textId="77777777" w:rsidTr="003116E8">
        <w:trPr>
          <w:trHeight w:val="629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14:paraId="76F590FE" w14:textId="77777777" w:rsidR="00A64CC7" w:rsidRPr="0032355B" w:rsidRDefault="00A64CC7" w:rsidP="00627623">
            <w:pPr>
              <w:spacing w:line="360" w:lineRule="auto"/>
              <w:rPr>
                <w:rFonts w:ascii="Bahnschrift" w:hAnsi="Bahnschrift" w:cs="Arial"/>
                <w:b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thickThinSmallGap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5C84CFF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C1</w:t>
            </w:r>
          </w:p>
        </w:tc>
        <w:tc>
          <w:tcPr>
            <w:tcW w:w="234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E9BB1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Razem netto</w:t>
            </w:r>
          </w:p>
          <w:p w14:paraId="6CE7B2F5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(suma wierszy 1 – 6)</w:t>
            </w:r>
          </w:p>
        </w:tc>
        <w:tc>
          <w:tcPr>
            <w:tcW w:w="2190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FC96328" w14:textId="0CAC22C7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</w:p>
        </w:tc>
      </w:tr>
      <w:tr w:rsidR="00A64CC7" w:rsidRPr="0032355B" w14:paraId="5A835D6B" w14:textId="77777777" w:rsidTr="003116E8">
        <w:trPr>
          <w:trHeight w:val="414"/>
          <w:jc w:val="center"/>
        </w:trPr>
        <w:tc>
          <w:tcPr>
            <w:tcW w:w="9493" w:type="dxa"/>
            <w:gridSpan w:val="8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A6AA184" w14:textId="3D372C84" w:rsidR="00A64CC7" w:rsidRPr="0032355B" w:rsidRDefault="00A64CC7" w:rsidP="00627623">
            <w:pPr>
              <w:spacing w:line="360" w:lineRule="auto"/>
              <w:rPr>
                <w:rFonts w:ascii="Bahnschrift" w:hAnsi="Bahnschrift" w:cs="Arial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7C318CC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C2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B2DC3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Szacunkowa ilość m</w:t>
            </w:r>
            <w:r w:rsidRPr="0032355B">
              <w:rPr>
                <w:rFonts w:ascii="Bahnschrift" w:hAnsi="Bahnschrift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6378202" w14:textId="77777777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  <w:r w:rsidRPr="00522340">
              <w:rPr>
                <w:rFonts w:ascii="Bahnschrift" w:hAnsi="Bahnschrift" w:cs="Arial"/>
                <w:b/>
                <w:sz w:val="22"/>
                <w:szCs w:val="22"/>
              </w:rPr>
              <w:t>10</w:t>
            </w:r>
          </w:p>
        </w:tc>
      </w:tr>
      <w:tr w:rsidR="00A64CC7" w:rsidRPr="0032355B" w14:paraId="24F44711" w14:textId="77777777" w:rsidTr="003116E8">
        <w:trPr>
          <w:trHeight w:val="104"/>
          <w:jc w:val="center"/>
        </w:trPr>
        <w:tc>
          <w:tcPr>
            <w:tcW w:w="9493" w:type="dxa"/>
            <w:gridSpan w:val="8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7CA3B1C7" w14:textId="77777777" w:rsidR="00A64CC7" w:rsidRPr="0032355B" w:rsidRDefault="00A64CC7" w:rsidP="00627623">
            <w:pPr>
              <w:spacing w:line="360" w:lineRule="auto"/>
              <w:rPr>
                <w:rFonts w:ascii="Bahnschrift" w:hAnsi="Bahnschrift" w:cs="Arial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EE80C51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C3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3DFE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 xml:space="preserve">Wartość netto </w:t>
            </w:r>
            <w:r w:rsidRPr="0032355B">
              <w:rPr>
                <w:rFonts w:ascii="Bahnschrift" w:hAnsi="Bahnschrift" w:cs="Arial"/>
                <w:sz w:val="16"/>
                <w:szCs w:val="16"/>
              </w:rPr>
              <w:t>(C1*C2)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DB00673" w14:textId="4E648748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</w:p>
        </w:tc>
      </w:tr>
      <w:tr w:rsidR="00A64CC7" w:rsidRPr="0032355B" w14:paraId="0AEA9BFA" w14:textId="77777777" w:rsidTr="003116E8">
        <w:trPr>
          <w:trHeight w:val="362"/>
          <w:jc w:val="center"/>
        </w:trPr>
        <w:tc>
          <w:tcPr>
            <w:tcW w:w="9493" w:type="dxa"/>
            <w:gridSpan w:val="8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A57101F" w14:textId="77777777" w:rsidR="00A64CC7" w:rsidRPr="0032355B" w:rsidRDefault="00A64CC7" w:rsidP="00627623">
            <w:pPr>
              <w:spacing w:line="360" w:lineRule="auto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1250E7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C4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6704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Stawka VAT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69AC7AA" w14:textId="72856E13" w:rsidR="00A64CC7" w:rsidRPr="00522340" w:rsidRDefault="00522340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  <w:r w:rsidRPr="00522340">
              <w:rPr>
                <w:rFonts w:ascii="Bahnschrift" w:hAnsi="Bahnschrift" w:cs="Arial"/>
                <w:b/>
                <w:sz w:val="22"/>
                <w:szCs w:val="22"/>
              </w:rPr>
              <w:t>23</w:t>
            </w:r>
          </w:p>
        </w:tc>
      </w:tr>
      <w:tr w:rsidR="00A64CC7" w:rsidRPr="0032355B" w14:paraId="040BFEED" w14:textId="77777777" w:rsidTr="003116E8">
        <w:trPr>
          <w:trHeight w:val="282"/>
          <w:jc w:val="center"/>
        </w:trPr>
        <w:tc>
          <w:tcPr>
            <w:tcW w:w="9493" w:type="dxa"/>
            <w:gridSpan w:val="8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56E89C7" w14:textId="77777777" w:rsidR="00A64CC7" w:rsidRPr="0032355B" w:rsidRDefault="00A64CC7" w:rsidP="00627623">
            <w:pPr>
              <w:spacing w:line="360" w:lineRule="auto"/>
              <w:jc w:val="both"/>
              <w:rPr>
                <w:rFonts w:ascii="Bahnschrift" w:hAnsi="Bahnschrift" w:cs="Arial"/>
                <w:b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CA88DD4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C5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5E57E" w14:textId="77777777" w:rsidR="00A64CC7" w:rsidRPr="0032355B" w:rsidRDefault="00A64CC7" w:rsidP="00627623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Wartość brutto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F51E6B1" w14:textId="58FE164D" w:rsidR="00A64CC7" w:rsidRPr="00522340" w:rsidRDefault="00A64CC7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</w:rPr>
            </w:pPr>
          </w:p>
        </w:tc>
      </w:tr>
    </w:tbl>
    <w:p w14:paraId="0E8BF173" w14:textId="77777777" w:rsidR="00A64CC7" w:rsidRPr="00522340" w:rsidRDefault="00A64CC7" w:rsidP="00522340">
      <w:pPr>
        <w:spacing w:line="360" w:lineRule="auto"/>
        <w:jc w:val="both"/>
        <w:rPr>
          <w:rFonts w:ascii="Bahnschrift" w:hAnsi="Bahnschrift" w:cs="Arial"/>
          <w:b/>
        </w:rPr>
      </w:pPr>
    </w:p>
    <w:p w14:paraId="20783B9C" w14:textId="6E07B79D" w:rsidR="00A1511B" w:rsidRPr="00713BDC" w:rsidRDefault="00A1511B" w:rsidP="00713BD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Bahnschrift" w:hAnsi="Bahnschrift" w:cs="Arial"/>
          <w:b/>
        </w:rPr>
      </w:pPr>
      <w:r w:rsidRPr="00713BDC">
        <w:rPr>
          <w:rFonts w:ascii="Bahnschrift" w:hAnsi="Bahnschrift" w:cs="Arial"/>
          <w:b/>
          <w:bCs/>
        </w:rPr>
        <w:t>Cennik rolet aluminiowych zewnętrznych (antywłamaniowych) z profilem 39m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8433"/>
        <w:gridCol w:w="362"/>
        <w:gridCol w:w="2625"/>
        <w:gridCol w:w="313"/>
        <w:gridCol w:w="1525"/>
        <w:gridCol w:w="313"/>
      </w:tblGrid>
      <w:tr w:rsidR="00A1511B" w14:paraId="5F8B5732" w14:textId="77777777" w:rsidTr="009A0323">
        <w:trPr>
          <w:gridAfter w:val="1"/>
          <w:wAfter w:w="112" w:type="pct"/>
          <w:trHeight w:val="209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F93A5C4" w14:textId="77777777" w:rsidR="00A1511B" w:rsidRDefault="00A1511B">
            <w:pPr>
              <w:spacing w:line="276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E4B1EBB" w14:textId="77777777" w:rsidR="00A1511B" w:rsidRDefault="00A1511B">
            <w:pPr>
              <w:spacing w:line="276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2E6AD32" w14:textId="77777777" w:rsidR="00A1511B" w:rsidRDefault="00A1511B">
            <w:pPr>
              <w:spacing w:line="276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68F3906" w14:textId="77777777" w:rsidR="00A1511B" w:rsidRDefault="00A1511B">
            <w:pPr>
              <w:spacing w:line="276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D</w:t>
            </w:r>
          </w:p>
        </w:tc>
      </w:tr>
      <w:tr w:rsidR="00A1511B" w14:paraId="5D3F51CA" w14:textId="77777777" w:rsidTr="009A0323">
        <w:trPr>
          <w:gridAfter w:val="1"/>
          <w:wAfter w:w="112" w:type="pct"/>
          <w:trHeight w:val="42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F9D05F5" w14:textId="77777777" w:rsidR="00A1511B" w:rsidRDefault="00A1511B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FA7E51" w14:textId="77777777" w:rsidR="00A1511B" w:rsidRDefault="00A1511B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Materiał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CCBC13" w14:textId="77777777" w:rsidR="00A1511B" w:rsidRDefault="00A1511B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Kolorystyka</w:t>
            </w:r>
          </w:p>
          <w:p w14:paraId="0A57E5CB" w14:textId="77777777" w:rsidR="00A1511B" w:rsidRDefault="00A1511B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(podać liczbę dostępnych kolorów)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175BC2" w14:textId="77777777" w:rsidR="00A1511B" w:rsidRDefault="00A1511B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Cena* netto zł/1m</w:t>
            </w:r>
            <w:r>
              <w:rPr>
                <w:rFonts w:ascii="Bahnschrift" w:hAnsi="Bahnschrift" w:cs="Arial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  <w:p w14:paraId="40281877" w14:textId="77777777" w:rsidR="00A1511B" w:rsidRDefault="00A1511B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</w:p>
        </w:tc>
      </w:tr>
      <w:tr w:rsidR="00A1511B" w14:paraId="0F895F3E" w14:textId="77777777" w:rsidTr="009A0323">
        <w:trPr>
          <w:gridAfter w:val="1"/>
          <w:wAfter w:w="112" w:type="pct"/>
          <w:trHeight w:hRule="exact" w:val="56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13193F0" w14:textId="77777777" w:rsidR="00A1511B" w:rsidRDefault="00A1511B">
            <w:pPr>
              <w:spacing w:before="120" w:after="100" w:afterAutospacing="1"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4B0F" w14:textId="77777777" w:rsidR="00A1511B" w:rsidRDefault="00A1511B">
            <w:pPr>
              <w:spacing w:before="120" w:after="100" w:afterAutospacing="1" w:line="360" w:lineRule="auto"/>
              <w:rPr>
                <w:rFonts w:ascii="Bahnschrift" w:hAnsi="Bahnschrift" w:cstheme="minorHAnsi"/>
                <w:sz w:val="22"/>
                <w:szCs w:val="22"/>
                <w:lang w:eastAsia="en-US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eastAsia="en-US"/>
              </w:rPr>
              <w:t>Roleta aluminiowa ze sterowaniem ręcznym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D555D" w14:textId="70072CB2" w:rsidR="00A1511B" w:rsidRDefault="00A1511B">
            <w:pPr>
              <w:spacing w:before="100" w:beforeAutospacing="1" w:after="120" w:line="276" w:lineRule="auto"/>
              <w:jc w:val="center"/>
              <w:rPr>
                <w:rFonts w:ascii="Bahnschrift" w:hAnsi="Bahnschrift" w:cstheme="minorHAnsi"/>
                <w:sz w:val="22"/>
                <w:szCs w:val="22"/>
                <w:lang w:eastAsia="en-US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eastAsia="en-US"/>
              </w:rPr>
              <w:t xml:space="preserve">kolor RAL8014 + </w:t>
            </w:r>
            <w:r w:rsidR="00713BDC">
              <w:rPr>
                <w:rFonts w:ascii="Bahnschrift" w:hAnsi="Bahnschrift" w:cstheme="minorHAnsi"/>
                <w:sz w:val="22"/>
                <w:szCs w:val="22"/>
                <w:lang w:eastAsia="en-US"/>
              </w:rPr>
              <w:t xml:space="preserve">……. </w:t>
            </w:r>
            <w:r>
              <w:rPr>
                <w:rFonts w:ascii="Bahnschrift" w:hAnsi="Bahnschrift" w:cstheme="minorHAnsi"/>
                <w:sz w:val="22"/>
                <w:szCs w:val="22"/>
                <w:lang w:eastAsia="en-US"/>
              </w:rPr>
              <w:t>innych kolorów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C59A" w14:textId="66C834B9" w:rsidR="00A1511B" w:rsidRPr="00522340" w:rsidRDefault="00A1511B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  <w:lang w:eastAsia="en-US"/>
              </w:rPr>
            </w:pPr>
          </w:p>
        </w:tc>
      </w:tr>
      <w:tr w:rsidR="00A1511B" w14:paraId="20983CC4" w14:textId="77777777" w:rsidTr="009A0323">
        <w:trPr>
          <w:gridAfter w:val="1"/>
          <w:wAfter w:w="112" w:type="pct"/>
          <w:trHeight w:hRule="exact" w:val="34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03886D4" w14:textId="77777777" w:rsidR="00A1511B" w:rsidRDefault="00A1511B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3996DBF" w14:textId="77777777" w:rsidR="00A1511B" w:rsidRDefault="00A1511B" w:rsidP="00FE1114">
            <w:pPr>
              <w:spacing w:before="100" w:beforeAutospacing="1" w:after="120" w:line="276" w:lineRule="auto"/>
              <w:jc w:val="center"/>
              <w:rPr>
                <w:rFonts w:ascii="Bahnschrift" w:hAnsi="Bahnschrift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theme="minorHAnsi"/>
                <w:b/>
                <w:sz w:val="18"/>
                <w:szCs w:val="18"/>
                <w:lang w:eastAsia="en-US"/>
              </w:rPr>
              <w:t>Materiał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0142674" w14:textId="77777777" w:rsidR="00A1511B" w:rsidRDefault="00A1511B">
            <w:pPr>
              <w:spacing w:before="100" w:beforeAutospacing="1" w:after="120" w:line="276" w:lineRule="auto"/>
              <w:jc w:val="center"/>
              <w:rPr>
                <w:rFonts w:ascii="Bahnschrift" w:hAnsi="Bahnschrift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theme="minorHAnsi"/>
                <w:b/>
                <w:sz w:val="18"/>
                <w:szCs w:val="18"/>
                <w:lang w:eastAsia="en-US"/>
              </w:rPr>
              <w:t>Kolorystyka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01429E7" w14:textId="77777777" w:rsidR="00A1511B" w:rsidRDefault="00A1511B">
            <w:pPr>
              <w:spacing w:line="360" w:lineRule="auto"/>
              <w:jc w:val="center"/>
              <w:rPr>
                <w:rFonts w:ascii="Bahnschrift" w:hAnsi="Bahnschrift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theme="minorHAnsi"/>
                <w:b/>
                <w:sz w:val="18"/>
                <w:szCs w:val="18"/>
                <w:lang w:eastAsia="en-US"/>
              </w:rPr>
              <w:t>Cena netto zł/ 1 szt.</w:t>
            </w:r>
          </w:p>
        </w:tc>
      </w:tr>
      <w:tr w:rsidR="00A1511B" w14:paraId="47DEBC49" w14:textId="77777777" w:rsidTr="009A0323">
        <w:trPr>
          <w:gridAfter w:val="1"/>
          <w:wAfter w:w="112" w:type="pct"/>
          <w:trHeight w:val="593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B5FE760" w14:textId="128D2DA2" w:rsidR="00A1511B" w:rsidRDefault="007A2156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2</w:t>
            </w:r>
            <w:r w:rsidR="00A1511B"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0984" w14:textId="03C84779" w:rsidR="00A1511B" w:rsidRDefault="00A1511B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  <w:lang w:eastAsia="en-US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eastAsia="en-US"/>
              </w:rPr>
              <w:t xml:space="preserve">Napęd elektryczny rolet aluminiowych do poz. </w:t>
            </w:r>
            <w:r w:rsidR="00290462">
              <w:rPr>
                <w:rFonts w:ascii="Bahnschrift" w:hAnsi="Bahnschrift" w:cstheme="minorHAnsi"/>
                <w:sz w:val="22"/>
                <w:szCs w:val="22"/>
                <w:lang w:eastAsia="en-US"/>
              </w:rPr>
              <w:t>1</w:t>
            </w:r>
          </w:p>
          <w:p w14:paraId="0F45FD46" w14:textId="77777777" w:rsidR="00A1511B" w:rsidRDefault="00A1511B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  <w:lang w:eastAsia="en-US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eastAsia="en-US"/>
              </w:rPr>
              <w:t xml:space="preserve">(silnik elektryczny sterowany radiowo pilotem lub włącznikiem - ciężar rolety do 18 kg)  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24B3" w14:textId="77777777" w:rsidR="00A1511B" w:rsidRDefault="00A1511B">
            <w:pPr>
              <w:spacing w:line="360" w:lineRule="auto"/>
              <w:jc w:val="center"/>
              <w:rPr>
                <w:rFonts w:ascii="Bahnschrift" w:hAnsi="Bahnschrift" w:cstheme="minorHAnsi"/>
                <w:sz w:val="22"/>
                <w:szCs w:val="22"/>
                <w:lang w:eastAsia="en-US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eastAsia="en-US"/>
              </w:rPr>
              <w:t>n. d.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9854" w14:textId="25BEC911" w:rsidR="00A1511B" w:rsidRPr="00522340" w:rsidRDefault="00A1511B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  <w:lang w:eastAsia="en-US"/>
              </w:rPr>
            </w:pPr>
          </w:p>
        </w:tc>
      </w:tr>
      <w:tr w:rsidR="00A1511B" w14:paraId="78321237" w14:textId="77777777" w:rsidTr="003116E8">
        <w:trPr>
          <w:gridAfter w:val="1"/>
          <w:wAfter w:w="112" w:type="pct"/>
          <w:trHeight w:val="656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6EA1A54" w14:textId="515C9EB5" w:rsidR="00A1511B" w:rsidRDefault="007A2156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F23E" w14:textId="48FD9A37" w:rsidR="00A1511B" w:rsidRDefault="00A1511B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  <w:lang w:eastAsia="en-US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eastAsia="en-US"/>
              </w:rPr>
              <w:t>Napęd elektryczny rolet aluminiowych do poz.</w:t>
            </w:r>
            <w:r w:rsidR="00290462">
              <w:rPr>
                <w:rFonts w:ascii="Bahnschrift" w:hAnsi="Bahnschrift" w:cstheme="minorHAnsi"/>
                <w:sz w:val="22"/>
                <w:szCs w:val="22"/>
                <w:lang w:eastAsia="en-US"/>
              </w:rPr>
              <w:t>1</w:t>
            </w:r>
          </w:p>
          <w:p w14:paraId="2559F351" w14:textId="77777777" w:rsidR="00A1511B" w:rsidRDefault="00A1511B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  <w:lang w:eastAsia="en-US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eastAsia="en-US"/>
              </w:rPr>
              <w:t xml:space="preserve">(silnik elektryczny sterowany radiowo pilotem lub włącznikiem - ciężar rolety powyżej 18 kg)  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82626" w14:textId="77777777" w:rsidR="00A1511B" w:rsidRDefault="00A1511B">
            <w:pPr>
              <w:spacing w:before="100" w:beforeAutospacing="1" w:after="120" w:line="276" w:lineRule="auto"/>
              <w:jc w:val="center"/>
              <w:rPr>
                <w:rFonts w:ascii="Bahnschrift" w:hAnsi="Bahnschrift" w:cstheme="minorHAnsi"/>
                <w:sz w:val="22"/>
                <w:szCs w:val="22"/>
                <w:lang w:eastAsia="en-US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eastAsia="en-US"/>
              </w:rPr>
              <w:t>n. d.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2A5E" w14:textId="082713A0" w:rsidR="00A1511B" w:rsidRPr="00522340" w:rsidRDefault="00A1511B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  <w:lang w:eastAsia="en-US"/>
              </w:rPr>
            </w:pPr>
          </w:p>
        </w:tc>
      </w:tr>
      <w:tr w:rsidR="009A0323" w14:paraId="45A8EFD3" w14:textId="77777777" w:rsidTr="003116E8">
        <w:trPr>
          <w:gridAfter w:val="1"/>
          <w:wAfter w:w="112" w:type="pct"/>
          <w:trHeight w:val="656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96492BD" w14:textId="69415AF2" w:rsidR="009A0323" w:rsidRDefault="007A2156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4F86" w14:textId="5B2A3ED5" w:rsidR="009A0323" w:rsidRDefault="007A2156">
            <w:pPr>
              <w:spacing w:line="276" w:lineRule="auto"/>
              <w:rPr>
                <w:rFonts w:ascii="Bahnschrift" w:hAnsi="Bahnschrift" w:cstheme="minorHAnsi"/>
                <w:sz w:val="22"/>
                <w:szCs w:val="22"/>
                <w:lang w:eastAsia="en-US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eastAsia="en-US"/>
              </w:rPr>
              <w:t>Zamek zabezpieczający do rolety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DB2FB" w14:textId="0E8F6939" w:rsidR="009A0323" w:rsidRDefault="003E3177">
            <w:pPr>
              <w:spacing w:before="100" w:beforeAutospacing="1" w:after="120" w:line="276" w:lineRule="auto"/>
              <w:jc w:val="center"/>
              <w:rPr>
                <w:rFonts w:ascii="Bahnschrift" w:hAnsi="Bahnschrift" w:cstheme="minorHAnsi"/>
                <w:sz w:val="22"/>
                <w:szCs w:val="22"/>
                <w:lang w:eastAsia="en-US"/>
              </w:rPr>
            </w:pPr>
            <w:r>
              <w:rPr>
                <w:rFonts w:ascii="Bahnschrift" w:hAnsi="Bahnschrift" w:cstheme="minorHAnsi"/>
                <w:sz w:val="22"/>
                <w:szCs w:val="22"/>
                <w:lang w:eastAsia="en-US"/>
              </w:rPr>
              <w:t>n. d.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EDC" w14:textId="77777777" w:rsidR="009A0323" w:rsidRPr="00522340" w:rsidRDefault="009A0323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  <w:lang w:eastAsia="en-US"/>
              </w:rPr>
            </w:pPr>
          </w:p>
        </w:tc>
      </w:tr>
      <w:tr w:rsidR="00A1511B" w14:paraId="78AEC711" w14:textId="77777777" w:rsidTr="009A0323">
        <w:trPr>
          <w:trHeight w:val="397"/>
          <w:jc w:val="center"/>
        </w:trPr>
        <w:tc>
          <w:tcPr>
            <w:tcW w:w="3164" w:type="pct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3F1BF6B" w14:textId="77777777" w:rsidR="00A1511B" w:rsidRDefault="00A1511B">
            <w:pPr>
              <w:spacing w:line="360" w:lineRule="auto"/>
              <w:rPr>
                <w:rFonts w:ascii="Bahnschrift" w:hAnsi="Bahnschrif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9" w:type="pct"/>
            <w:tcBorders>
              <w:top w:val="thickThinSmallGap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C493407" w14:textId="77777777" w:rsidR="00A1511B" w:rsidRDefault="00A1511B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1050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40893" w14:textId="403558EA" w:rsidR="00A1511B" w:rsidRDefault="00A1511B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Razem netto</w:t>
            </w:r>
            <w:r w:rsidR="00522340"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(suma wierszy 1)</w:t>
            </w:r>
          </w:p>
        </w:tc>
        <w:tc>
          <w:tcPr>
            <w:tcW w:w="657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14:paraId="54B9D860" w14:textId="49581C16" w:rsidR="00A1511B" w:rsidRPr="00522340" w:rsidRDefault="00A1511B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</w:pPr>
          </w:p>
        </w:tc>
      </w:tr>
      <w:tr w:rsidR="00A1511B" w14:paraId="7C5BFEB3" w14:textId="77777777" w:rsidTr="009A0323">
        <w:trPr>
          <w:trHeight w:val="397"/>
          <w:jc w:val="center"/>
        </w:trPr>
        <w:tc>
          <w:tcPr>
            <w:tcW w:w="3164" w:type="pct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417E277" w14:textId="77777777" w:rsidR="00A1511B" w:rsidRDefault="00A1511B">
            <w:pPr>
              <w:spacing w:line="360" w:lineRule="auto"/>
              <w:rPr>
                <w:rFonts w:ascii="Bahnschrift" w:hAnsi="Bahnschrift" w:cs="Arial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357E2D9" w14:textId="77777777" w:rsidR="00A1511B" w:rsidRDefault="00A1511B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65CB9" w14:textId="77777777" w:rsidR="00A1511B" w:rsidRDefault="00A1511B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Szacunkowa ilość m</w:t>
            </w:r>
            <w:r>
              <w:rPr>
                <w:rFonts w:ascii="Bahnschrift" w:hAnsi="Bahnschrift" w:cs="Arial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14:paraId="52400065" w14:textId="6E3CDCDB" w:rsidR="00A1511B" w:rsidRPr="00522340" w:rsidRDefault="00A1511B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</w:pPr>
            <w:r w:rsidRPr="00522340"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A1511B" w14:paraId="0A32879F" w14:textId="77777777" w:rsidTr="009A0323">
        <w:trPr>
          <w:trHeight w:val="397"/>
          <w:jc w:val="center"/>
        </w:trPr>
        <w:tc>
          <w:tcPr>
            <w:tcW w:w="3164" w:type="pct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0471B53" w14:textId="77777777" w:rsidR="00A1511B" w:rsidRDefault="00A1511B">
            <w:pPr>
              <w:spacing w:line="360" w:lineRule="auto"/>
              <w:rPr>
                <w:rFonts w:ascii="Bahnschrift" w:hAnsi="Bahnschrift" w:cs="Arial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2F03A8E" w14:textId="77777777" w:rsidR="00A1511B" w:rsidRDefault="00A1511B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9E144" w14:textId="06287B8E" w:rsidR="00A1511B" w:rsidRDefault="00A1511B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Razem netto</w:t>
            </w:r>
            <w:r w:rsidR="00522340"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 xml:space="preserve">(suma wierszy </w:t>
            </w:r>
            <w:r w:rsidR="007A2156"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 xml:space="preserve"> – </w:t>
            </w:r>
            <w:r w:rsidR="007A2156"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14:paraId="03315801" w14:textId="18ECA350" w:rsidR="00A1511B" w:rsidRPr="00522340" w:rsidRDefault="00A1511B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</w:pPr>
          </w:p>
          <w:p w14:paraId="5D93CD29" w14:textId="5D077C1D" w:rsidR="00A1511B" w:rsidRPr="00522340" w:rsidRDefault="00A1511B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</w:pPr>
          </w:p>
        </w:tc>
      </w:tr>
      <w:tr w:rsidR="00A1511B" w14:paraId="538F489F" w14:textId="77777777" w:rsidTr="009A0323">
        <w:trPr>
          <w:trHeight w:val="397"/>
          <w:jc w:val="center"/>
        </w:trPr>
        <w:tc>
          <w:tcPr>
            <w:tcW w:w="3164" w:type="pct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74519E4" w14:textId="77777777" w:rsidR="00A1511B" w:rsidRDefault="00A1511B">
            <w:pPr>
              <w:spacing w:line="360" w:lineRule="auto"/>
              <w:rPr>
                <w:rFonts w:ascii="Bahnschrift" w:hAnsi="Bahnschrift" w:cs="Arial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FF214F" w14:textId="0658F4C6" w:rsidR="00A1511B" w:rsidRDefault="00A1511B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DB99B" w14:textId="26BC7925" w:rsidR="00A1511B" w:rsidRDefault="00A1511B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 w:rsidRPr="00A1511B"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Wartość netto (</w:t>
            </w:r>
            <w:r w:rsidR="00FE1114"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D1*D2</w:t>
            </w:r>
            <w:r w:rsidRPr="00A1511B"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)</w:t>
            </w:r>
            <w:r w:rsidR="00FE1114"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+D3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1B623FC" w14:textId="26354AE2" w:rsidR="00A1511B" w:rsidRPr="00522340" w:rsidRDefault="00A1511B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</w:pPr>
          </w:p>
        </w:tc>
      </w:tr>
      <w:tr w:rsidR="00522340" w14:paraId="276A17D5" w14:textId="77777777" w:rsidTr="009A0323">
        <w:trPr>
          <w:trHeight w:val="397"/>
          <w:jc w:val="center"/>
        </w:trPr>
        <w:tc>
          <w:tcPr>
            <w:tcW w:w="3164" w:type="pct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F19C454" w14:textId="77777777" w:rsidR="00522340" w:rsidRDefault="00522340">
            <w:pPr>
              <w:spacing w:line="360" w:lineRule="auto"/>
              <w:rPr>
                <w:rFonts w:ascii="Bahnschrift" w:hAnsi="Bahnschrift" w:cs="Arial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8D7A65" w14:textId="2FB8066F" w:rsidR="00522340" w:rsidRDefault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D5127" w14:textId="2C79AE7D" w:rsidR="00522340" w:rsidRPr="00A1511B" w:rsidRDefault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Stawka VAT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E3F248E" w14:textId="74A7A86E" w:rsidR="00522340" w:rsidRPr="00522340" w:rsidRDefault="00522340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</w:pPr>
            <w:r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  <w:t>23</w:t>
            </w:r>
          </w:p>
        </w:tc>
      </w:tr>
      <w:tr w:rsidR="00A1511B" w14:paraId="0A7A5F90" w14:textId="77777777" w:rsidTr="009A0323">
        <w:trPr>
          <w:trHeight w:val="397"/>
          <w:jc w:val="center"/>
        </w:trPr>
        <w:tc>
          <w:tcPr>
            <w:tcW w:w="3164" w:type="pct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635E00F" w14:textId="77777777" w:rsidR="00A1511B" w:rsidRDefault="00A1511B">
            <w:pPr>
              <w:spacing w:line="360" w:lineRule="auto"/>
              <w:rPr>
                <w:rFonts w:ascii="Bahnschrift" w:hAnsi="Bahnschrift" w:cs="Arial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BE18727" w14:textId="1E7B9437" w:rsidR="00A1511B" w:rsidRDefault="00A1511B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D</w:t>
            </w:r>
            <w:r w:rsidR="00522340"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AA5A1" w14:textId="66C6BC11" w:rsidR="00A1511B" w:rsidRDefault="00A1511B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Wartość brutto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180EFC0" w14:textId="3BFB1C08" w:rsidR="00A1511B" w:rsidRPr="00522340" w:rsidRDefault="00A1511B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54A4DC2" w14:textId="5D70AA36" w:rsidR="00153977" w:rsidRPr="005F18C9" w:rsidRDefault="00153977" w:rsidP="00153977">
      <w:pPr>
        <w:rPr>
          <w:sz w:val="20"/>
          <w:szCs w:val="20"/>
        </w:rPr>
      </w:pPr>
    </w:p>
    <w:p w14:paraId="7431C4C8" w14:textId="5ED68A60" w:rsidR="00A64CC7" w:rsidRDefault="00A64CC7" w:rsidP="00A64CC7">
      <w:pPr>
        <w:pStyle w:val="Akapitzlist"/>
        <w:spacing w:line="360" w:lineRule="auto"/>
        <w:jc w:val="both"/>
        <w:rPr>
          <w:rFonts w:ascii="Bahnschrift" w:hAnsi="Bahnschrift" w:cs="Arial"/>
          <w:b/>
          <w:sz w:val="24"/>
          <w:szCs w:val="24"/>
        </w:rPr>
      </w:pPr>
    </w:p>
    <w:p w14:paraId="6787630F" w14:textId="77777777" w:rsidR="003116E8" w:rsidRDefault="003116E8" w:rsidP="00A64CC7">
      <w:pPr>
        <w:pStyle w:val="Akapitzlist"/>
        <w:spacing w:line="360" w:lineRule="auto"/>
        <w:jc w:val="both"/>
        <w:rPr>
          <w:rFonts w:ascii="Bahnschrift" w:hAnsi="Bahnschrift" w:cs="Arial"/>
          <w:b/>
          <w:sz w:val="24"/>
          <w:szCs w:val="24"/>
        </w:rPr>
      </w:pPr>
    </w:p>
    <w:p w14:paraId="4D13A42F" w14:textId="34CEDE0C" w:rsidR="00153977" w:rsidRPr="00713BDC" w:rsidRDefault="00153977" w:rsidP="00713BD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Bahnschrift" w:hAnsi="Bahnschrift" w:cs="Arial"/>
          <w:b/>
        </w:rPr>
      </w:pPr>
      <w:r w:rsidRPr="00713BDC">
        <w:rPr>
          <w:rFonts w:ascii="Bahnschrift" w:hAnsi="Bahnschrift" w:cs="Arial"/>
          <w:b/>
        </w:rPr>
        <w:t xml:space="preserve">Cennik  żaluzji poziomych </w:t>
      </w:r>
    </w:p>
    <w:tbl>
      <w:tblPr>
        <w:tblW w:w="4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3065"/>
        <w:gridCol w:w="4175"/>
        <w:gridCol w:w="424"/>
        <w:gridCol w:w="2139"/>
        <w:gridCol w:w="2915"/>
        <w:gridCol w:w="8"/>
      </w:tblGrid>
      <w:tr w:rsidR="00153977" w14:paraId="613A287C" w14:textId="77777777" w:rsidTr="00153977">
        <w:trPr>
          <w:trHeight w:val="209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58E8881" w14:textId="77777777" w:rsidR="00153977" w:rsidRDefault="00153977">
            <w:pPr>
              <w:spacing w:line="276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8175FC8" w14:textId="77777777" w:rsidR="00153977" w:rsidRDefault="00153977">
            <w:pPr>
              <w:spacing w:line="276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3C247DC" w14:textId="77777777" w:rsidR="00153977" w:rsidRDefault="00153977">
            <w:pPr>
              <w:spacing w:line="276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F4B9259" w14:textId="77777777" w:rsidR="00153977" w:rsidRDefault="00153977">
            <w:pPr>
              <w:spacing w:line="276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D</w:t>
            </w:r>
          </w:p>
        </w:tc>
      </w:tr>
      <w:tr w:rsidR="00153977" w14:paraId="4B815217" w14:textId="77777777" w:rsidTr="00153977">
        <w:trPr>
          <w:trHeight w:val="420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F301A2E" w14:textId="77777777" w:rsidR="00153977" w:rsidRDefault="001539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691739" w14:textId="77777777" w:rsidR="00153977" w:rsidRDefault="001539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Rodzaj materiału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ACCE9C" w14:textId="77777777" w:rsidR="00153977" w:rsidRDefault="001539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Kolorystyka</w:t>
            </w:r>
          </w:p>
          <w:p w14:paraId="4D7EF589" w14:textId="77777777" w:rsidR="00153977" w:rsidRDefault="001539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(liczba dostępnych kolorów)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9E71D2" w14:textId="77777777" w:rsidR="00153977" w:rsidRDefault="001539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Cena* netto zł/1m</w:t>
            </w:r>
            <w:r>
              <w:rPr>
                <w:rFonts w:ascii="Bahnschrift" w:hAnsi="Bahnschrift" w:cs="Arial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153977" w14:paraId="0FB1234E" w14:textId="77777777" w:rsidTr="00153977">
        <w:trPr>
          <w:trHeight w:val="709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8CA8798" w14:textId="74EF3047" w:rsidR="00153977" w:rsidRDefault="00153977">
            <w:pPr>
              <w:spacing w:line="360" w:lineRule="auto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A17E" w14:textId="77777777" w:rsidR="00153977" w:rsidRPr="007403A4" w:rsidRDefault="00153977">
            <w:pPr>
              <w:spacing w:before="120" w:line="360" w:lineRule="auto"/>
              <w:rPr>
                <w:rFonts w:ascii="Bahnschrift" w:hAnsi="Bahnschrift" w:cstheme="minorHAnsi"/>
                <w:b/>
                <w:sz w:val="18"/>
                <w:szCs w:val="18"/>
                <w:lang w:eastAsia="en-US"/>
              </w:rPr>
            </w:pPr>
            <w:r w:rsidRPr="007403A4">
              <w:rPr>
                <w:rFonts w:ascii="Bahnschrift" w:hAnsi="Bahnschrift" w:cstheme="minorHAnsi"/>
                <w:b/>
                <w:sz w:val="18"/>
                <w:szCs w:val="18"/>
                <w:lang w:eastAsia="en-US"/>
              </w:rPr>
              <w:t>Kolorowe powlekane wykonane z taśm aluminiowych o szerokości 25 mm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3F5C" w14:textId="346885CB" w:rsidR="00522340" w:rsidRPr="00522340" w:rsidRDefault="00522340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  <w:lang w:eastAsia="en-US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6511" w14:textId="512A1FC4" w:rsidR="00522340" w:rsidRPr="00522340" w:rsidRDefault="00522340" w:rsidP="00522340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  <w:lang w:eastAsia="en-US"/>
              </w:rPr>
            </w:pPr>
          </w:p>
        </w:tc>
      </w:tr>
      <w:tr w:rsidR="00153977" w:rsidRPr="00522340" w14:paraId="74B22254" w14:textId="77777777" w:rsidTr="00153977">
        <w:trPr>
          <w:gridAfter w:val="1"/>
          <w:wAfter w:w="3" w:type="pct"/>
          <w:trHeight w:val="484"/>
          <w:jc w:val="center"/>
        </w:trPr>
        <w:tc>
          <w:tcPr>
            <w:tcW w:w="2915" w:type="pct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530A0F8" w14:textId="77777777" w:rsidR="00153977" w:rsidRDefault="00153977">
            <w:pPr>
              <w:spacing w:line="360" w:lineRule="auto"/>
              <w:jc w:val="both"/>
              <w:rPr>
                <w:rFonts w:ascii="Bahnschrift" w:hAnsi="Bahnschrif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1" w:type="pct"/>
            <w:tcBorders>
              <w:top w:val="thickThinSmallGap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59C1434" w14:textId="77777777" w:rsidR="00153977" w:rsidRDefault="001539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</w:pPr>
            <w:r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  <w:t>B1</w:t>
            </w:r>
          </w:p>
        </w:tc>
        <w:tc>
          <w:tcPr>
            <w:tcW w:w="813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2597E" w14:textId="0EABDDC2" w:rsidR="00153977" w:rsidRDefault="00153977" w:rsidP="00FE1114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</w:pPr>
            <w:r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  <w:t>Razem netto</w:t>
            </w:r>
          </w:p>
        </w:tc>
        <w:tc>
          <w:tcPr>
            <w:tcW w:w="1108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14:paraId="0BAFDCB1" w14:textId="3677E214" w:rsidR="00153977" w:rsidRPr="00522340" w:rsidRDefault="00153977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</w:pPr>
          </w:p>
        </w:tc>
      </w:tr>
      <w:tr w:rsidR="00153977" w14:paraId="69DF31C6" w14:textId="77777777" w:rsidTr="00153977">
        <w:trPr>
          <w:trHeight w:val="454"/>
          <w:jc w:val="center"/>
        </w:trPr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BDAE9" w14:textId="77777777" w:rsidR="00153977" w:rsidRDefault="00153977">
            <w:pPr>
              <w:spacing w:line="360" w:lineRule="auto"/>
              <w:jc w:val="both"/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D6A1A26" w14:textId="77777777" w:rsidR="00153977" w:rsidRDefault="00153977">
            <w:pPr>
              <w:spacing w:line="360" w:lineRule="auto"/>
              <w:jc w:val="both"/>
              <w:rPr>
                <w:rFonts w:ascii="Bahnschrift" w:hAnsi="Bahnschrift" w:cs="Arial"/>
                <w:sz w:val="16"/>
                <w:szCs w:val="16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7A073C" w14:textId="77777777" w:rsidR="00153977" w:rsidRDefault="001539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</w:pPr>
            <w:r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  <w:t>B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46410" w14:textId="77777777" w:rsidR="00153977" w:rsidRDefault="001539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</w:pPr>
            <w:r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  <w:t>Szacunkowa ilość m</w:t>
            </w:r>
            <w:r>
              <w:rPr>
                <w:rFonts w:ascii="Bahnschrift" w:hAnsi="Bahnschrift" w:cs="Arial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14:paraId="5A2F766E" w14:textId="293286AA" w:rsidR="00153977" w:rsidRPr="00522340" w:rsidRDefault="00153977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</w:pPr>
            <w:r w:rsidRPr="00522340"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153977" w14:paraId="27066319" w14:textId="77777777" w:rsidTr="00153977">
        <w:trPr>
          <w:trHeight w:val="424"/>
          <w:jc w:val="center"/>
        </w:trPr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574A3" w14:textId="77777777" w:rsidR="00153977" w:rsidRDefault="00153977">
            <w:pPr>
              <w:spacing w:line="360" w:lineRule="auto"/>
              <w:jc w:val="both"/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4D866C8" w14:textId="77777777" w:rsidR="00153977" w:rsidRDefault="00153977">
            <w:pPr>
              <w:spacing w:line="360" w:lineRule="auto"/>
              <w:jc w:val="both"/>
              <w:rPr>
                <w:rFonts w:ascii="Bahnschrift" w:hAnsi="Bahnschrift" w:cs="Arial"/>
                <w:sz w:val="16"/>
                <w:szCs w:val="16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CEBF121" w14:textId="77777777" w:rsidR="00153977" w:rsidRDefault="001539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</w:pPr>
            <w:r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  <w:t>B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E5D19" w14:textId="77777777" w:rsidR="00153977" w:rsidRDefault="001539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</w:pPr>
            <w:r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  <w:t xml:space="preserve">Wartość netto </w:t>
            </w:r>
            <w:r>
              <w:rPr>
                <w:rFonts w:ascii="Bahnschrift" w:hAnsi="Bahnschrift" w:cs="Arial"/>
                <w:sz w:val="16"/>
                <w:szCs w:val="16"/>
                <w:lang w:eastAsia="en-US"/>
              </w:rPr>
              <w:t>(B1*B2)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14:paraId="6A966750" w14:textId="5DF684E3" w:rsidR="00153977" w:rsidRPr="00522340" w:rsidRDefault="00153977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</w:pPr>
          </w:p>
        </w:tc>
      </w:tr>
      <w:tr w:rsidR="00153977" w14:paraId="5EE6AC3A" w14:textId="77777777" w:rsidTr="00153977">
        <w:trPr>
          <w:trHeight w:val="454"/>
          <w:jc w:val="center"/>
        </w:trPr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4734D" w14:textId="77777777" w:rsidR="00153977" w:rsidRDefault="00153977">
            <w:pPr>
              <w:spacing w:line="360" w:lineRule="auto"/>
              <w:jc w:val="both"/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A9813D0" w14:textId="77777777" w:rsidR="00153977" w:rsidRDefault="00153977">
            <w:pPr>
              <w:spacing w:line="360" w:lineRule="auto"/>
              <w:jc w:val="both"/>
              <w:rPr>
                <w:rFonts w:ascii="Bahnschrift" w:hAnsi="Bahnschrift" w:cs="Arial"/>
                <w:sz w:val="16"/>
                <w:szCs w:val="16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73CC6F0" w14:textId="77777777" w:rsidR="00153977" w:rsidRDefault="001539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</w:pPr>
            <w:r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  <w:t>B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8BDC1" w14:textId="77777777" w:rsidR="00153977" w:rsidRDefault="001539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</w:pPr>
            <w:r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  <w:t>Stawka VAT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14:paraId="5184636A" w14:textId="77777777" w:rsidR="00153977" w:rsidRPr="00522340" w:rsidRDefault="00153977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</w:pPr>
            <w:r w:rsidRPr="00522340"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  <w:t>23</w:t>
            </w:r>
          </w:p>
        </w:tc>
      </w:tr>
      <w:tr w:rsidR="00153977" w14:paraId="4E9C8D43" w14:textId="77777777" w:rsidTr="00153977">
        <w:trPr>
          <w:trHeight w:val="454"/>
          <w:jc w:val="center"/>
        </w:trPr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A1B4A" w14:textId="77777777" w:rsidR="00153977" w:rsidRDefault="00153977">
            <w:pPr>
              <w:spacing w:line="360" w:lineRule="auto"/>
              <w:jc w:val="both"/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BA5C724" w14:textId="77777777" w:rsidR="00153977" w:rsidRDefault="00153977">
            <w:pPr>
              <w:spacing w:line="360" w:lineRule="auto"/>
              <w:jc w:val="both"/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1D58114" w14:textId="77777777" w:rsidR="00153977" w:rsidRDefault="001539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</w:pPr>
            <w:r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  <w:t>B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59D4D" w14:textId="77777777" w:rsidR="00153977" w:rsidRDefault="001539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</w:pPr>
            <w:r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  <w:t>Wartość brutto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14:paraId="4630864A" w14:textId="457AC62D" w:rsidR="00153977" w:rsidRPr="00522340" w:rsidRDefault="00153977" w:rsidP="00522340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130A42B" w14:textId="155890E5" w:rsidR="00926383" w:rsidRPr="005F18C9" w:rsidRDefault="00926383" w:rsidP="005F18C9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</w:pPr>
    </w:p>
    <w:p w14:paraId="6011522F" w14:textId="77777777" w:rsidR="00D37818" w:rsidRDefault="00D37818"/>
    <w:p w14:paraId="138AB92F" w14:textId="77777777" w:rsidR="00AD2543" w:rsidRDefault="00AD2543"/>
    <w:p w14:paraId="4BEEF26D" w14:textId="77777777" w:rsidR="0032355B" w:rsidRDefault="0032355B"/>
    <w:p w14:paraId="25C0F080" w14:textId="77777777" w:rsidR="00367798" w:rsidRPr="0032355B" w:rsidRDefault="00367798">
      <w:pPr>
        <w:rPr>
          <w:rFonts w:ascii="Bahnschrift" w:hAnsi="Bahnschrift"/>
        </w:rPr>
      </w:pPr>
    </w:p>
    <w:p w14:paraId="5B5461E4" w14:textId="5FB77A5B" w:rsidR="00DF33ED" w:rsidRDefault="00DF33ED">
      <w:pPr>
        <w:spacing w:after="200" w:line="276" w:lineRule="auto"/>
      </w:pPr>
      <w:r>
        <w:br w:type="page"/>
      </w:r>
    </w:p>
    <w:p w14:paraId="644E2621" w14:textId="228F7789" w:rsidR="009E1377" w:rsidRPr="00713BDC" w:rsidRDefault="009E1377" w:rsidP="00713BDC">
      <w:pPr>
        <w:pStyle w:val="Akapitzlist"/>
        <w:numPr>
          <w:ilvl w:val="0"/>
          <w:numId w:val="11"/>
        </w:numPr>
        <w:rPr>
          <w:rFonts w:ascii="Bahnschrift" w:hAnsi="Bahnschrift"/>
          <w:b/>
        </w:rPr>
      </w:pPr>
      <w:r w:rsidRPr="00713BDC">
        <w:rPr>
          <w:rFonts w:ascii="Bahnschrift" w:hAnsi="Bahnschrift"/>
          <w:b/>
        </w:rPr>
        <w:lastRenderedPageBreak/>
        <w:t>Plisy okienne</w:t>
      </w: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856"/>
        <w:gridCol w:w="4085"/>
        <w:gridCol w:w="1990"/>
        <w:gridCol w:w="2435"/>
        <w:gridCol w:w="351"/>
        <w:gridCol w:w="2347"/>
        <w:gridCol w:w="14"/>
        <w:gridCol w:w="2095"/>
      </w:tblGrid>
      <w:tr w:rsidR="009E1377" w14:paraId="41DD301B" w14:textId="77777777" w:rsidTr="009E1377">
        <w:trPr>
          <w:trHeight w:val="79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519AE23" w14:textId="77777777" w:rsidR="009E1377" w:rsidRDefault="009E1377">
            <w:pPr>
              <w:spacing w:line="276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53A28A3" w14:textId="77777777" w:rsidR="009E1377" w:rsidRDefault="009E1377">
            <w:pPr>
              <w:spacing w:line="276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335F0B3" w14:textId="77777777" w:rsidR="009E1377" w:rsidRDefault="009E1377">
            <w:pPr>
              <w:spacing w:line="276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75FC3B1" w14:textId="77777777" w:rsidR="009E1377" w:rsidRDefault="009E1377">
            <w:pPr>
              <w:spacing w:line="276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FE32DC7" w14:textId="77777777" w:rsidR="009E1377" w:rsidRDefault="009E1377">
            <w:pPr>
              <w:spacing w:line="276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95FF8EC" w14:textId="77777777" w:rsidR="009E1377" w:rsidRDefault="009E1377">
            <w:pPr>
              <w:spacing w:line="276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F</w:t>
            </w:r>
          </w:p>
        </w:tc>
      </w:tr>
      <w:tr w:rsidR="009E1377" w14:paraId="3106CAEB" w14:textId="77777777" w:rsidTr="009E1377">
        <w:trPr>
          <w:trHeight w:val="52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D8B4264" w14:textId="77777777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27ED437" w14:textId="77777777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Rodzaj materiału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A00C50" w14:textId="77777777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Skład</w:t>
            </w:r>
          </w:p>
          <w:p w14:paraId="150513BC" w14:textId="77777777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ED2CF63" w14:textId="77777777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Gramatura</w:t>
            </w:r>
          </w:p>
          <w:p w14:paraId="786AFCBA" w14:textId="77777777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( g/m</w:t>
            </w:r>
            <w:r>
              <w:rPr>
                <w:rFonts w:ascii="Bahnschrift" w:hAnsi="Bahnschrift" w:cs="Arial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6E5DD6" w14:textId="77777777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Kolorystyka</w:t>
            </w:r>
          </w:p>
          <w:p w14:paraId="1412B4BC" w14:textId="77777777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( liczba dostępnych kolorów)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AC498B" w14:textId="77777777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Cena* netto zł/1m</w:t>
            </w:r>
            <w:r>
              <w:rPr>
                <w:rFonts w:ascii="Bahnschrift" w:hAnsi="Bahnschrift" w:cs="Arial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  <w:p w14:paraId="688E2AA4" w14:textId="77777777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</w:p>
        </w:tc>
      </w:tr>
      <w:tr w:rsidR="009E1377" w14:paraId="0C697986" w14:textId="77777777" w:rsidTr="009E1377">
        <w:trPr>
          <w:trHeight w:val="29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E644" w14:textId="3905D436" w:rsidR="009E1377" w:rsidRDefault="009E1377">
            <w:pPr>
              <w:spacing w:line="360" w:lineRule="auto"/>
              <w:rPr>
                <w:rFonts w:ascii="Bahnschrift" w:hAnsi="Bahnschrift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theme="minorHAnsi"/>
                <w:b/>
                <w:sz w:val="18"/>
                <w:szCs w:val="18"/>
                <w:lang w:eastAsia="en-US"/>
              </w:rPr>
              <w:t xml:space="preserve">Plisy okienne montowane do listwy </w:t>
            </w:r>
            <w:proofErr w:type="spellStart"/>
            <w:r>
              <w:rPr>
                <w:rFonts w:ascii="Bahnschrift" w:hAnsi="Bahnschrift" w:cstheme="minorHAnsi"/>
                <w:b/>
                <w:sz w:val="18"/>
                <w:szCs w:val="18"/>
                <w:lang w:eastAsia="en-US"/>
              </w:rPr>
              <w:t>przyszybowej</w:t>
            </w:r>
            <w:proofErr w:type="spellEnd"/>
            <w:r>
              <w:rPr>
                <w:rFonts w:ascii="Bahnschrift" w:hAnsi="Bahnschrift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E1377" w14:paraId="0819598A" w14:textId="77777777" w:rsidTr="009E1377">
        <w:trPr>
          <w:trHeight w:val="369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567D3B5" w14:textId="6D1DA315" w:rsidR="009E1377" w:rsidRDefault="009E1377">
            <w:pPr>
              <w:spacing w:line="360" w:lineRule="auto"/>
              <w:rPr>
                <w:rFonts w:ascii="Bahnschrift" w:hAnsi="Bahnschrift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theme="minorHAnsi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31B247" w14:textId="77777777" w:rsidR="009E1377" w:rsidRPr="007403A4" w:rsidRDefault="009E1377" w:rsidP="007403A4">
            <w:pPr>
              <w:spacing w:line="360" w:lineRule="auto"/>
              <w:jc w:val="center"/>
              <w:rPr>
                <w:rFonts w:ascii="Bahnschrift" w:hAnsi="Bahnschrift" w:cstheme="minorHAnsi"/>
                <w:b/>
                <w:sz w:val="16"/>
                <w:szCs w:val="16"/>
                <w:lang w:eastAsia="en-US"/>
              </w:rPr>
            </w:pPr>
            <w:r w:rsidRPr="007403A4">
              <w:rPr>
                <w:rFonts w:ascii="Bahnschrift" w:hAnsi="Bahnschrift" w:cstheme="minorHAnsi"/>
                <w:b/>
                <w:sz w:val="16"/>
                <w:szCs w:val="16"/>
                <w:lang w:eastAsia="en-US"/>
              </w:rPr>
              <w:t>Materiał 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1A5E" w14:textId="5983F55A" w:rsidR="009E1377" w:rsidRPr="007403A4" w:rsidRDefault="009E1377" w:rsidP="007403A4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</w:pPr>
            <w:r w:rsidRPr="007403A4"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  <w:t>100%</w:t>
            </w:r>
            <w:r w:rsidR="007403A4" w:rsidRPr="007403A4"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  <w:t xml:space="preserve"> </w:t>
            </w:r>
            <w:r w:rsidRPr="007403A4"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  <w:t>poliester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7A6A" w14:textId="0512D66D" w:rsidR="009E1377" w:rsidRPr="007403A4" w:rsidRDefault="009E1377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  <w:lang w:eastAsia="en-US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0E7F" w14:textId="1A0E5EFD" w:rsidR="009E1377" w:rsidRPr="00713BDC" w:rsidRDefault="009E1377" w:rsidP="00713BDC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FDBF" w14:textId="26F17AA4" w:rsidR="009E1377" w:rsidRDefault="009E1377" w:rsidP="00713BDC">
            <w:pPr>
              <w:spacing w:line="360" w:lineRule="auto"/>
              <w:jc w:val="center"/>
              <w:rPr>
                <w:rFonts w:ascii="Bahnschrift" w:hAnsi="Bahnschrift" w:cs="Arial"/>
                <w:sz w:val="16"/>
                <w:szCs w:val="16"/>
                <w:lang w:eastAsia="en-US"/>
              </w:rPr>
            </w:pPr>
          </w:p>
        </w:tc>
      </w:tr>
      <w:tr w:rsidR="009E1377" w14:paraId="40AD3F62" w14:textId="77777777" w:rsidTr="009E1377">
        <w:trPr>
          <w:trHeight w:val="346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F8CABBE" w14:textId="7C0DD832" w:rsidR="009E1377" w:rsidRDefault="009E1377">
            <w:pPr>
              <w:spacing w:line="360" w:lineRule="auto"/>
              <w:rPr>
                <w:rFonts w:ascii="Bahnschrift" w:hAnsi="Bahnschrift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theme="minorHAnsi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A58318" w14:textId="77777777" w:rsidR="009E1377" w:rsidRPr="007403A4" w:rsidRDefault="009E1377" w:rsidP="007403A4">
            <w:pPr>
              <w:spacing w:line="360" w:lineRule="auto"/>
              <w:jc w:val="center"/>
              <w:rPr>
                <w:rFonts w:ascii="Bahnschrift" w:hAnsi="Bahnschrift" w:cstheme="minorHAnsi"/>
                <w:b/>
                <w:sz w:val="16"/>
                <w:szCs w:val="16"/>
                <w:lang w:eastAsia="en-US"/>
              </w:rPr>
            </w:pPr>
            <w:r w:rsidRPr="007403A4">
              <w:rPr>
                <w:rFonts w:ascii="Bahnschrift" w:hAnsi="Bahnschrift" w:cstheme="minorHAnsi"/>
                <w:b/>
                <w:sz w:val="16"/>
                <w:szCs w:val="16"/>
                <w:lang w:eastAsia="en-US"/>
              </w:rPr>
              <w:t>Materiał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1F37" w14:textId="36687535" w:rsidR="009E1377" w:rsidRPr="007403A4" w:rsidRDefault="009E1377" w:rsidP="007403A4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</w:pPr>
            <w:r w:rsidRPr="007403A4"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  <w:t>100%</w:t>
            </w:r>
            <w:r w:rsidR="007403A4" w:rsidRPr="007403A4"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  <w:t xml:space="preserve"> </w:t>
            </w:r>
            <w:r w:rsidRPr="007403A4"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  <w:t>poliester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3F3F" w14:textId="0C601D32" w:rsidR="009E1377" w:rsidRPr="007403A4" w:rsidRDefault="009E1377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  <w:lang w:eastAsia="en-US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2B8E" w14:textId="31BD6E6C" w:rsidR="009E1377" w:rsidRPr="00713BDC" w:rsidRDefault="009E1377" w:rsidP="00713BDC">
            <w:pPr>
              <w:spacing w:line="360" w:lineRule="auto"/>
              <w:jc w:val="center"/>
              <w:rPr>
                <w:rFonts w:ascii="Bahnschrift" w:hAnsi="Bahnschrift" w:cs="Arial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C500" w14:textId="47126D0D" w:rsidR="009E1377" w:rsidRDefault="009E1377" w:rsidP="00713BDC">
            <w:pPr>
              <w:spacing w:line="360" w:lineRule="auto"/>
              <w:jc w:val="center"/>
              <w:rPr>
                <w:rFonts w:ascii="Bahnschrift" w:hAnsi="Bahnschrift" w:cs="Arial"/>
                <w:sz w:val="16"/>
                <w:szCs w:val="16"/>
                <w:lang w:eastAsia="en-US"/>
              </w:rPr>
            </w:pPr>
          </w:p>
        </w:tc>
      </w:tr>
      <w:tr w:rsidR="009E1377" w14:paraId="6473CE38" w14:textId="77777777" w:rsidTr="009E1377">
        <w:trPr>
          <w:trHeight w:val="629"/>
          <w:jc w:val="center"/>
        </w:trPr>
        <w:tc>
          <w:tcPr>
            <w:tcW w:w="3304" w:type="pct"/>
            <w:gridSpan w:val="4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14:paraId="5D56C8B7" w14:textId="77777777" w:rsidR="009E1377" w:rsidRDefault="009E1377">
            <w:pPr>
              <w:spacing w:line="360" w:lineRule="auto"/>
              <w:rPr>
                <w:rFonts w:ascii="Bahnschrift" w:hAnsi="Bahnschrift" w:cs="Arial"/>
                <w:sz w:val="18"/>
                <w:szCs w:val="18"/>
                <w:lang w:eastAsia="en-US"/>
              </w:rPr>
            </w:pPr>
          </w:p>
          <w:p w14:paraId="655F0219" w14:textId="77777777" w:rsidR="009E1377" w:rsidRDefault="009E1377">
            <w:pPr>
              <w:spacing w:line="360" w:lineRule="auto"/>
              <w:rPr>
                <w:rFonts w:ascii="Bahnschrift" w:hAnsi="Bahnschrift" w:cs="Arial"/>
                <w:sz w:val="18"/>
                <w:szCs w:val="18"/>
                <w:lang w:eastAsia="en-US"/>
              </w:rPr>
            </w:pPr>
          </w:p>
        </w:tc>
        <w:tc>
          <w:tcPr>
            <w:tcW w:w="124" w:type="pct"/>
            <w:tcBorders>
              <w:top w:val="thickThinSmallGap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8E06F53" w14:textId="77777777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E1</w:t>
            </w:r>
          </w:p>
        </w:tc>
        <w:tc>
          <w:tcPr>
            <w:tcW w:w="833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B6865" w14:textId="77777777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Razem netto</w:t>
            </w:r>
          </w:p>
          <w:p w14:paraId="2780A8BC" w14:textId="55079181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 xml:space="preserve">(suma wierszy 1 – </w:t>
            </w:r>
            <w:r w:rsidR="007403A4"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3</w:t>
            </w: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39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14:paraId="0DD5F710" w14:textId="2E400D66" w:rsidR="009E1377" w:rsidRPr="00713BDC" w:rsidRDefault="009E1377" w:rsidP="00713BDC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</w:pPr>
          </w:p>
        </w:tc>
      </w:tr>
      <w:tr w:rsidR="009E1377" w14:paraId="186EAA18" w14:textId="77777777" w:rsidTr="009E1377">
        <w:trPr>
          <w:trHeight w:val="414"/>
          <w:jc w:val="center"/>
        </w:trPr>
        <w:tc>
          <w:tcPr>
            <w:tcW w:w="3304" w:type="pct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9BB1708" w14:textId="77777777" w:rsidR="009E1377" w:rsidRDefault="009E1377">
            <w:pPr>
              <w:spacing w:line="360" w:lineRule="auto"/>
              <w:rPr>
                <w:rFonts w:ascii="Bahnschrift" w:hAnsi="Bahnschrift" w:cs="Arial"/>
                <w:sz w:val="18"/>
                <w:szCs w:val="18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96F5BD5" w14:textId="77777777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E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2D09F" w14:textId="77777777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Szacunkowa ilość m</w:t>
            </w:r>
            <w:r>
              <w:rPr>
                <w:rFonts w:ascii="Bahnschrift" w:hAnsi="Bahnschrift" w:cs="Arial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14:paraId="42AA4039" w14:textId="77777777" w:rsidR="009E1377" w:rsidRPr="00713BDC" w:rsidRDefault="009E1377" w:rsidP="00713BDC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</w:pPr>
            <w:r w:rsidRPr="00713BDC"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9E1377" w14:paraId="0D5871B2" w14:textId="77777777" w:rsidTr="009E1377">
        <w:trPr>
          <w:trHeight w:val="104"/>
          <w:jc w:val="center"/>
        </w:trPr>
        <w:tc>
          <w:tcPr>
            <w:tcW w:w="3304" w:type="pct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88016F5" w14:textId="77777777" w:rsidR="009E1377" w:rsidRDefault="009E1377">
            <w:pPr>
              <w:spacing w:line="360" w:lineRule="auto"/>
              <w:rPr>
                <w:rFonts w:ascii="Bahnschrift" w:hAnsi="Bahnschrift" w:cs="Arial"/>
                <w:sz w:val="18"/>
                <w:szCs w:val="18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4FDB6B5" w14:textId="77777777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E3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70156" w14:textId="77777777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 xml:space="preserve">Wartość netto </w:t>
            </w:r>
            <w:r>
              <w:rPr>
                <w:rFonts w:ascii="Bahnschrift" w:hAnsi="Bahnschrift" w:cs="Arial"/>
                <w:sz w:val="18"/>
                <w:szCs w:val="18"/>
                <w:lang w:eastAsia="en-US"/>
              </w:rPr>
              <w:t>(E1*E2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14:paraId="78DB3A4C" w14:textId="0544A42F" w:rsidR="009E1377" w:rsidRPr="00713BDC" w:rsidRDefault="009E1377" w:rsidP="00713BDC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</w:pPr>
          </w:p>
        </w:tc>
      </w:tr>
      <w:tr w:rsidR="009E1377" w14:paraId="042D66B8" w14:textId="77777777" w:rsidTr="009E1377">
        <w:trPr>
          <w:trHeight w:val="362"/>
          <w:jc w:val="center"/>
        </w:trPr>
        <w:tc>
          <w:tcPr>
            <w:tcW w:w="3304" w:type="pct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150E655A" w14:textId="77777777" w:rsidR="009E1377" w:rsidRDefault="009E1377">
            <w:pPr>
              <w:spacing w:line="360" w:lineRule="auto"/>
              <w:rPr>
                <w:rFonts w:ascii="Bahnschrift" w:hAnsi="Bahnschrift" w:cs="Arial"/>
                <w:sz w:val="16"/>
                <w:szCs w:val="16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452DD33" w14:textId="77777777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E4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CCD82" w14:textId="77777777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>Stawka VA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14:paraId="5264E837" w14:textId="77777777" w:rsidR="009E1377" w:rsidRPr="00713BDC" w:rsidRDefault="009E1377" w:rsidP="00713BDC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</w:pPr>
            <w:r w:rsidRPr="00713BDC"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  <w:t>23</w:t>
            </w:r>
          </w:p>
        </w:tc>
      </w:tr>
      <w:tr w:rsidR="009E1377" w14:paraId="253438EA" w14:textId="77777777" w:rsidTr="009E1377">
        <w:trPr>
          <w:trHeight w:val="362"/>
          <w:jc w:val="center"/>
        </w:trPr>
        <w:tc>
          <w:tcPr>
            <w:tcW w:w="3304" w:type="pct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1A048CC" w14:textId="77777777" w:rsidR="009E1377" w:rsidRDefault="009E1377">
            <w:pPr>
              <w:spacing w:line="360" w:lineRule="auto"/>
              <w:rPr>
                <w:rFonts w:ascii="Bahnschrift" w:hAnsi="Bahnschrift" w:cs="Arial"/>
                <w:sz w:val="16"/>
                <w:szCs w:val="16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D1582CB" w14:textId="72D3079A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  <w:t xml:space="preserve">E5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76090" w14:textId="7ED3489E" w:rsidR="009E1377" w:rsidRDefault="009E1377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  <w:lang w:eastAsia="en-US"/>
              </w:rPr>
            </w:pPr>
            <w:r>
              <w:rPr>
                <w:rFonts w:ascii="Bahnschrift" w:hAnsi="Bahnschrift" w:cs="Arial"/>
                <w:b/>
                <w:sz w:val="16"/>
                <w:szCs w:val="16"/>
                <w:lang w:eastAsia="en-US"/>
              </w:rPr>
              <w:t>Wartość brutt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65064B5" w14:textId="4E815013" w:rsidR="009E1377" w:rsidRPr="00713BDC" w:rsidRDefault="009E1377" w:rsidP="00713BDC">
            <w:pPr>
              <w:spacing w:line="360" w:lineRule="auto"/>
              <w:jc w:val="center"/>
              <w:rPr>
                <w:rFonts w:ascii="Bahnschrift" w:hAnsi="Bahnschrift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D6A432F" w14:textId="60D165CD" w:rsidR="00DF33ED" w:rsidRDefault="00DF33ED">
      <w:pPr>
        <w:spacing w:after="200" w:line="276" w:lineRule="auto"/>
        <w:rPr>
          <w:rFonts w:ascii="Bahnschrift" w:hAnsi="Bahnschrift" w:cstheme="minorHAnsi"/>
          <w:b/>
          <w:sz w:val="20"/>
          <w:szCs w:val="20"/>
        </w:rPr>
      </w:pPr>
    </w:p>
    <w:p w14:paraId="5C3B5119" w14:textId="6AA30DF0" w:rsidR="00627623" w:rsidRDefault="00627623">
      <w:pPr>
        <w:spacing w:after="200" w:line="276" w:lineRule="auto"/>
        <w:rPr>
          <w:rFonts w:ascii="Bahnschrift" w:hAnsi="Bahnschrift" w:cstheme="minorHAnsi"/>
          <w:b/>
          <w:sz w:val="20"/>
          <w:szCs w:val="20"/>
        </w:rPr>
      </w:pPr>
    </w:p>
    <w:p w14:paraId="0C5A9292" w14:textId="09B5B17A" w:rsidR="00627623" w:rsidRDefault="00627623">
      <w:pPr>
        <w:spacing w:after="200" w:line="276" w:lineRule="auto"/>
        <w:rPr>
          <w:rFonts w:ascii="Bahnschrift" w:hAnsi="Bahnschrift" w:cstheme="minorHAnsi"/>
          <w:b/>
          <w:sz w:val="20"/>
          <w:szCs w:val="20"/>
        </w:rPr>
      </w:pPr>
    </w:p>
    <w:p w14:paraId="1A663EE8" w14:textId="5F881CDA" w:rsidR="00627623" w:rsidRDefault="00627623">
      <w:pPr>
        <w:spacing w:after="200" w:line="276" w:lineRule="auto"/>
        <w:rPr>
          <w:rFonts w:ascii="Bahnschrift" w:hAnsi="Bahnschrift" w:cstheme="minorHAnsi"/>
          <w:b/>
          <w:sz w:val="20"/>
          <w:szCs w:val="20"/>
        </w:rPr>
      </w:pPr>
    </w:p>
    <w:p w14:paraId="03C7B77B" w14:textId="1FD6ACD2" w:rsidR="00627623" w:rsidRDefault="00627623">
      <w:pPr>
        <w:spacing w:after="200" w:line="276" w:lineRule="auto"/>
        <w:rPr>
          <w:rFonts w:ascii="Bahnschrift" w:hAnsi="Bahnschrift" w:cstheme="minorHAnsi"/>
          <w:b/>
          <w:sz w:val="20"/>
          <w:szCs w:val="20"/>
        </w:rPr>
      </w:pPr>
    </w:p>
    <w:p w14:paraId="09B0C48A" w14:textId="4FF0281D" w:rsidR="00627623" w:rsidRDefault="00627623">
      <w:pPr>
        <w:spacing w:after="200" w:line="276" w:lineRule="auto"/>
        <w:rPr>
          <w:rFonts w:ascii="Bahnschrift" w:hAnsi="Bahnschrift" w:cstheme="minorHAnsi"/>
          <w:b/>
          <w:sz w:val="20"/>
          <w:szCs w:val="20"/>
        </w:rPr>
      </w:pPr>
    </w:p>
    <w:p w14:paraId="4B3FCF6E" w14:textId="77777777" w:rsidR="003116E8" w:rsidRDefault="003116E8">
      <w:pPr>
        <w:spacing w:after="200" w:line="276" w:lineRule="auto"/>
        <w:rPr>
          <w:rFonts w:ascii="Bahnschrift" w:hAnsi="Bahnschrift" w:cstheme="minorHAnsi"/>
          <w:b/>
          <w:sz w:val="20"/>
          <w:szCs w:val="20"/>
        </w:rPr>
      </w:pPr>
    </w:p>
    <w:p w14:paraId="30A032C6" w14:textId="77777777" w:rsidR="00DF33ED" w:rsidRPr="0032355B" w:rsidRDefault="00DF33ED">
      <w:pPr>
        <w:rPr>
          <w:rFonts w:ascii="Bahnschrift" w:hAnsi="Bahnschrift" w:cstheme="minorHAnsi"/>
          <w:b/>
          <w:sz w:val="20"/>
          <w:szCs w:val="20"/>
        </w:rPr>
      </w:pPr>
    </w:p>
    <w:p w14:paraId="0CC8A176" w14:textId="77777777" w:rsidR="002E05FE" w:rsidRPr="0032355B" w:rsidRDefault="002E05FE">
      <w:pPr>
        <w:rPr>
          <w:rFonts w:ascii="Bahnschrift" w:hAnsi="Bahnschrift" w:cstheme="minorHAnsi"/>
          <w:b/>
          <w:sz w:val="20"/>
          <w:szCs w:val="20"/>
        </w:rPr>
      </w:pPr>
    </w:p>
    <w:p w14:paraId="07E6E2F1" w14:textId="19A3B2DA" w:rsidR="008F4B9E" w:rsidRPr="00713BDC" w:rsidRDefault="00367798" w:rsidP="00713BD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Bahnschrift" w:hAnsi="Bahnschrift" w:cs="Arial"/>
          <w:b/>
        </w:rPr>
      </w:pPr>
      <w:r w:rsidRPr="00713BDC">
        <w:rPr>
          <w:rFonts w:ascii="Bahnschrift" w:hAnsi="Bahnschrift" w:cs="Arial"/>
          <w:b/>
          <w:bCs/>
        </w:rPr>
        <w:t>Cennik rolet typu dzień – no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833"/>
        <w:gridCol w:w="1159"/>
        <w:gridCol w:w="940"/>
        <w:gridCol w:w="1607"/>
        <w:gridCol w:w="1411"/>
        <w:gridCol w:w="1718"/>
        <w:gridCol w:w="800"/>
        <w:gridCol w:w="1120"/>
        <w:gridCol w:w="840"/>
        <w:gridCol w:w="2147"/>
      </w:tblGrid>
      <w:tr w:rsidR="003116E8" w:rsidRPr="0032355B" w14:paraId="7AC1712E" w14:textId="77777777" w:rsidTr="008E1D30">
        <w:trPr>
          <w:trHeight w:val="209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BA41A06" w14:textId="77777777" w:rsidR="003116E8" w:rsidRPr="0032355B" w:rsidRDefault="003116E8" w:rsidP="008E1D30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187426E" w14:textId="77777777" w:rsidR="003116E8" w:rsidRPr="0032355B" w:rsidRDefault="003116E8" w:rsidP="008E1D30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B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0C3F2A" w14:textId="77777777" w:rsidR="003116E8" w:rsidRPr="0032355B" w:rsidRDefault="003116E8" w:rsidP="008E1D30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C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E019DB" w14:textId="77777777" w:rsidR="003116E8" w:rsidRPr="0032355B" w:rsidRDefault="003116E8" w:rsidP="008E1D30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D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54CBA1C" w14:textId="77777777" w:rsidR="003116E8" w:rsidRPr="0032355B" w:rsidRDefault="003116E8" w:rsidP="008E1D30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B8C6596" w14:textId="77777777" w:rsidR="003116E8" w:rsidRPr="0032355B" w:rsidRDefault="003116E8" w:rsidP="008E1D30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F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4222C26" w14:textId="77777777" w:rsidR="003116E8" w:rsidRPr="0032355B" w:rsidRDefault="003116E8" w:rsidP="008E1D30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G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045CA3" w14:textId="77777777" w:rsidR="003116E8" w:rsidRPr="0032355B" w:rsidRDefault="003116E8" w:rsidP="008E1D30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H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62A0D8" w14:textId="77777777" w:rsidR="003116E8" w:rsidRPr="0032355B" w:rsidRDefault="003116E8" w:rsidP="008E1D30">
            <w:pPr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I</w:t>
            </w:r>
          </w:p>
        </w:tc>
      </w:tr>
      <w:tr w:rsidR="003116E8" w:rsidRPr="0032355B" w14:paraId="551A95A1" w14:textId="77777777" w:rsidTr="008E1D30">
        <w:trPr>
          <w:trHeight w:val="706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1FF582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L.p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1A698B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Rodzaj materiału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4FFA38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Skład</w:t>
            </w:r>
          </w:p>
          <w:p w14:paraId="463F38CB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72A6BB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Gramatura</w:t>
            </w:r>
          </w:p>
          <w:p w14:paraId="03730564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(g/m</w:t>
            </w:r>
            <w:r w:rsidRPr="0032355B">
              <w:rPr>
                <w:rFonts w:ascii="Bahnschrift" w:hAnsi="Bahnschrift" w:cs="Arial"/>
                <w:b/>
                <w:sz w:val="16"/>
                <w:szCs w:val="16"/>
                <w:vertAlign w:val="superscript"/>
              </w:rPr>
              <w:t>2</w:t>
            </w: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A27C4F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Kolorystyka</w:t>
            </w:r>
          </w:p>
          <w:p w14:paraId="6A87CF42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(liczba dostępnych kolorów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270F88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Cena*</w:t>
            </w:r>
          </w:p>
          <w:p w14:paraId="308BDE93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netto zł/1m</w:t>
            </w:r>
            <w:r w:rsidRPr="0032355B">
              <w:rPr>
                <w:rFonts w:ascii="Bahnschrift" w:hAnsi="Bahnschrift" w:cs="Arial"/>
                <w:b/>
                <w:sz w:val="16"/>
                <w:szCs w:val="16"/>
                <w:vertAlign w:val="superscript"/>
              </w:rPr>
              <w:t>2</w:t>
            </w:r>
          </w:p>
          <w:p w14:paraId="00E68526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Wys. do 1,30m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8EAAD1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Cena*</w:t>
            </w:r>
          </w:p>
          <w:p w14:paraId="4A3BED9E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netto zł/1m</w:t>
            </w:r>
            <w:r w:rsidRPr="0032355B">
              <w:rPr>
                <w:rFonts w:ascii="Bahnschrift" w:hAnsi="Bahnschrift" w:cs="Arial"/>
                <w:b/>
                <w:sz w:val="16"/>
                <w:szCs w:val="16"/>
                <w:vertAlign w:val="superscript"/>
              </w:rPr>
              <w:t>2</w:t>
            </w:r>
          </w:p>
          <w:p w14:paraId="781795A2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Wys.1,31m-1,60m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D45818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Cena*</w:t>
            </w:r>
          </w:p>
          <w:p w14:paraId="5C446E74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netto zł/1m</w:t>
            </w:r>
            <w:r w:rsidRPr="0032355B">
              <w:rPr>
                <w:rFonts w:ascii="Bahnschrift" w:hAnsi="Bahnschrift" w:cs="Arial"/>
                <w:b/>
                <w:sz w:val="16"/>
                <w:szCs w:val="16"/>
                <w:vertAlign w:val="superscript"/>
              </w:rPr>
              <w:t>2</w:t>
            </w:r>
          </w:p>
          <w:p w14:paraId="484E3AE5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Wys. powyżej 1,61m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364C76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suma</w:t>
            </w:r>
          </w:p>
          <w:p w14:paraId="4A2052F0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(pozycji F,G,H)</w:t>
            </w:r>
          </w:p>
        </w:tc>
      </w:tr>
      <w:tr w:rsidR="003116E8" w:rsidRPr="0032355B" w14:paraId="1597A83F" w14:textId="77777777" w:rsidTr="008E1D30">
        <w:trPr>
          <w:trHeight w:val="13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3686" w14:textId="63B542DC" w:rsidR="003116E8" w:rsidRPr="0032355B" w:rsidRDefault="003116E8" w:rsidP="008E1D30">
            <w:pPr>
              <w:spacing w:line="360" w:lineRule="auto"/>
              <w:jc w:val="both"/>
              <w:rPr>
                <w:rFonts w:ascii="Bahnschrift" w:hAnsi="Bahnschrift" w:cs="Arial"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bCs/>
                <w:sz w:val="18"/>
                <w:szCs w:val="18"/>
              </w:rPr>
              <w:t xml:space="preserve">Rolety </w:t>
            </w:r>
            <w:r>
              <w:rPr>
                <w:rFonts w:ascii="Bahnschrift" w:hAnsi="Bahnschrift" w:cs="Arial"/>
                <w:b/>
                <w:bCs/>
                <w:sz w:val="18"/>
                <w:szCs w:val="18"/>
              </w:rPr>
              <w:t xml:space="preserve">tekstylne </w:t>
            </w:r>
            <w:r w:rsidRPr="0032355B">
              <w:rPr>
                <w:rFonts w:ascii="Bahnschrift" w:hAnsi="Bahnschrift" w:cs="Arial"/>
                <w:b/>
                <w:bCs/>
                <w:sz w:val="18"/>
                <w:szCs w:val="18"/>
              </w:rPr>
              <w:t xml:space="preserve">typu dzień/noc wewnętrzne </w:t>
            </w:r>
            <w:r>
              <w:rPr>
                <w:rFonts w:ascii="Bahnschrift" w:hAnsi="Bahnschrift" w:cs="Arial"/>
                <w:b/>
                <w:bCs/>
                <w:sz w:val="18"/>
                <w:szCs w:val="18"/>
              </w:rPr>
              <w:t>w kasetkach PVC z prowadnicami PVC na ścianę i sufit</w:t>
            </w:r>
          </w:p>
        </w:tc>
      </w:tr>
      <w:tr w:rsidR="003116E8" w:rsidRPr="0032355B" w14:paraId="5D0AE93E" w14:textId="77777777" w:rsidTr="008E1D30">
        <w:trPr>
          <w:trHeight w:val="454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61E2C36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sz w:val="18"/>
                <w:szCs w:val="18"/>
              </w:rPr>
              <w:t>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FDB6" w14:textId="77777777" w:rsidR="003116E8" w:rsidRPr="0032355B" w:rsidRDefault="003116E8" w:rsidP="008E1D30">
            <w:pPr>
              <w:spacing w:line="360" w:lineRule="auto"/>
              <w:rPr>
                <w:rFonts w:ascii="Bahnschrift" w:hAnsi="Bahnschrift" w:cs="Arial"/>
                <w:bCs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Cs/>
                <w:sz w:val="16"/>
                <w:szCs w:val="16"/>
              </w:rPr>
              <w:t>materiał 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371C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117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2C2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372F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D38" w14:textId="77777777" w:rsidR="003116E8" w:rsidRPr="0032355B" w:rsidRDefault="003116E8" w:rsidP="008E1D30">
            <w:pPr>
              <w:spacing w:line="360" w:lineRule="auto"/>
              <w:jc w:val="both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018F" w14:textId="77777777" w:rsidR="003116E8" w:rsidRPr="0032355B" w:rsidRDefault="003116E8" w:rsidP="008E1D30">
            <w:pPr>
              <w:spacing w:line="360" w:lineRule="auto"/>
              <w:jc w:val="both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A5D6" w14:textId="77777777" w:rsidR="003116E8" w:rsidRPr="0032355B" w:rsidRDefault="003116E8" w:rsidP="008E1D30">
            <w:pPr>
              <w:spacing w:line="360" w:lineRule="auto"/>
              <w:jc w:val="both"/>
              <w:rPr>
                <w:rFonts w:ascii="Bahnschrift" w:hAnsi="Bahnschrift" w:cs="Arial"/>
                <w:sz w:val="16"/>
                <w:szCs w:val="16"/>
              </w:rPr>
            </w:pPr>
          </w:p>
        </w:tc>
      </w:tr>
      <w:tr w:rsidR="003116E8" w:rsidRPr="0032355B" w14:paraId="31D6F510" w14:textId="77777777" w:rsidTr="008E1D30">
        <w:trPr>
          <w:trHeight w:val="454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A2DBF3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sz w:val="18"/>
                <w:szCs w:val="18"/>
              </w:rPr>
              <w:t>2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A663" w14:textId="77777777" w:rsidR="003116E8" w:rsidRPr="0032355B" w:rsidRDefault="003116E8" w:rsidP="008E1D30">
            <w:pPr>
              <w:spacing w:line="360" w:lineRule="auto"/>
              <w:rPr>
                <w:rFonts w:ascii="Bahnschrift" w:hAnsi="Bahnschrift" w:cs="Arial"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sz w:val="16"/>
                <w:szCs w:val="16"/>
              </w:rPr>
              <w:t>materiał 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4C8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84B4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C223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CE7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68A3" w14:textId="77777777" w:rsidR="003116E8" w:rsidRPr="0032355B" w:rsidRDefault="003116E8" w:rsidP="008E1D30">
            <w:pPr>
              <w:spacing w:line="360" w:lineRule="auto"/>
              <w:jc w:val="both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9F6" w14:textId="77777777" w:rsidR="003116E8" w:rsidRPr="0032355B" w:rsidRDefault="003116E8" w:rsidP="008E1D30">
            <w:pPr>
              <w:spacing w:line="360" w:lineRule="auto"/>
              <w:jc w:val="both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7DC6" w14:textId="77777777" w:rsidR="003116E8" w:rsidRPr="0032355B" w:rsidRDefault="003116E8" w:rsidP="008E1D30">
            <w:pPr>
              <w:spacing w:line="360" w:lineRule="auto"/>
              <w:jc w:val="both"/>
              <w:rPr>
                <w:rFonts w:ascii="Bahnschrift" w:hAnsi="Bahnschrift" w:cs="Arial"/>
                <w:sz w:val="16"/>
                <w:szCs w:val="16"/>
              </w:rPr>
            </w:pPr>
          </w:p>
        </w:tc>
      </w:tr>
      <w:tr w:rsidR="003116E8" w:rsidRPr="0032355B" w14:paraId="52F3355D" w14:textId="77777777" w:rsidTr="008E1D30">
        <w:trPr>
          <w:trHeight w:val="17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4261" w14:textId="1D1AF409" w:rsidR="003116E8" w:rsidRPr="0032355B" w:rsidRDefault="003116E8" w:rsidP="008E1D30">
            <w:pPr>
              <w:spacing w:line="360" w:lineRule="auto"/>
              <w:jc w:val="both"/>
              <w:rPr>
                <w:rFonts w:ascii="Bahnschrift" w:hAnsi="Bahnschrift" w:cs="Arial"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bCs/>
                <w:sz w:val="18"/>
                <w:szCs w:val="18"/>
              </w:rPr>
              <w:t xml:space="preserve">Rolety </w:t>
            </w:r>
            <w:r w:rsidR="004D6F22">
              <w:rPr>
                <w:rFonts w:ascii="Bahnschrift" w:hAnsi="Bahnschrift" w:cs="Arial"/>
                <w:b/>
                <w:bCs/>
                <w:sz w:val="18"/>
                <w:szCs w:val="18"/>
              </w:rPr>
              <w:t xml:space="preserve">tekstylne </w:t>
            </w:r>
            <w:r w:rsidRPr="0032355B">
              <w:rPr>
                <w:rFonts w:ascii="Bahnschrift" w:hAnsi="Bahnschrift" w:cs="Arial"/>
                <w:b/>
                <w:bCs/>
                <w:sz w:val="18"/>
                <w:szCs w:val="18"/>
              </w:rPr>
              <w:t xml:space="preserve">typu dzień/noc wewnętrzne z </w:t>
            </w:r>
            <w:proofErr w:type="spellStart"/>
            <w:r w:rsidRPr="0032355B">
              <w:rPr>
                <w:rFonts w:ascii="Bahnschrift" w:hAnsi="Bahnschrift" w:cs="Arial"/>
                <w:b/>
                <w:bCs/>
                <w:sz w:val="18"/>
                <w:szCs w:val="18"/>
              </w:rPr>
              <w:t>półkasetą</w:t>
            </w:r>
            <w:proofErr w:type="spellEnd"/>
            <w:r w:rsidRPr="0032355B">
              <w:rPr>
                <w:rFonts w:ascii="Bahnschrift" w:hAnsi="Bahnschrift" w:cs="Arial"/>
                <w:b/>
                <w:bCs/>
                <w:sz w:val="18"/>
                <w:szCs w:val="18"/>
              </w:rPr>
              <w:t xml:space="preserve"> aluminiową dzień/noc na ścianę i sufit</w:t>
            </w:r>
          </w:p>
        </w:tc>
      </w:tr>
      <w:tr w:rsidR="003116E8" w:rsidRPr="0032355B" w14:paraId="27ED0291" w14:textId="77777777" w:rsidTr="008E1D30">
        <w:trPr>
          <w:trHeight w:val="454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7531E7B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sz w:val="18"/>
                <w:szCs w:val="18"/>
              </w:rPr>
              <w:t>3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2B87" w14:textId="77777777" w:rsidR="003116E8" w:rsidRPr="0032355B" w:rsidRDefault="003116E8" w:rsidP="008E1D30">
            <w:pPr>
              <w:spacing w:line="360" w:lineRule="auto"/>
              <w:rPr>
                <w:rFonts w:ascii="Bahnschrift" w:hAnsi="Bahnschrift" w:cs="Arial"/>
                <w:bCs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Cs/>
                <w:sz w:val="16"/>
                <w:szCs w:val="16"/>
              </w:rPr>
              <w:t>materiał 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186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676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4C1B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D55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ACE" w14:textId="77777777" w:rsidR="003116E8" w:rsidRPr="0032355B" w:rsidRDefault="003116E8" w:rsidP="008E1D30">
            <w:pPr>
              <w:spacing w:line="360" w:lineRule="auto"/>
              <w:jc w:val="both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6D4E" w14:textId="77777777" w:rsidR="003116E8" w:rsidRPr="0032355B" w:rsidRDefault="003116E8" w:rsidP="008E1D30">
            <w:pPr>
              <w:spacing w:line="360" w:lineRule="auto"/>
              <w:jc w:val="both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337" w14:textId="77777777" w:rsidR="003116E8" w:rsidRPr="0032355B" w:rsidRDefault="003116E8" w:rsidP="008E1D30">
            <w:pPr>
              <w:spacing w:line="360" w:lineRule="auto"/>
              <w:jc w:val="both"/>
              <w:rPr>
                <w:rFonts w:ascii="Bahnschrift" w:hAnsi="Bahnschrift" w:cs="Arial"/>
                <w:sz w:val="16"/>
                <w:szCs w:val="16"/>
              </w:rPr>
            </w:pPr>
          </w:p>
        </w:tc>
      </w:tr>
      <w:tr w:rsidR="003116E8" w:rsidRPr="0032355B" w14:paraId="45736726" w14:textId="77777777" w:rsidTr="008E1D30">
        <w:trPr>
          <w:trHeight w:val="454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A88497F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sz w:val="18"/>
                <w:szCs w:val="18"/>
              </w:rPr>
              <w:t>4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584A" w14:textId="77777777" w:rsidR="003116E8" w:rsidRPr="0032355B" w:rsidRDefault="003116E8" w:rsidP="008E1D30">
            <w:pPr>
              <w:spacing w:line="360" w:lineRule="auto"/>
              <w:rPr>
                <w:rFonts w:ascii="Bahnschrift" w:hAnsi="Bahnschrift" w:cs="Arial"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sz w:val="16"/>
                <w:szCs w:val="16"/>
              </w:rPr>
              <w:t>materiał 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FD7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698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26BF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279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A8C9" w14:textId="77777777" w:rsidR="003116E8" w:rsidRPr="0032355B" w:rsidRDefault="003116E8" w:rsidP="008E1D30">
            <w:pPr>
              <w:spacing w:line="360" w:lineRule="auto"/>
              <w:jc w:val="both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1863" w14:textId="77777777" w:rsidR="003116E8" w:rsidRPr="0032355B" w:rsidRDefault="003116E8" w:rsidP="008E1D30">
            <w:pPr>
              <w:spacing w:line="360" w:lineRule="auto"/>
              <w:jc w:val="both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6110" w14:textId="77777777" w:rsidR="003116E8" w:rsidRPr="0032355B" w:rsidRDefault="003116E8" w:rsidP="008E1D30">
            <w:pPr>
              <w:spacing w:line="360" w:lineRule="auto"/>
              <w:jc w:val="both"/>
              <w:rPr>
                <w:rFonts w:ascii="Bahnschrift" w:hAnsi="Bahnschrift" w:cs="Arial"/>
                <w:sz w:val="16"/>
                <w:szCs w:val="16"/>
              </w:rPr>
            </w:pPr>
          </w:p>
        </w:tc>
      </w:tr>
      <w:tr w:rsidR="003116E8" w:rsidRPr="0032355B" w14:paraId="23A0E762" w14:textId="77777777" w:rsidTr="008E1D30">
        <w:trPr>
          <w:trHeight w:val="536"/>
          <w:jc w:val="center"/>
        </w:trPr>
        <w:tc>
          <w:tcPr>
            <w:tcW w:w="3247" w:type="pct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0ED7FF1" w14:textId="77777777" w:rsidR="003116E8" w:rsidRPr="0032355B" w:rsidRDefault="003116E8" w:rsidP="008E1D30">
            <w:pPr>
              <w:spacing w:line="360" w:lineRule="auto"/>
              <w:rPr>
                <w:rFonts w:ascii="Bahnschrift" w:hAnsi="Bahnschrift" w:cs="Arial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thickThinSmallGap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520DF5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F1</w:t>
            </w:r>
          </w:p>
        </w:tc>
        <w:tc>
          <w:tcPr>
            <w:tcW w:w="700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E1578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Razem netto</w:t>
            </w:r>
          </w:p>
          <w:p w14:paraId="68BA6F8A" w14:textId="18DB702B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 xml:space="preserve">(suma wierszy 1 – </w:t>
            </w:r>
            <w:r w:rsidR="004D6F22">
              <w:rPr>
                <w:rFonts w:ascii="Bahnschrift" w:hAnsi="Bahnschrift" w:cs="Arial"/>
                <w:b/>
                <w:sz w:val="18"/>
                <w:szCs w:val="18"/>
              </w:rPr>
              <w:t>4</w:t>
            </w: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)</w:t>
            </w:r>
          </w:p>
        </w:tc>
        <w:tc>
          <w:tcPr>
            <w:tcW w:w="767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355F4E5" w14:textId="77777777" w:rsidR="003116E8" w:rsidRPr="0032355B" w:rsidRDefault="003116E8" w:rsidP="008E1D30">
            <w:pPr>
              <w:spacing w:line="360" w:lineRule="auto"/>
              <w:rPr>
                <w:rFonts w:ascii="Bahnschrift" w:hAnsi="Bahnschrift" w:cs="Arial"/>
                <w:b/>
                <w:sz w:val="16"/>
                <w:szCs w:val="16"/>
              </w:rPr>
            </w:pPr>
          </w:p>
        </w:tc>
      </w:tr>
      <w:tr w:rsidR="003116E8" w:rsidRPr="0032355B" w14:paraId="771543C8" w14:textId="77777777" w:rsidTr="008E1D30">
        <w:trPr>
          <w:trHeight w:val="454"/>
          <w:jc w:val="center"/>
        </w:trPr>
        <w:tc>
          <w:tcPr>
            <w:tcW w:w="3247" w:type="pct"/>
            <w:gridSpan w:val="7"/>
            <w:vMerge w:val="restart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14:paraId="6ED96D8B" w14:textId="77777777" w:rsidR="003116E8" w:rsidRPr="0032355B" w:rsidRDefault="003116E8" w:rsidP="008E1D30">
            <w:pPr>
              <w:spacing w:line="360" w:lineRule="auto"/>
              <w:rPr>
                <w:rFonts w:ascii="Bahnschrift" w:hAnsi="Bahnschrift" w:cs="Arial"/>
                <w:sz w:val="20"/>
                <w:szCs w:val="20"/>
              </w:rPr>
            </w:pPr>
            <w:r w:rsidRPr="0032355B">
              <w:rPr>
                <w:rFonts w:ascii="Bahnschrift" w:hAnsi="Bahnschrift" w:cs="Arial"/>
                <w:sz w:val="20"/>
                <w:szCs w:val="20"/>
              </w:rPr>
              <w:t>Osłona kasetowa rolety wykonana z aluminium. Kasetka ma wysokość  60 mm, a grubość  35 mm. Każda roleta posiada samohamujący mechanizm  łańcuszkowy pozwalający na zatrzymanie rolety na dowolnym poziomie. Prowadnice wykonane są z PCV o szerokości 32 mm lub z aluminium o szerokości 37 mm. Materiały stosowane do produkcji pokryte są impregnatem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4C709F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F2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958CE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Szacunkowa ilość m</w:t>
            </w:r>
            <w:r w:rsidRPr="0032355B">
              <w:rPr>
                <w:rFonts w:ascii="Bahnschrift" w:hAnsi="Bahnschrift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920B6E4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6"/>
                <w:szCs w:val="16"/>
              </w:rPr>
            </w:pPr>
            <w:r w:rsidRPr="0032355B">
              <w:rPr>
                <w:rFonts w:ascii="Bahnschrift" w:hAnsi="Bahnschrift" w:cs="Arial"/>
                <w:b/>
                <w:sz w:val="16"/>
                <w:szCs w:val="16"/>
              </w:rPr>
              <w:t>10</w:t>
            </w:r>
          </w:p>
        </w:tc>
      </w:tr>
      <w:tr w:rsidR="003116E8" w:rsidRPr="0032355B" w14:paraId="27194D89" w14:textId="77777777" w:rsidTr="008E1D30">
        <w:trPr>
          <w:trHeight w:val="422"/>
          <w:jc w:val="center"/>
        </w:trPr>
        <w:tc>
          <w:tcPr>
            <w:tcW w:w="3247" w:type="pct"/>
            <w:gridSpan w:val="7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5D652B6" w14:textId="77777777" w:rsidR="003116E8" w:rsidRPr="0032355B" w:rsidRDefault="003116E8" w:rsidP="008E1D30">
            <w:pPr>
              <w:spacing w:line="360" w:lineRule="auto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2FB7C2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F3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94452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 xml:space="preserve">Wartość netto </w:t>
            </w:r>
            <w:r w:rsidRPr="0032355B">
              <w:rPr>
                <w:rFonts w:ascii="Bahnschrift" w:hAnsi="Bahnschrift" w:cs="Arial"/>
                <w:sz w:val="18"/>
                <w:szCs w:val="18"/>
              </w:rPr>
              <w:t>(F1*F2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FAEFC7D" w14:textId="77777777" w:rsidR="003116E8" w:rsidRPr="0032355B" w:rsidRDefault="003116E8" w:rsidP="008E1D30">
            <w:pPr>
              <w:spacing w:line="360" w:lineRule="auto"/>
              <w:rPr>
                <w:rFonts w:ascii="Bahnschrift" w:hAnsi="Bahnschrift" w:cs="Arial"/>
                <w:b/>
                <w:sz w:val="16"/>
                <w:szCs w:val="16"/>
              </w:rPr>
            </w:pPr>
          </w:p>
        </w:tc>
      </w:tr>
      <w:tr w:rsidR="003116E8" w:rsidRPr="0032355B" w14:paraId="0EE0E1B4" w14:textId="77777777" w:rsidTr="008E1D30">
        <w:trPr>
          <w:trHeight w:val="436"/>
          <w:jc w:val="center"/>
        </w:trPr>
        <w:tc>
          <w:tcPr>
            <w:tcW w:w="3247" w:type="pct"/>
            <w:gridSpan w:val="7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10C039A5" w14:textId="77777777" w:rsidR="003116E8" w:rsidRPr="0032355B" w:rsidRDefault="003116E8" w:rsidP="008E1D30">
            <w:pPr>
              <w:spacing w:line="360" w:lineRule="auto"/>
              <w:rPr>
                <w:rFonts w:ascii="Bahnschrift" w:hAnsi="Bahnschrift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701D3F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F4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EDD78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Stawka VA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423076E" w14:textId="77777777" w:rsidR="003116E8" w:rsidRPr="0032355B" w:rsidRDefault="003116E8" w:rsidP="008E1D30">
            <w:pPr>
              <w:spacing w:line="360" w:lineRule="auto"/>
              <w:rPr>
                <w:rFonts w:ascii="Bahnschrift" w:hAnsi="Bahnschrift" w:cs="Arial"/>
                <w:b/>
                <w:sz w:val="16"/>
                <w:szCs w:val="16"/>
              </w:rPr>
            </w:pPr>
          </w:p>
        </w:tc>
      </w:tr>
      <w:tr w:rsidR="003116E8" w:rsidRPr="0032355B" w14:paraId="05C3C1AC" w14:textId="77777777" w:rsidTr="008E1D30">
        <w:trPr>
          <w:trHeight w:val="270"/>
          <w:jc w:val="center"/>
        </w:trPr>
        <w:tc>
          <w:tcPr>
            <w:tcW w:w="3247" w:type="pct"/>
            <w:gridSpan w:val="7"/>
            <w:vMerge/>
            <w:tcBorders>
              <w:left w:val="nil"/>
              <w:bottom w:val="nil"/>
              <w:right w:val="single" w:sz="24" w:space="0" w:color="auto"/>
            </w:tcBorders>
          </w:tcPr>
          <w:p w14:paraId="643F6897" w14:textId="77777777" w:rsidR="003116E8" w:rsidRPr="0032355B" w:rsidRDefault="003116E8" w:rsidP="008E1D30">
            <w:pPr>
              <w:spacing w:line="360" w:lineRule="auto"/>
              <w:jc w:val="both"/>
              <w:rPr>
                <w:rFonts w:ascii="Bahnschrift" w:hAnsi="Bahnschrift" w:cs="Arial"/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9C5D84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F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C8A09" w14:textId="77777777" w:rsidR="003116E8" w:rsidRPr="0032355B" w:rsidRDefault="003116E8" w:rsidP="008E1D30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32355B">
              <w:rPr>
                <w:rFonts w:ascii="Bahnschrift" w:hAnsi="Bahnschrift" w:cs="Arial"/>
                <w:b/>
                <w:sz w:val="18"/>
                <w:szCs w:val="18"/>
              </w:rPr>
              <w:t>Wartość brutto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808697D" w14:textId="77777777" w:rsidR="003116E8" w:rsidRPr="0032355B" w:rsidRDefault="003116E8" w:rsidP="008E1D30">
            <w:pPr>
              <w:spacing w:line="360" w:lineRule="auto"/>
              <w:rPr>
                <w:rFonts w:ascii="Bahnschrift" w:hAnsi="Bahnschrift" w:cs="Arial"/>
                <w:b/>
                <w:sz w:val="16"/>
                <w:szCs w:val="16"/>
              </w:rPr>
            </w:pPr>
          </w:p>
        </w:tc>
      </w:tr>
    </w:tbl>
    <w:p w14:paraId="5201EC89" w14:textId="77777777" w:rsidR="002E05FE" w:rsidRPr="0032355B" w:rsidRDefault="002E05FE" w:rsidP="002B1D17">
      <w:pPr>
        <w:spacing w:line="360" w:lineRule="auto"/>
        <w:rPr>
          <w:rFonts w:ascii="Bahnschrift" w:hAnsi="Bahnschrift" w:cs="Arial"/>
          <w:b/>
          <w:sz w:val="20"/>
          <w:szCs w:val="20"/>
        </w:rPr>
      </w:pPr>
    </w:p>
    <w:p w14:paraId="2EDC37D6" w14:textId="2A3A2BD9" w:rsidR="00E6689A" w:rsidRDefault="00E6689A" w:rsidP="002B1D17">
      <w:pPr>
        <w:spacing w:line="360" w:lineRule="auto"/>
        <w:rPr>
          <w:rFonts w:ascii="Bahnschrift" w:hAnsi="Bahnschrift" w:cs="Arial"/>
          <w:b/>
          <w:sz w:val="20"/>
          <w:szCs w:val="20"/>
        </w:rPr>
      </w:pPr>
    </w:p>
    <w:p w14:paraId="2358B235" w14:textId="572FBAD1" w:rsidR="002B1D17" w:rsidRPr="00C0677E" w:rsidRDefault="00DF33ED" w:rsidP="00C0677E">
      <w:pPr>
        <w:spacing w:after="200" w:line="276" w:lineRule="auto"/>
        <w:rPr>
          <w:rFonts w:ascii="Bahnschrift" w:hAnsi="Bahnschrift" w:cs="Arial"/>
          <w:b/>
          <w:sz w:val="20"/>
          <w:szCs w:val="20"/>
        </w:rPr>
      </w:pPr>
      <w:r>
        <w:rPr>
          <w:rFonts w:ascii="Bahnschrift" w:hAnsi="Bahnschrift" w:cs="Arial"/>
          <w:b/>
          <w:sz w:val="20"/>
          <w:szCs w:val="20"/>
        </w:rPr>
        <w:br w:type="page"/>
      </w:r>
      <w:r w:rsidR="002B1D17" w:rsidRPr="00C0677E">
        <w:rPr>
          <w:rFonts w:ascii="Bahnschrift" w:hAnsi="Bahnschrift" w:cs="Arial"/>
          <w:b/>
          <w:bCs/>
        </w:rPr>
        <w:lastRenderedPageBreak/>
        <w:t>Wartość Ogólna</w:t>
      </w:r>
    </w:p>
    <w:p w14:paraId="1CB967C2" w14:textId="77777777" w:rsidR="002B1D17" w:rsidRPr="0032355B" w:rsidRDefault="002B1D17" w:rsidP="002B1D17">
      <w:pPr>
        <w:spacing w:line="360" w:lineRule="auto"/>
        <w:rPr>
          <w:rFonts w:ascii="Bahnschrift" w:hAnsi="Bahnschrift" w:cs="Arial"/>
          <w:b/>
          <w:bCs/>
          <w:sz w:val="18"/>
          <w:szCs w:val="18"/>
          <w:u w:val="single"/>
        </w:rPr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"/>
        <w:gridCol w:w="5956"/>
        <w:gridCol w:w="3909"/>
      </w:tblGrid>
      <w:tr w:rsidR="002B1D17" w:rsidRPr="0032355B" w14:paraId="0503CFC4" w14:textId="77777777" w:rsidTr="003151DC">
        <w:trPr>
          <w:trHeight w:val="959"/>
          <w:jc w:val="center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FCE426A" w14:textId="77777777" w:rsidR="002B1D17" w:rsidRPr="0032355B" w:rsidRDefault="002B1D17" w:rsidP="009A4C3F">
            <w:pPr>
              <w:spacing w:line="360" w:lineRule="auto"/>
              <w:rPr>
                <w:rFonts w:ascii="Bahnschrift" w:hAnsi="Bahnschrift" w:cs="Arial"/>
                <w:b/>
                <w:bCs/>
                <w:sz w:val="22"/>
                <w:szCs w:val="22"/>
              </w:rPr>
            </w:pPr>
            <w:r w:rsidRPr="0032355B">
              <w:rPr>
                <w:rFonts w:ascii="Bahnschrift" w:hAnsi="Bahnschrift" w:cs="Arial"/>
                <w:b/>
                <w:bCs/>
                <w:sz w:val="22"/>
                <w:szCs w:val="22"/>
              </w:rPr>
              <w:t>F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6D6942D" w14:textId="4268DE22" w:rsidR="002B1D17" w:rsidRPr="0032355B" w:rsidRDefault="002B1D17" w:rsidP="002B1D17">
            <w:pPr>
              <w:spacing w:line="360" w:lineRule="auto"/>
              <w:rPr>
                <w:rFonts w:ascii="Bahnschrift" w:hAnsi="Bahnschrift" w:cstheme="minorHAnsi"/>
                <w:bCs/>
                <w:sz w:val="22"/>
                <w:szCs w:val="22"/>
              </w:rPr>
            </w:pPr>
            <w:r w:rsidRPr="0032355B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Razem wartość</w:t>
            </w:r>
            <w:r w:rsidR="00AD2543" w:rsidRPr="0032355B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 netto oferty (A3 + B3 + C3 + D4</w:t>
            </w:r>
            <w:r w:rsidRPr="0032355B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 + E3</w:t>
            </w:r>
            <w:r w:rsidR="00713BDC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 </w:t>
            </w:r>
            <w:r w:rsidR="0029740D" w:rsidRPr="0032355B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+</w:t>
            </w:r>
            <w:r w:rsidR="00713BDC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 </w:t>
            </w:r>
            <w:r w:rsidR="0029740D" w:rsidRPr="0032355B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F3</w:t>
            </w:r>
            <w:r w:rsidRPr="0032355B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90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0FF80FB" w14:textId="30520126" w:rsidR="002B1D17" w:rsidRPr="0032355B" w:rsidRDefault="002B1D17" w:rsidP="002B1D17">
            <w:pPr>
              <w:spacing w:line="360" w:lineRule="auto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</w:tr>
      <w:tr w:rsidR="002B1D17" w:rsidRPr="0032355B" w14:paraId="337E6F1D" w14:textId="77777777" w:rsidTr="003151DC">
        <w:trPr>
          <w:trHeight w:val="985"/>
          <w:jc w:val="center"/>
        </w:trPr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14:paraId="7E46369D" w14:textId="77777777" w:rsidR="002B1D17" w:rsidRPr="0032355B" w:rsidRDefault="002B1D17" w:rsidP="009A4C3F">
            <w:pPr>
              <w:spacing w:line="360" w:lineRule="auto"/>
              <w:rPr>
                <w:rFonts w:ascii="Bahnschrift" w:hAnsi="Bahnschrift" w:cs="Arial"/>
                <w:b/>
                <w:bCs/>
                <w:sz w:val="22"/>
                <w:szCs w:val="22"/>
              </w:rPr>
            </w:pPr>
            <w:r w:rsidRPr="0032355B">
              <w:rPr>
                <w:rFonts w:ascii="Bahnschrift" w:hAnsi="Bahnschrift" w:cs="Arial"/>
                <w:b/>
                <w:bCs/>
                <w:sz w:val="22"/>
                <w:szCs w:val="22"/>
              </w:rPr>
              <w:t>F2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66AA2FE0" w14:textId="4CDE202E" w:rsidR="002B1D17" w:rsidRPr="0032355B" w:rsidRDefault="002B1D17" w:rsidP="002B1D17">
            <w:pPr>
              <w:spacing w:line="360" w:lineRule="auto"/>
              <w:rPr>
                <w:rFonts w:ascii="Bahnschrift" w:hAnsi="Bahnschrift" w:cs="Arial"/>
                <w:b/>
                <w:bCs/>
                <w:sz w:val="22"/>
                <w:szCs w:val="22"/>
              </w:rPr>
            </w:pPr>
            <w:r w:rsidRPr="0032355B">
              <w:rPr>
                <w:rFonts w:ascii="Bahnschrift" w:hAnsi="Bahnschrift" w:cs="Arial"/>
                <w:b/>
                <w:bCs/>
                <w:sz w:val="22"/>
                <w:szCs w:val="22"/>
              </w:rPr>
              <w:t xml:space="preserve">Razem wartość </w:t>
            </w:r>
            <w:r w:rsidR="00AD2543" w:rsidRPr="0032355B">
              <w:rPr>
                <w:rFonts w:ascii="Bahnschrift" w:hAnsi="Bahnschrift" w:cs="Arial"/>
                <w:b/>
                <w:bCs/>
                <w:sz w:val="22"/>
                <w:szCs w:val="22"/>
              </w:rPr>
              <w:t>brutto oferty (A5 + B5 + C5 + D6</w:t>
            </w:r>
            <w:r w:rsidRPr="0032355B">
              <w:rPr>
                <w:rFonts w:ascii="Bahnschrift" w:hAnsi="Bahnschrift" w:cs="Arial"/>
                <w:b/>
                <w:bCs/>
                <w:sz w:val="22"/>
                <w:szCs w:val="22"/>
              </w:rPr>
              <w:t xml:space="preserve"> + E5</w:t>
            </w:r>
            <w:r w:rsidR="00713BDC">
              <w:rPr>
                <w:rFonts w:ascii="Bahnschrift" w:hAnsi="Bahnschrift" w:cs="Arial"/>
                <w:b/>
                <w:bCs/>
                <w:sz w:val="22"/>
                <w:szCs w:val="22"/>
              </w:rPr>
              <w:t xml:space="preserve"> </w:t>
            </w:r>
            <w:r w:rsidR="0029740D" w:rsidRPr="0032355B">
              <w:rPr>
                <w:rFonts w:ascii="Bahnschrift" w:hAnsi="Bahnschrift" w:cs="Arial"/>
                <w:b/>
                <w:bCs/>
                <w:sz w:val="22"/>
                <w:szCs w:val="22"/>
              </w:rPr>
              <w:t>+</w:t>
            </w:r>
            <w:r w:rsidR="00713BDC">
              <w:rPr>
                <w:rFonts w:ascii="Bahnschrift" w:hAnsi="Bahnschrift" w:cs="Arial"/>
                <w:b/>
                <w:bCs/>
                <w:sz w:val="22"/>
                <w:szCs w:val="22"/>
              </w:rPr>
              <w:t xml:space="preserve"> </w:t>
            </w:r>
            <w:r w:rsidR="0029740D" w:rsidRPr="0032355B">
              <w:rPr>
                <w:rFonts w:ascii="Bahnschrift" w:hAnsi="Bahnschrift" w:cs="Arial"/>
                <w:b/>
                <w:bCs/>
                <w:sz w:val="22"/>
                <w:szCs w:val="22"/>
              </w:rPr>
              <w:t>F5</w:t>
            </w:r>
            <w:r w:rsidRPr="0032355B">
              <w:rPr>
                <w:rFonts w:ascii="Bahnschrift" w:hAnsi="Bahnschrift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90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9FB948B" w14:textId="194F2F12" w:rsidR="002B1D17" w:rsidRPr="0032355B" w:rsidRDefault="002B1D17" w:rsidP="002B1D17">
            <w:pPr>
              <w:spacing w:line="360" w:lineRule="auto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</w:p>
        </w:tc>
      </w:tr>
    </w:tbl>
    <w:p w14:paraId="1479847A" w14:textId="77777777" w:rsidR="002B1D17" w:rsidRPr="0032355B" w:rsidRDefault="002B1D17" w:rsidP="002B1D17">
      <w:pPr>
        <w:rPr>
          <w:rFonts w:ascii="Bahnschrift" w:hAnsi="Bahnschrift" w:cs="Arial"/>
          <w:sz w:val="18"/>
          <w:szCs w:val="18"/>
        </w:rPr>
      </w:pPr>
    </w:p>
    <w:p w14:paraId="464361C9" w14:textId="2D4E4F6F" w:rsidR="00FE1114" w:rsidRDefault="00FE1114" w:rsidP="002B1D17">
      <w:pPr>
        <w:spacing w:before="40" w:after="40" w:line="360" w:lineRule="auto"/>
        <w:jc w:val="both"/>
        <w:rPr>
          <w:rFonts w:ascii="Bahnschrift" w:hAnsi="Bahnschrift" w:cs="Arial"/>
          <w:b/>
          <w:sz w:val="20"/>
          <w:szCs w:val="20"/>
        </w:rPr>
      </w:pPr>
      <w:r w:rsidRPr="0032355B">
        <w:rPr>
          <w:rFonts w:ascii="Bahnschrift" w:hAnsi="Bahnschrift" w:cs="Arial"/>
          <w:b/>
          <w:sz w:val="20"/>
          <w:szCs w:val="20"/>
        </w:rPr>
        <w:t>Wskazane ceny zawierają wszelkie koszty niezbędne do należytego wykonania zamówienia, w tym koszty montażu i materiałów  dodatkowych</w:t>
      </w:r>
      <w:r>
        <w:rPr>
          <w:rFonts w:ascii="Bahnschrift" w:hAnsi="Bahnschrift" w:cs="Arial"/>
          <w:b/>
          <w:sz w:val="20"/>
          <w:szCs w:val="20"/>
        </w:rPr>
        <w:t>.</w:t>
      </w:r>
    </w:p>
    <w:p w14:paraId="14DC071A" w14:textId="3A2A1294" w:rsidR="002B1D17" w:rsidRPr="0032355B" w:rsidRDefault="002B1D17" w:rsidP="002B1D17">
      <w:pPr>
        <w:spacing w:before="40" w:after="40" w:line="360" w:lineRule="auto"/>
        <w:jc w:val="both"/>
        <w:rPr>
          <w:rFonts w:ascii="Bahnschrift" w:hAnsi="Bahnschrift" w:cs="Arial"/>
          <w:b/>
          <w:sz w:val="20"/>
          <w:szCs w:val="20"/>
        </w:rPr>
      </w:pPr>
      <w:r w:rsidRPr="0032355B">
        <w:rPr>
          <w:rFonts w:ascii="Bahnschrift" w:hAnsi="Bahnschrift" w:cs="Arial"/>
          <w:b/>
          <w:sz w:val="20"/>
          <w:szCs w:val="20"/>
        </w:rPr>
        <w:t>Cena ofertowa jest ceną w celu porównania ofert</w:t>
      </w:r>
      <w:r w:rsidR="00FE1114">
        <w:rPr>
          <w:rFonts w:ascii="Bahnschrift" w:hAnsi="Bahnschrift" w:cs="Arial"/>
          <w:b/>
          <w:sz w:val="20"/>
          <w:szCs w:val="20"/>
        </w:rPr>
        <w:t>.</w:t>
      </w:r>
      <w:r w:rsidRPr="0032355B">
        <w:rPr>
          <w:rFonts w:ascii="Bahnschrift" w:hAnsi="Bahnschrift" w:cs="Arial"/>
          <w:b/>
          <w:sz w:val="20"/>
          <w:szCs w:val="20"/>
        </w:rPr>
        <w:t xml:space="preserve"> </w:t>
      </w:r>
      <w:r w:rsidR="00FE1114">
        <w:rPr>
          <w:rFonts w:ascii="Bahnschrift" w:hAnsi="Bahnschrift" w:cs="Arial"/>
          <w:b/>
          <w:sz w:val="20"/>
          <w:szCs w:val="20"/>
        </w:rPr>
        <w:t>R</w:t>
      </w:r>
      <w:r w:rsidRPr="0032355B">
        <w:rPr>
          <w:rFonts w:ascii="Bahnschrift" w:hAnsi="Bahnschrift" w:cs="Arial"/>
          <w:b/>
          <w:sz w:val="20"/>
          <w:szCs w:val="20"/>
        </w:rPr>
        <w:t>ozliczenia będą następowały w oparciu o ceny jednostkowe podane w formularzu cenowym oraz o faktyczną ilość zrealizowanych zamówień</w:t>
      </w:r>
      <w:r w:rsidR="00FE1114">
        <w:rPr>
          <w:rFonts w:ascii="Bahnschrift" w:hAnsi="Bahnschrift" w:cs="Arial"/>
          <w:b/>
          <w:sz w:val="20"/>
          <w:szCs w:val="20"/>
        </w:rPr>
        <w:t>.</w:t>
      </w:r>
    </w:p>
    <w:p w14:paraId="58092E8F" w14:textId="77777777" w:rsidR="002B1D17" w:rsidRDefault="002B1D17" w:rsidP="002B1D17">
      <w:pPr>
        <w:rPr>
          <w:rFonts w:ascii="Arial" w:hAnsi="Arial" w:cs="Arial"/>
          <w:sz w:val="18"/>
          <w:szCs w:val="18"/>
        </w:rPr>
      </w:pPr>
    </w:p>
    <w:p w14:paraId="734C140A" w14:textId="77777777" w:rsidR="002B1D17" w:rsidRDefault="002B1D17" w:rsidP="002B1D17">
      <w:pPr>
        <w:rPr>
          <w:rFonts w:ascii="Arial" w:hAnsi="Arial" w:cs="Arial"/>
          <w:sz w:val="18"/>
          <w:szCs w:val="18"/>
        </w:rPr>
      </w:pPr>
    </w:p>
    <w:p w14:paraId="48A9B9A5" w14:textId="77777777" w:rsidR="002B1D17" w:rsidRDefault="002B1D17" w:rsidP="002B1D17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14:paraId="3243CC14" w14:textId="77777777" w:rsidR="002B1D17" w:rsidRPr="00DF33ED" w:rsidRDefault="002B1D17">
      <w:pPr>
        <w:rPr>
          <w:rFonts w:ascii="Arial" w:hAnsi="Arial" w:cs="Arial"/>
          <w:sz w:val="18"/>
          <w:szCs w:val="18"/>
        </w:rPr>
      </w:pPr>
    </w:p>
    <w:sectPr w:rsidR="002B1D17" w:rsidRPr="00DF33ED" w:rsidSect="00DF33ED">
      <w:headerReference w:type="default" r:id="rId8"/>
      <w:footerReference w:type="default" r:id="rId9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C11D2" w14:textId="77777777" w:rsidR="00524BDA" w:rsidRDefault="00524BDA" w:rsidP="00E54A26">
      <w:r>
        <w:separator/>
      </w:r>
    </w:p>
  </w:endnote>
  <w:endnote w:type="continuationSeparator" w:id="0">
    <w:p w14:paraId="1E1A8003" w14:textId="77777777" w:rsidR="00524BDA" w:rsidRDefault="00524BDA" w:rsidP="00E5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72 Black">
    <w:panose1 w:val="020B0A04030603020204"/>
    <w:charset w:val="EE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AC8BA" w14:textId="77777777" w:rsidR="00524BDA" w:rsidRDefault="00524BDA" w:rsidP="00C31A16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1312" behindDoc="1" locked="0" layoutInCell="1" allowOverlap="1" wp14:anchorId="021EE9E3" wp14:editId="76FF6C4C">
          <wp:simplePos x="0" y="0"/>
          <wp:positionH relativeFrom="page">
            <wp:posOffset>-276225</wp:posOffset>
          </wp:positionH>
          <wp:positionV relativeFrom="page">
            <wp:posOffset>9595192</wp:posOffset>
          </wp:positionV>
          <wp:extent cx="3259455" cy="106680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0C3E">
      <w:rPr>
        <w:noProof/>
        <w:szCs w:val="20"/>
      </w:rPr>
      <w:drawing>
        <wp:anchor distT="0" distB="0" distL="114300" distR="114300" simplePos="0" relativeHeight="251664384" behindDoc="1" locked="0" layoutInCell="1" allowOverlap="1" wp14:anchorId="3FEAA0B7" wp14:editId="272455B0">
          <wp:simplePos x="0" y="0"/>
          <wp:positionH relativeFrom="page">
            <wp:posOffset>4813935</wp:posOffset>
          </wp:positionH>
          <wp:positionV relativeFrom="page">
            <wp:posOffset>9086850</wp:posOffset>
          </wp:positionV>
          <wp:extent cx="2292985" cy="1490345"/>
          <wp:effectExtent l="1905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PT Sans" w:hAnsi="PT Sans"/>
        <w:color w:val="002D59"/>
        <w:sz w:val="16"/>
        <w:szCs w:val="16"/>
        <w:vertAlign w:val="subscript"/>
      </w:rPr>
      <w:t>-------------------------------------------------------------------------</w:t>
    </w:r>
  </w:p>
  <w:p w14:paraId="04135832" w14:textId="77777777" w:rsidR="00524BDA" w:rsidRPr="00F84EF3" w:rsidRDefault="00524BDA" w:rsidP="00C31A16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752B3AB8" w14:textId="77777777" w:rsidR="00524BDA" w:rsidRPr="00C31A16" w:rsidRDefault="00524BDA" w:rsidP="00C31A16">
    <w:pPr>
      <w:pStyle w:val="Stopka"/>
      <w:spacing w:line="276" w:lineRule="auto"/>
      <w:ind w:left="-142"/>
      <w:rPr>
        <w:rFonts w:ascii="Bahnschrift" w:hAnsi="Bahnschrift"/>
        <w:color w:val="002D59"/>
        <w:sz w:val="16"/>
        <w:szCs w:val="16"/>
      </w:rPr>
    </w:pPr>
    <w:r w:rsidRPr="00C31A16">
      <w:rPr>
        <w:rFonts w:ascii="Bahnschrift" w:hAnsi="Bahnschrift"/>
        <w:color w:val="002D59"/>
        <w:sz w:val="16"/>
        <w:szCs w:val="16"/>
      </w:rPr>
      <w:t>Uniwersytet Śląski w Katowicach</w:t>
    </w:r>
  </w:p>
  <w:p w14:paraId="57C5342A" w14:textId="77777777" w:rsidR="00524BDA" w:rsidRDefault="00524BDA" w:rsidP="00C31A16">
    <w:pPr>
      <w:pStyle w:val="Stopka"/>
      <w:spacing w:line="276" w:lineRule="auto"/>
      <w:ind w:left="-142"/>
      <w:rPr>
        <w:rFonts w:ascii="Bahnschrift" w:hAnsi="Bahnschrift"/>
        <w:color w:val="002D59"/>
        <w:sz w:val="16"/>
        <w:szCs w:val="16"/>
      </w:rPr>
    </w:pPr>
    <w:r w:rsidRPr="00C31A16">
      <w:rPr>
        <w:rFonts w:ascii="Bahnschrift" w:hAnsi="Bahnschrif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B3BBE30" wp14:editId="1DFC11BA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7EB33" w14:textId="77777777" w:rsidR="00524BDA" w:rsidRPr="003A2237" w:rsidRDefault="00524BDA" w:rsidP="00C31A16">
                          <w:pPr>
                            <w:pBdr>
                              <w:top w:val="single" w:sz="4" w:space="1" w:color="D8D8D8"/>
                            </w:pBdr>
                            <w:rPr>
                              <w:color w:val="2E74B5"/>
                              <w:sz w:val="22"/>
                            </w:rPr>
                          </w:pPr>
                          <w:r w:rsidRPr="003A2237">
                            <w:rPr>
                              <w:color w:val="2E74B5"/>
                              <w:sz w:val="22"/>
                            </w:rPr>
                            <w:t xml:space="preserve"> 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begin"/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instrText>PAGE   \* MERGEFORMAT</w:instrTex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E74B5"/>
                              <w:sz w:val="22"/>
                            </w:rPr>
                            <w:t>10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3BBE30" id="Prostokąt 2" o:spid="_x0000_s1026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" o:allowincell="f" stroked="f">
              <v:textbox inset="0,,0">
                <w:txbxContent>
                  <w:p w14:paraId="7EE7EB33" w14:textId="77777777" w:rsidR="00524BDA" w:rsidRPr="003A2237" w:rsidRDefault="00524BDA" w:rsidP="00C31A16">
                    <w:pPr>
                      <w:pBdr>
                        <w:top w:val="single" w:sz="4" w:space="1" w:color="D8D8D8"/>
                      </w:pBdr>
                      <w:rPr>
                        <w:color w:val="2E74B5"/>
                        <w:sz w:val="22"/>
                      </w:rPr>
                    </w:pPr>
                    <w:r w:rsidRPr="003A2237">
                      <w:rPr>
                        <w:color w:val="2E74B5"/>
                        <w:sz w:val="22"/>
                      </w:rPr>
                      <w:t xml:space="preserve"> 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begin"/>
                    </w:r>
                    <w:r w:rsidRPr="003A2237">
                      <w:rPr>
                        <w:color w:val="2E74B5"/>
                        <w:sz w:val="22"/>
                      </w:rPr>
                      <w:instrText>PAGE   \* MERGEFORMAT</w:instrText>
                    </w:r>
                    <w:r w:rsidRPr="003A2237">
                      <w:rPr>
                        <w:color w:val="2E74B5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E74B5"/>
                        <w:sz w:val="22"/>
                      </w:rPr>
                      <w:t>10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Bahnschrift" w:hAnsi="Bahnschrift"/>
        <w:color w:val="002D59"/>
        <w:sz w:val="16"/>
        <w:szCs w:val="16"/>
      </w:rPr>
      <w:t xml:space="preserve">Dział Zarządzania Dostawami </w:t>
    </w:r>
  </w:p>
  <w:p w14:paraId="2E88A1DD" w14:textId="6164DEE2" w:rsidR="00524BDA" w:rsidRPr="00C31A16" w:rsidRDefault="00524BDA" w:rsidP="00C31A16">
    <w:pPr>
      <w:pStyle w:val="Stopka"/>
      <w:spacing w:line="276" w:lineRule="auto"/>
      <w:ind w:left="-142"/>
      <w:rPr>
        <w:rFonts w:ascii="Bahnschrift" w:hAnsi="Bahnschrift"/>
        <w:color w:val="002D59"/>
        <w:sz w:val="16"/>
        <w:szCs w:val="16"/>
      </w:rPr>
    </w:pPr>
    <w:r w:rsidRPr="00C31A16">
      <w:rPr>
        <w:rFonts w:ascii="Bahnschrift" w:hAnsi="Bahnschrift"/>
        <w:color w:val="002D59"/>
        <w:sz w:val="16"/>
        <w:szCs w:val="16"/>
      </w:rPr>
      <w:t>ul. Bankowa 1</w:t>
    </w:r>
    <w:r>
      <w:rPr>
        <w:rFonts w:ascii="Bahnschrift" w:hAnsi="Bahnschrift"/>
        <w:color w:val="002D59"/>
        <w:sz w:val="16"/>
        <w:szCs w:val="16"/>
      </w:rPr>
      <w:t>4</w:t>
    </w:r>
    <w:r w:rsidRPr="00C31A16">
      <w:rPr>
        <w:rFonts w:ascii="Bahnschrift" w:hAnsi="Bahnschrift"/>
        <w:color w:val="002D59"/>
        <w:sz w:val="16"/>
        <w:szCs w:val="16"/>
      </w:rPr>
      <w:t>, 40-007 Katowice</w:t>
    </w:r>
  </w:p>
  <w:p w14:paraId="353DDA69" w14:textId="77777777" w:rsidR="00E04D2C" w:rsidRDefault="00524BDA" w:rsidP="00E04D2C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-142"/>
      <w:rPr>
        <w:rFonts w:ascii="Bahnschrift" w:hAnsi="Bahnschrift"/>
        <w:color w:val="002D59"/>
        <w:sz w:val="16"/>
        <w:szCs w:val="16"/>
        <w:lang w:val="de-DE"/>
      </w:rPr>
    </w:pPr>
    <w:r w:rsidRPr="00C31A16">
      <w:rPr>
        <w:rFonts w:ascii="Bahnschrift" w:hAnsi="Bahnschrift"/>
        <w:color w:val="002D59"/>
        <w:sz w:val="16"/>
        <w:szCs w:val="16"/>
        <w:lang w:val="de-DE"/>
      </w:rPr>
      <w:t>tel.: 32 359 1</w:t>
    </w:r>
    <w:r w:rsidR="00E04D2C">
      <w:rPr>
        <w:rFonts w:ascii="Bahnschrift" w:hAnsi="Bahnschrift"/>
        <w:color w:val="002D59"/>
        <w:sz w:val="16"/>
        <w:szCs w:val="16"/>
        <w:lang w:val="de-DE"/>
      </w:rPr>
      <w:t>1</w:t>
    </w:r>
    <w:r w:rsidRPr="00C31A16">
      <w:rPr>
        <w:rFonts w:ascii="Bahnschrift" w:hAnsi="Bahnschrift"/>
        <w:color w:val="002D59"/>
        <w:sz w:val="16"/>
        <w:szCs w:val="16"/>
        <w:lang w:val="de-DE"/>
      </w:rPr>
      <w:t xml:space="preserve"> </w:t>
    </w:r>
    <w:r w:rsidR="00E04D2C">
      <w:rPr>
        <w:rFonts w:ascii="Bahnschrift" w:hAnsi="Bahnschrift"/>
        <w:color w:val="002D59"/>
        <w:sz w:val="16"/>
        <w:szCs w:val="16"/>
        <w:lang w:val="de-DE"/>
      </w:rPr>
      <w:t>71</w:t>
    </w:r>
    <w:r w:rsidRPr="00C31A16">
      <w:rPr>
        <w:rFonts w:ascii="Bahnschrift" w:hAnsi="Bahnschrift"/>
        <w:color w:val="002D59"/>
        <w:sz w:val="16"/>
        <w:szCs w:val="16"/>
        <w:lang w:val="de-DE"/>
      </w:rPr>
      <w:t xml:space="preserve">, </w:t>
    </w:r>
    <w:proofErr w:type="spellStart"/>
    <w:r w:rsidRPr="00C31A16">
      <w:rPr>
        <w:rFonts w:ascii="Bahnschrift" w:hAnsi="Bahnschrift"/>
        <w:color w:val="002D59"/>
        <w:sz w:val="16"/>
        <w:szCs w:val="16"/>
        <w:lang w:val="de-DE"/>
      </w:rPr>
      <w:t>e-mail</w:t>
    </w:r>
    <w:proofErr w:type="spellEnd"/>
    <w:r w:rsidRPr="00C31A16">
      <w:rPr>
        <w:rFonts w:ascii="Bahnschrift" w:hAnsi="Bahnschrift"/>
        <w:color w:val="002D59"/>
        <w:sz w:val="16"/>
        <w:szCs w:val="16"/>
        <w:lang w:val="de-DE"/>
      </w:rPr>
      <w:t xml:space="preserve">: </w:t>
    </w:r>
    <w:proofErr w:type="spellStart"/>
    <w:r w:rsidR="00E04D2C">
      <w:rPr>
        <w:rFonts w:ascii="Bahnschrift" w:hAnsi="Bahnschrift"/>
        <w:color w:val="002D59"/>
        <w:sz w:val="16"/>
        <w:szCs w:val="16"/>
        <w:lang w:val="de-DE"/>
      </w:rPr>
      <w:t>malgorzata.chojecka</w:t>
    </w:r>
    <w:proofErr w:type="spellEnd"/>
    <w:r w:rsidR="00E04D2C" w:rsidRPr="00C31A16">
      <w:rPr>
        <w:rFonts w:ascii="Bahnschrift" w:hAnsi="Bahnschrift"/>
        <w:color w:val="002D59"/>
        <w:sz w:val="16"/>
        <w:szCs w:val="16"/>
        <w:lang w:val="de-DE"/>
      </w:rPr>
      <w:t xml:space="preserve"> </w:t>
    </w:r>
    <w:r w:rsidRPr="00C31A16">
      <w:rPr>
        <w:rFonts w:ascii="Bahnschrift" w:hAnsi="Bahnschrift"/>
        <w:color w:val="002D59"/>
        <w:sz w:val="16"/>
        <w:szCs w:val="16"/>
        <w:lang w:val="de-DE"/>
      </w:rPr>
      <w:t>@us.edu.pl</w:t>
    </w:r>
    <w:r w:rsidR="00E04D2C">
      <w:rPr>
        <w:rFonts w:ascii="Bahnschrift" w:hAnsi="Bahnschrift"/>
        <w:color w:val="002D59"/>
        <w:sz w:val="16"/>
        <w:szCs w:val="16"/>
        <w:lang w:val="de-DE"/>
      </w:rPr>
      <w:t xml:space="preserve"> </w:t>
    </w:r>
  </w:p>
  <w:p w14:paraId="509EED80" w14:textId="2146D3F3" w:rsidR="00524BDA" w:rsidRPr="00E04D2C" w:rsidRDefault="00524BDA" w:rsidP="00E04D2C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-142"/>
      <w:rPr>
        <w:rFonts w:ascii="Bahnschrift" w:hAnsi="Bahnschrift"/>
        <w:color w:val="002D59"/>
        <w:sz w:val="16"/>
        <w:szCs w:val="16"/>
        <w:u w:val="single"/>
        <w:lang w:val="de-DE"/>
      </w:rPr>
    </w:pPr>
    <w:r w:rsidRPr="00C31A16">
      <w:rPr>
        <w:rFonts w:ascii="Bahnschrift" w:hAnsi="Bahnschrift"/>
        <w:color w:val="002D59"/>
        <w:sz w:val="16"/>
        <w:szCs w:val="16"/>
      </w:rPr>
      <w:t>www.</w:t>
    </w:r>
    <w:r w:rsidRPr="00C31A16">
      <w:rPr>
        <w:rFonts w:ascii="Bahnschrift" w:hAnsi="Bahnschrift"/>
        <w:b/>
        <w:bCs/>
        <w:color w:val="002D59"/>
        <w:sz w:val="16"/>
        <w:szCs w:val="16"/>
      </w:rPr>
      <w:t>us.</w:t>
    </w:r>
    <w:r w:rsidRPr="00C31A16">
      <w:rPr>
        <w:rFonts w:ascii="Bahnschrift" w:hAnsi="Bahnschrift"/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095B1" w14:textId="77777777" w:rsidR="00524BDA" w:rsidRDefault="00524BDA" w:rsidP="00E54A26">
      <w:r>
        <w:separator/>
      </w:r>
    </w:p>
  </w:footnote>
  <w:footnote w:type="continuationSeparator" w:id="0">
    <w:p w14:paraId="675F4672" w14:textId="77777777" w:rsidR="00524BDA" w:rsidRDefault="00524BDA" w:rsidP="00E5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4EA6" w14:textId="77777777" w:rsidR="00524BDA" w:rsidRPr="00D76520" w:rsidRDefault="00524BDA" w:rsidP="00D76520">
    <w:pPr>
      <w:tabs>
        <w:tab w:val="left" w:pos="1650"/>
      </w:tabs>
      <w:ind w:left="851" w:hanging="284"/>
      <w:jc w:val="both"/>
      <w:rPr>
        <w:rFonts w:ascii="Bahnschrift" w:eastAsia="Palatino Linotype" w:hAnsi="Bahnschrift"/>
        <w:sz w:val="20"/>
        <w:szCs w:val="22"/>
        <w:lang w:eastAsia="en-US"/>
      </w:rPr>
    </w:pPr>
    <w:r w:rsidRPr="00D76520">
      <w:rPr>
        <w:rFonts w:ascii="Bahnschrift" w:eastAsia="Palatino Linotype" w:hAnsi="Bahnschrift"/>
        <w:noProof/>
        <w:sz w:val="20"/>
        <w:szCs w:val="22"/>
      </w:rPr>
      <w:drawing>
        <wp:anchor distT="0" distB="0" distL="114300" distR="114300" simplePos="0" relativeHeight="251659264" behindDoc="1" locked="1" layoutInCell="1" allowOverlap="1" wp14:anchorId="4916BC37" wp14:editId="083F5EA7">
          <wp:simplePos x="0" y="0"/>
          <wp:positionH relativeFrom="page">
            <wp:posOffset>0</wp:posOffset>
          </wp:positionH>
          <wp:positionV relativeFrom="page">
            <wp:posOffset>-361950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4AFFE2" w14:textId="77777777" w:rsidR="00524BDA" w:rsidRDefault="00524B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416A"/>
    <w:multiLevelType w:val="hybridMultilevel"/>
    <w:tmpl w:val="69987908"/>
    <w:lvl w:ilvl="0" w:tplc="82C4127A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22C"/>
    <w:multiLevelType w:val="hybridMultilevel"/>
    <w:tmpl w:val="69987908"/>
    <w:lvl w:ilvl="0" w:tplc="82C4127A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0A4"/>
    <w:multiLevelType w:val="hybridMultilevel"/>
    <w:tmpl w:val="69987908"/>
    <w:lvl w:ilvl="0" w:tplc="82C4127A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6B9"/>
    <w:multiLevelType w:val="hybridMultilevel"/>
    <w:tmpl w:val="EB14E710"/>
    <w:lvl w:ilvl="0" w:tplc="CDF6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21BB8"/>
    <w:multiLevelType w:val="hybridMultilevel"/>
    <w:tmpl w:val="69987908"/>
    <w:lvl w:ilvl="0" w:tplc="82C4127A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3ADE"/>
    <w:multiLevelType w:val="hybridMultilevel"/>
    <w:tmpl w:val="69987908"/>
    <w:lvl w:ilvl="0" w:tplc="82C4127A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7786A"/>
    <w:multiLevelType w:val="hybridMultilevel"/>
    <w:tmpl w:val="69987908"/>
    <w:lvl w:ilvl="0" w:tplc="82C4127A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46F12"/>
    <w:multiLevelType w:val="hybridMultilevel"/>
    <w:tmpl w:val="E95AC2FC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335"/>
    <w:multiLevelType w:val="hybridMultilevel"/>
    <w:tmpl w:val="F0D49DE2"/>
    <w:lvl w:ilvl="0" w:tplc="DF86C0E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NTlmMjkyYzctMDQzNC00NmYxLWEzZjctYjA0Mzc1Y2UyZGVmIg0KfQ=="/>
    <w:docVar w:name="GVData0" w:val="(end)"/>
  </w:docVars>
  <w:rsids>
    <w:rsidRoot w:val="00926383"/>
    <w:rsid w:val="00016299"/>
    <w:rsid w:val="000275B8"/>
    <w:rsid w:val="0005334A"/>
    <w:rsid w:val="00054547"/>
    <w:rsid w:val="00060645"/>
    <w:rsid w:val="00080BDC"/>
    <w:rsid w:val="000B2D12"/>
    <w:rsid w:val="000C0C9A"/>
    <w:rsid w:val="000D200F"/>
    <w:rsid w:val="000F403A"/>
    <w:rsid w:val="000F481A"/>
    <w:rsid w:val="00102D68"/>
    <w:rsid w:val="00110968"/>
    <w:rsid w:val="001135F7"/>
    <w:rsid w:val="00120EC8"/>
    <w:rsid w:val="00127574"/>
    <w:rsid w:val="00131343"/>
    <w:rsid w:val="00153977"/>
    <w:rsid w:val="001860BF"/>
    <w:rsid w:val="00186CBC"/>
    <w:rsid w:val="00187107"/>
    <w:rsid w:val="001B04E2"/>
    <w:rsid w:val="001C0ABF"/>
    <w:rsid w:val="001D5594"/>
    <w:rsid w:val="001D7BE1"/>
    <w:rsid w:val="001E163B"/>
    <w:rsid w:val="0024325C"/>
    <w:rsid w:val="00286F65"/>
    <w:rsid w:val="00290462"/>
    <w:rsid w:val="0029740D"/>
    <w:rsid w:val="002A008F"/>
    <w:rsid w:val="002B1D17"/>
    <w:rsid w:val="002B5B13"/>
    <w:rsid w:val="002E05FE"/>
    <w:rsid w:val="003116E8"/>
    <w:rsid w:val="003151DC"/>
    <w:rsid w:val="0032355B"/>
    <w:rsid w:val="00333868"/>
    <w:rsid w:val="00362E0F"/>
    <w:rsid w:val="00367798"/>
    <w:rsid w:val="003B1D2E"/>
    <w:rsid w:val="003B70B7"/>
    <w:rsid w:val="003D5AB4"/>
    <w:rsid w:val="003E3177"/>
    <w:rsid w:val="003E3477"/>
    <w:rsid w:val="003F3096"/>
    <w:rsid w:val="003F627E"/>
    <w:rsid w:val="00450BF1"/>
    <w:rsid w:val="00495BFD"/>
    <w:rsid w:val="004A4243"/>
    <w:rsid w:val="004B7DAD"/>
    <w:rsid w:val="004D6F22"/>
    <w:rsid w:val="004F38AE"/>
    <w:rsid w:val="00507561"/>
    <w:rsid w:val="00522340"/>
    <w:rsid w:val="00524BDA"/>
    <w:rsid w:val="005355AC"/>
    <w:rsid w:val="005520AE"/>
    <w:rsid w:val="00590100"/>
    <w:rsid w:val="0059677B"/>
    <w:rsid w:val="005B0F8D"/>
    <w:rsid w:val="005C30F2"/>
    <w:rsid w:val="005F18C9"/>
    <w:rsid w:val="005F43A6"/>
    <w:rsid w:val="00627273"/>
    <w:rsid w:val="00627623"/>
    <w:rsid w:val="006500C7"/>
    <w:rsid w:val="006546D4"/>
    <w:rsid w:val="006716BA"/>
    <w:rsid w:val="006B6D21"/>
    <w:rsid w:val="006D4CE7"/>
    <w:rsid w:val="006D5CE8"/>
    <w:rsid w:val="006F4C47"/>
    <w:rsid w:val="00711EF4"/>
    <w:rsid w:val="00713BDC"/>
    <w:rsid w:val="00722E08"/>
    <w:rsid w:val="00732386"/>
    <w:rsid w:val="007403A4"/>
    <w:rsid w:val="00751EA7"/>
    <w:rsid w:val="007A2156"/>
    <w:rsid w:val="007B409E"/>
    <w:rsid w:val="00844FAB"/>
    <w:rsid w:val="008E0C8C"/>
    <w:rsid w:val="008F4B9E"/>
    <w:rsid w:val="00902574"/>
    <w:rsid w:val="00902FD0"/>
    <w:rsid w:val="00912AC9"/>
    <w:rsid w:val="00926383"/>
    <w:rsid w:val="00932D6C"/>
    <w:rsid w:val="00950902"/>
    <w:rsid w:val="00984315"/>
    <w:rsid w:val="009A0323"/>
    <w:rsid w:val="009A4C3F"/>
    <w:rsid w:val="009B5F1B"/>
    <w:rsid w:val="009D5C1A"/>
    <w:rsid w:val="009E1377"/>
    <w:rsid w:val="00A0032B"/>
    <w:rsid w:val="00A1511B"/>
    <w:rsid w:val="00A2261A"/>
    <w:rsid w:val="00A32AB2"/>
    <w:rsid w:val="00A64CC7"/>
    <w:rsid w:val="00A77ED9"/>
    <w:rsid w:val="00AD2543"/>
    <w:rsid w:val="00AE4E4F"/>
    <w:rsid w:val="00B0099A"/>
    <w:rsid w:val="00B70C54"/>
    <w:rsid w:val="00C0677E"/>
    <w:rsid w:val="00C11441"/>
    <w:rsid w:val="00C31A16"/>
    <w:rsid w:val="00CB60DC"/>
    <w:rsid w:val="00D00094"/>
    <w:rsid w:val="00D10FD6"/>
    <w:rsid w:val="00D22263"/>
    <w:rsid w:val="00D37818"/>
    <w:rsid w:val="00D53CB0"/>
    <w:rsid w:val="00D76520"/>
    <w:rsid w:val="00D936E4"/>
    <w:rsid w:val="00DA4610"/>
    <w:rsid w:val="00DE5FCE"/>
    <w:rsid w:val="00DF33ED"/>
    <w:rsid w:val="00E04D2C"/>
    <w:rsid w:val="00E0762A"/>
    <w:rsid w:val="00E54A26"/>
    <w:rsid w:val="00E65EDE"/>
    <w:rsid w:val="00E6689A"/>
    <w:rsid w:val="00E703F5"/>
    <w:rsid w:val="00E75BDF"/>
    <w:rsid w:val="00E85069"/>
    <w:rsid w:val="00E9210C"/>
    <w:rsid w:val="00E96539"/>
    <w:rsid w:val="00EA4E20"/>
    <w:rsid w:val="00F63B79"/>
    <w:rsid w:val="00F674DB"/>
    <w:rsid w:val="00F94033"/>
    <w:rsid w:val="00FC365C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6F8A9"/>
  <w15:docId w15:val="{B177DC95-B749-694C-88D3-3DA07E8D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54A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B1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D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5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52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C7EC-943D-4B1F-916D-C4BE8B36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6</Words>
  <Characters>3818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Kreszczuk</dc:creator>
  <cp:lastModifiedBy>Jowita Zielosko</cp:lastModifiedBy>
  <cp:revision>2</cp:revision>
  <cp:lastPrinted>2024-05-06T12:27:00Z</cp:lastPrinted>
  <dcterms:created xsi:type="dcterms:W3CDTF">2024-05-06T12:28:00Z</dcterms:created>
  <dcterms:modified xsi:type="dcterms:W3CDTF">2024-05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NTlmMjkyYzctMDQzNC00NmYxLWEzZjctYjA0Mzc1Y2UyZGVmIg0KfQ==</vt:lpwstr>
  </property>
  <property fmtid="{D5CDD505-2E9C-101B-9397-08002B2CF9AE}" pid="3" name="GVData0">
    <vt:lpwstr>(end)</vt:lpwstr>
  </property>
</Properties>
</file>